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774" w:type="dxa"/>
        <w:tblInd w:w="-8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89"/>
        <w:gridCol w:w="6985"/>
      </w:tblGrid>
      <w:tr w:rsidR="0008295A" w14:paraId="29586602" w14:textId="77777777" w:rsidTr="005031B1">
        <w:trPr>
          <w:trHeight w:val="1805"/>
        </w:trPr>
        <w:tc>
          <w:tcPr>
            <w:tcW w:w="3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C880" w14:textId="77777777" w:rsidR="0008295A" w:rsidRDefault="009B24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114300" distB="114300" distL="114300" distR="114300" wp14:anchorId="6C9C1955" wp14:editId="541A3D80">
                  <wp:extent cx="2217420" cy="100965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C505" w14:textId="0C444B1B" w:rsidR="0008295A" w:rsidRDefault="009B24FC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née Universitaire : 202</w:t>
            </w:r>
            <w:r w:rsidR="005959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959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4A012795" w14:textId="77777777" w:rsidR="0008295A" w:rsidRDefault="009B24FC">
            <w:pPr>
              <w:widowControl w:val="0"/>
              <w:spacing w:before="240" w:after="160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Applications Web Avancées</w:t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 xml:space="preserve">               </w:t>
            </w:r>
            <w:r>
              <w:rPr>
                <w:rFonts w:ascii="Arial" w:eastAsia="Arial" w:hAnsi="Arial" w:cs="Arial"/>
                <w:b/>
                <w:sz w:val="30"/>
                <w:szCs w:val="30"/>
              </w:rPr>
              <w:tab/>
            </w:r>
          </w:p>
        </w:tc>
      </w:tr>
      <w:tr w:rsidR="0008295A" w14:paraId="32C57892" w14:textId="77777777" w:rsidTr="005031B1">
        <w:trPr>
          <w:trHeight w:val="1040"/>
        </w:trPr>
        <w:tc>
          <w:tcPr>
            <w:tcW w:w="107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1D43" w14:textId="497B2FC0" w:rsidR="0008295A" w:rsidRDefault="009B24FC" w:rsidP="002E1AE6">
            <w:pPr>
              <w:widowControl w:val="0"/>
              <w:spacing w:before="240" w:after="1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Atelier </w:t>
            </w:r>
            <w:r w:rsidR="00CD1F4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: </w:t>
            </w:r>
            <w:r w:rsidR="00AF66E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uthentification</w:t>
            </w:r>
            <w:r w:rsidR="0010457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vec Laravel </w:t>
            </w:r>
            <w:r w:rsidR="00555D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reez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5CAF3BB9" w14:textId="77777777" w:rsidR="0008295A" w:rsidRDefault="0008295A">
      <w:pPr>
        <w:widowControl w:val="0"/>
        <w:spacing w:after="0" w:line="360" w:lineRule="auto"/>
        <w:rPr>
          <w:rFonts w:ascii="Arial" w:eastAsia="Arial" w:hAnsi="Arial" w:cs="Arial"/>
        </w:rPr>
      </w:pPr>
    </w:p>
    <w:p w14:paraId="49931B5F" w14:textId="77777777" w:rsidR="0008295A" w:rsidRDefault="009B24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jc w:val="both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Objectifs</w:t>
      </w:r>
    </w:p>
    <w:p w14:paraId="2B8DEC52" w14:textId="6C43945E" w:rsidR="0008295A" w:rsidRDefault="009B24FC" w:rsidP="001C1C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jc w:val="both"/>
        <w:rPr>
          <w:rFonts w:ascii="Times New Roman" w:eastAsia="Times New Roman" w:hAnsi="Times New Roman" w:cs="Times New Roman"/>
          <w:color w:val="365F9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but de cet atelier est </w:t>
      </w:r>
      <w:r w:rsidR="001C1CC9">
        <w:rPr>
          <w:rFonts w:ascii="Times New Roman" w:eastAsia="Times New Roman" w:hAnsi="Times New Roman" w:cs="Times New Roman"/>
          <w:sz w:val="24"/>
          <w:szCs w:val="24"/>
        </w:rPr>
        <w:t xml:space="preserve">d’installer, configurer, personnaliser le package </w:t>
      </w:r>
      <w:r w:rsidR="00555D1B">
        <w:rPr>
          <w:rFonts w:ascii="Times New Roman" w:eastAsia="Times New Roman" w:hAnsi="Times New Roman" w:cs="Times New Roman"/>
          <w:sz w:val="24"/>
          <w:szCs w:val="24"/>
        </w:rPr>
        <w:t>Breeze</w:t>
      </w:r>
      <w:r w:rsidR="001C1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CC9" w:rsidRPr="001C1CC9">
        <w:rPr>
          <w:rFonts w:ascii="Times New Roman" w:eastAsia="Times New Roman" w:hAnsi="Times New Roman" w:cs="Times New Roman"/>
          <w:sz w:val="24"/>
          <w:szCs w:val="24"/>
        </w:rPr>
        <w:t xml:space="preserve">pour créer </w:t>
      </w:r>
      <w:r w:rsidR="001C1CC9">
        <w:rPr>
          <w:rFonts w:ascii="Times New Roman" w:eastAsia="Times New Roman" w:hAnsi="Times New Roman" w:cs="Times New Roman"/>
          <w:sz w:val="24"/>
          <w:szCs w:val="24"/>
        </w:rPr>
        <w:t xml:space="preserve">des </w:t>
      </w:r>
      <w:r w:rsidR="001C1CC9" w:rsidRPr="001C1CC9">
        <w:rPr>
          <w:rFonts w:ascii="Times New Roman" w:eastAsia="Times New Roman" w:hAnsi="Times New Roman" w:cs="Times New Roman"/>
          <w:sz w:val="24"/>
          <w:szCs w:val="24"/>
        </w:rPr>
        <w:t>fonctionnalités d'authentification dans Laravel.</w:t>
      </w:r>
    </w:p>
    <w:p w14:paraId="7EAFD356" w14:textId="77777777" w:rsidR="0008295A" w:rsidRDefault="009B24F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jc w:val="both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  <w:t>Prérequis logiciel</w:t>
      </w:r>
    </w:p>
    <w:p w14:paraId="010CB7D3" w14:textId="22A4DD14" w:rsidR="00555D1B" w:rsidRPr="0064030B" w:rsidRDefault="009B24FC" w:rsidP="00555D1B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840" w:right="120"/>
      </w:pPr>
      <w:r>
        <w:rPr>
          <w:rFonts w:ascii="Times New Roman" w:eastAsia="Times New Roman" w:hAnsi="Times New Roman" w:cs="Times New Roman"/>
          <w:sz w:val="24"/>
          <w:szCs w:val="24"/>
        </w:rPr>
        <w:t>Projet Laravel créé.</w:t>
      </w:r>
    </w:p>
    <w:p w14:paraId="7F08295D" w14:textId="77777777" w:rsidR="0064030B" w:rsidRPr="0064030B" w:rsidRDefault="0064030B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840" w:right="1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éation de la base de données </w:t>
      </w:r>
    </w:p>
    <w:p w14:paraId="7727C03B" w14:textId="77239849" w:rsidR="0064030B" w:rsidRDefault="0064030B">
      <w:pPr>
        <w:numPr>
          <w:ilvl w:val="0"/>
          <w:numId w:val="11"/>
        </w:numPr>
        <w:shd w:val="clear" w:color="auto" w:fill="FFFFFF"/>
        <w:spacing w:before="120" w:after="120" w:line="360" w:lineRule="auto"/>
        <w:ind w:left="840" w:right="1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stion du CRUD </w:t>
      </w:r>
      <w:r w:rsidR="00152F9A">
        <w:rPr>
          <w:rFonts w:ascii="Times New Roman" w:eastAsia="Times New Roman" w:hAnsi="Times New Roman" w:cs="Times New Roman"/>
          <w:sz w:val="24"/>
          <w:szCs w:val="24"/>
        </w:rPr>
        <w:t>d’un modè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6838E" w14:textId="77777777" w:rsidR="0008295A" w:rsidRPr="00F82D60" w:rsidRDefault="009F514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F82D60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Installation par</w:t>
      </w:r>
      <w:r w:rsidR="009B24FC" w:rsidRPr="00F82D60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défaut</w:t>
      </w:r>
    </w:p>
    <w:p w14:paraId="53F1BC9F" w14:textId="77777777" w:rsidR="0008295A" w:rsidRPr="00F82D60" w:rsidRDefault="009F51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>Créer un nouveau projet Laravel.</w:t>
      </w:r>
    </w:p>
    <w:p w14:paraId="7BDDF806" w14:textId="779FC418" w:rsidR="009F5148" w:rsidRPr="00555D1B" w:rsidRDefault="009F51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>Créer la base de données « authentification »</w:t>
      </w:r>
    </w:p>
    <w:p w14:paraId="2927AAB0" w14:textId="7552C911" w:rsidR="00555D1B" w:rsidRDefault="00555D1B" w:rsidP="00555D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 w:rsidRPr="00555D1B">
        <w:rPr>
          <w:rFonts w:asciiTheme="majorBidi" w:hAnsiTheme="majorBidi" w:cstheme="majorBidi"/>
          <w:b/>
          <w:bCs/>
          <w:color w:val="000000"/>
          <w:sz w:val="24"/>
          <w:szCs w:val="24"/>
        </w:rPr>
        <w:t>Remarque 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55D1B">
        <w:rPr>
          <w:rFonts w:asciiTheme="majorBidi" w:hAnsiTheme="majorBidi" w:cstheme="majorBidi"/>
          <w:color w:val="000000"/>
          <w:sz w:val="24"/>
          <w:szCs w:val="24"/>
        </w:rPr>
        <w:t>Laravel Breeze donne des fonctionnalités backend pour gérer l'authentification et aussi des vues. Ainsi, nous aurons besoin d'utiliser nos 2 gestionnaires de paquets backend et frontend favoris : composer et npm.</w:t>
      </w:r>
    </w:p>
    <w:p w14:paraId="03F88C70" w14:textId="68CB9D4D" w:rsidR="00D8105A" w:rsidRPr="00D8105A" w:rsidRDefault="00D8105A" w:rsidP="00D8105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Lancer l</w:t>
      </w:r>
      <w:r w:rsidR="0041073B">
        <w:rPr>
          <w:rFonts w:asciiTheme="majorBidi" w:hAnsiTheme="majorBidi" w:cstheme="majorBidi"/>
          <w:color w:val="000000"/>
          <w:sz w:val="24"/>
          <w:szCs w:val="24"/>
        </w:rPr>
        <w:t>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migration</w:t>
      </w:r>
      <w:r w:rsidR="0041073B">
        <w:rPr>
          <w:rFonts w:asciiTheme="majorBidi" w:hAnsiTheme="majorBidi" w:cstheme="majorBidi"/>
          <w:color w:val="000000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4732C6ED" w14:textId="366FC588" w:rsidR="00555D1B" w:rsidRDefault="00555D1B" w:rsidP="00555D1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555D1B">
        <w:rPr>
          <w:rFonts w:asciiTheme="majorBidi" w:hAnsiTheme="majorBidi" w:cstheme="majorBidi"/>
          <w:color w:val="000000"/>
          <w:sz w:val="24"/>
          <w:szCs w:val="24"/>
        </w:rPr>
        <w:t>nstall</w:t>
      </w:r>
      <w:r>
        <w:rPr>
          <w:rFonts w:asciiTheme="majorBidi" w:hAnsiTheme="majorBidi" w:cstheme="majorBidi"/>
          <w:color w:val="000000"/>
          <w:sz w:val="24"/>
          <w:szCs w:val="24"/>
        </w:rPr>
        <w:t>er</w:t>
      </w:r>
      <w:r w:rsidRPr="00555D1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1073B">
        <w:rPr>
          <w:rFonts w:asciiTheme="majorBidi" w:hAnsiTheme="majorBidi" w:cstheme="majorBidi"/>
          <w:color w:val="000000"/>
          <w:sz w:val="24"/>
          <w:szCs w:val="24"/>
        </w:rPr>
        <w:t xml:space="preserve">le </w:t>
      </w:r>
      <w:r w:rsidRPr="00555D1B">
        <w:rPr>
          <w:rFonts w:asciiTheme="majorBidi" w:hAnsiTheme="majorBidi" w:cstheme="majorBidi"/>
          <w:color w:val="000000"/>
          <w:sz w:val="24"/>
          <w:szCs w:val="24"/>
        </w:rPr>
        <w:t>Laravel Breez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1073B">
        <w:rPr>
          <w:rFonts w:asciiTheme="majorBidi" w:hAnsiTheme="majorBidi" w:cstheme="majorBidi"/>
          <w:color w:val="000000"/>
          <w:sz w:val="24"/>
          <w:szCs w:val="24"/>
        </w:rPr>
        <w:t xml:space="preserve">dans un projet laravel </w:t>
      </w:r>
      <w:r>
        <w:rPr>
          <w:rFonts w:asciiTheme="majorBidi" w:hAnsiTheme="majorBidi" w:cstheme="majorBidi"/>
          <w:color w:val="000000"/>
          <w:sz w:val="24"/>
          <w:szCs w:val="24"/>
        </w:rPr>
        <w:t>en tapant l</w:t>
      </w:r>
      <w:r w:rsidR="0041073B">
        <w:rPr>
          <w:rFonts w:asciiTheme="majorBidi" w:hAnsiTheme="majorBidi" w:cstheme="majorBidi"/>
          <w:color w:val="000000"/>
          <w:sz w:val="24"/>
          <w:szCs w:val="24"/>
        </w:rPr>
        <w:t>a commande suivante :</w:t>
      </w:r>
    </w:p>
    <w:p w14:paraId="33827BBE" w14:textId="5180BBD5" w:rsidR="00555D1B" w:rsidRDefault="00555D1B" w:rsidP="00555D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555D1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omposer require laravel/breeze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–</w:t>
      </w:r>
      <w:r w:rsidRPr="00555D1B">
        <w:rPr>
          <w:rFonts w:asciiTheme="majorBidi" w:hAnsiTheme="majorBidi" w:cstheme="majorBidi"/>
          <w:b/>
          <w:bCs/>
          <w:color w:val="000000"/>
          <w:sz w:val="24"/>
          <w:szCs w:val="24"/>
        </w:rPr>
        <w:t>dev</w:t>
      </w:r>
    </w:p>
    <w:p w14:paraId="5B4F7110" w14:textId="77777777" w:rsidR="0041073B" w:rsidRPr="0041073B" w:rsidRDefault="0041073B" w:rsidP="0041073B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41073B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Une fois laravel/breeze installé avec composer, on l'implémente dans l'application en exécutant la commande artisan suivante : </w:t>
      </w:r>
    </w:p>
    <w:p w14:paraId="2493F642" w14:textId="37A35912" w:rsidR="00555D1B" w:rsidRDefault="00555D1B" w:rsidP="00555D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555D1B">
        <w:rPr>
          <w:rFonts w:asciiTheme="majorBidi" w:hAnsiTheme="majorBidi" w:cstheme="majorBidi"/>
          <w:b/>
          <w:bCs/>
          <w:color w:val="000000"/>
          <w:sz w:val="24"/>
          <w:szCs w:val="24"/>
        </w:rPr>
        <w:t>php artisan breeze:install</w:t>
      </w:r>
    </w:p>
    <w:p w14:paraId="109CE162" w14:textId="1AFB568D" w:rsidR="0041073B" w:rsidRDefault="0041073B" w:rsidP="004107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1073B">
        <w:rPr>
          <w:rFonts w:asciiTheme="majorBidi" w:hAnsiTheme="majorBidi" w:cstheme="majorBidi"/>
          <w:color w:val="000000"/>
          <w:sz w:val="24"/>
          <w:szCs w:val="24"/>
        </w:rPr>
        <w:t>Cette commande installe les contrôleurs, les vues, les routes et d'autres ressources de Breeze pour l'authentification des utilisateur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comme illustré dans la figure ci-dessous :</w:t>
      </w:r>
    </w:p>
    <w:p w14:paraId="4A13BD9B" w14:textId="61137B82" w:rsidR="009F228E" w:rsidRPr="00B74EFB" w:rsidRDefault="00555D1B" w:rsidP="00D25E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</w:t>
      </w:r>
      <w:r w:rsidR="00EE5C64"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staller les dépendances : </w:t>
      </w:r>
      <w:r w:rsidR="00EE5C64" w:rsidRPr="009D0E7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pm install &amp; npm run dev</w:t>
      </w:r>
      <w:r w:rsidR="00EE5C64"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634ECA90" w14:textId="5432C32D" w:rsidR="00652DA3" w:rsidRPr="00F82D60" w:rsidRDefault="004107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>Lister</w:t>
      </w:r>
      <w:r w:rsidR="00652DA3"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es routes </w:t>
      </w:r>
    </w:p>
    <w:p w14:paraId="073E94AE" w14:textId="77777777" w:rsidR="005401C2" w:rsidRPr="00B1436C" w:rsidRDefault="008B03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1436C">
        <w:rPr>
          <w:rFonts w:asciiTheme="majorBidi" w:hAnsiTheme="majorBidi" w:cstheme="majorBidi"/>
          <w:color w:val="000000"/>
          <w:sz w:val="24"/>
          <w:szCs w:val="24"/>
        </w:rPr>
        <w:t>Afficher la page d’accueil</w:t>
      </w:r>
      <w:r w:rsidR="005401C2" w:rsidRPr="00B1436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6DA8BD0" w14:textId="092ABC23" w:rsidR="003F4F8E" w:rsidRDefault="004107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1073B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8E8F8FE" wp14:editId="4780313A">
            <wp:simplePos x="0" y="0"/>
            <wp:positionH relativeFrom="margin">
              <wp:align>right</wp:align>
            </wp:positionH>
            <wp:positionV relativeFrom="paragraph">
              <wp:posOffset>693420</wp:posOffset>
            </wp:positionV>
            <wp:extent cx="5760720" cy="2950210"/>
            <wp:effectExtent l="0" t="0" r="0" b="25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36C">
        <w:rPr>
          <w:rFonts w:asciiTheme="majorBidi" w:hAnsiTheme="majorBidi" w:cstheme="majorBidi"/>
          <w:color w:val="000000"/>
          <w:sz w:val="24"/>
          <w:szCs w:val="24"/>
        </w:rPr>
        <w:t xml:space="preserve">Créer un nouvel utilisateur. Puis connectez-vous et consulter la partie profile et </w:t>
      </w:r>
      <w:r w:rsidR="00074452">
        <w:rPr>
          <w:rFonts w:asciiTheme="majorBidi" w:hAnsiTheme="majorBidi" w:cstheme="majorBidi"/>
          <w:color w:val="000000"/>
          <w:sz w:val="24"/>
          <w:szCs w:val="24"/>
        </w:rPr>
        <w:t>dashboar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comme illustré dans la figure ci-dessous :</w:t>
      </w:r>
    </w:p>
    <w:p w14:paraId="6702ECCB" w14:textId="71E7EFED" w:rsidR="0041073B" w:rsidRDefault="0041073B" w:rsidP="0041073B">
      <w:pPr>
        <w:pStyle w:val="Lgende"/>
        <w:jc w:val="center"/>
        <w:rPr>
          <w:b/>
          <w:bCs/>
          <w:i w:val="0"/>
          <w:iCs w:val="0"/>
          <w:sz w:val="24"/>
          <w:szCs w:val="24"/>
        </w:rPr>
      </w:pPr>
      <w:r w:rsidRPr="0041073B">
        <w:rPr>
          <w:b/>
          <w:bCs/>
          <w:i w:val="0"/>
          <w:iCs w:val="0"/>
          <w:sz w:val="24"/>
          <w:szCs w:val="24"/>
        </w:rPr>
        <w:t xml:space="preserve">Figure </w:t>
      </w:r>
      <w:r w:rsidRPr="0041073B">
        <w:rPr>
          <w:b/>
          <w:bCs/>
          <w:i w:val="0"/>
          <w:iCs w:val="0"/>
          <w:sz w:val="24"/>
          <w:szCs w:val="24"/>
        </w:rPr>
        <w:fldChar w:fldCharType="begin"/>
      </w:r>
      <w:r w:rsidRPr="0041073B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1073B">
        <w:rPr>
          <w:b/>
          <w:bCs/>
          <w:i w:val="0"/>
          <w:iCs w:val="0"/>
          <w:sz w:val="24"/>
          <w:szCs w:val="24"/>
        </w:rPr>
        <w:fldChar w:fldCharType="separate"/>
      </w:r>
      <w:r w:rsidR="006470A6">
        <w:rPr>
          <w:b/>
          <w:bCs/>
          <w:i w:val="0"/>
          <w:iCs w:val="0"/>
          <w:noProof/>
          <w:sz w:val="24"/>
          <w:szCs w:val="24"/>
        </w:rPr>
        <w:t>1</w:t>
      </w:r>
      <w:r w:rsidRPr="0041073B">
        <w:rPr>
          <w:b/>
          <w:bCs/>
          <w:i w:val="0"/>
          <w:iCs w:val="0"/>
          <w:sz w:val="24"/>
          <w:szCs w:val="24"/>
        </w:rPr>
        <w:fldChar w:fldCharType="end"/>
      </w:r>
      <w:r w:rsidRPr="0041073B">
        <w:rPr>
          <w:b/>
          <w:bCs/>
          <w:i w:val="0"/>
          <w:iCs w:val="0"/>
          <w:sz w:val="24"/>
          <w:szCs w:val="24"/>
        </w:rPr>
        <w:t xml:space="preserve">: Page </w:t>
      </w:r>
      <w:r>
        <w:rPr>
          <w:b/>
          <w:bCs/>
          <w:i w:val="0"/>
          <w:iCs w:val="0"/>
          <w:sz w:val="24"/>
          <w:szCs w:val="24"/>
        </w:rPr>
        <w:t xml:space="preserve">d’inscription d’un nouvel utilisateur </w:t>
      </w:r>
    </w:p>
    <w:p w14:paraId="53360F4D" w14:textId="044F1A42" w:rsidR="0041073B" w:rsidRPr="0041073B" w:rsidRDefault="0041073B" w:rsidP="0041073B">
      <w:pPr>
        <w:pStyle w:val="Lgende"/>
        <w:jc w:val="center"/>
        <w:rPr>
          <w:b/>
          <w:bCs/>
          <w:i w:val="0"/>
          <w:iCs w:val="0"/>
        </w:rPr>
      </w:pPr>
      <w:r w:rsidRPr="0041073B">
        <w:rPr>
          <w:b/>
          <w:bCs/>
          <w:i w:val="0"/>
          <w:iCs w:val="0"/>
          <w:sz w:val="24"/>
          <w:szCs w:val="24"/>
        </w:rPr>
        <w:lastRenderedPageBreak/>
        <w:t xml:space="preserve">Figure </w:t>
      </w:r>
      <w:r w:rsidRPr="0041073B">
        <w:rPr>
          <w:b/>
          <w:bCs/>
          <w:i w:val="0"/>
          <w:iCs w:val="0"/>
          <w:sz w:val="24"/>
          <w:szCs w:val="24"/>
        </w:rPr>
        <w:fldChar w:fldCharType="begin"/>
      </w:r>
      <w:r w:rsidRPr="0041073B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1073B">
        <w:rPr>
          <w:b/>
          <w:bCs/>
          <w:i w:val="0"/>
          <w:iCs w:val="0"/>
          <w:sz w:val="24"/>
          <w:szCs w:val="24"/>
        </w:rPr>
        <w:fldChar w:fldCharType="separate"/>
      </w:r>
      <w:r w:rsidR="006470A6">
        <w:rPr>
          <w:b/>
          <w:bCs/>
          <w:i w:val="0"/>
          <w:iCs w:val="0"/>
          <w:noProof/>
          <w:sz w:val="24"/>
          <w:szCs w:val="24"/>
        </w:rPr>
        <w:t>2</w:t>
      </w:r>
      <w:r w:rsidRPr="0041073B">
        <w:rPr>
          <w:b/>
          <w:bCs/>
          <w:i w:val="0"/>
          <w:iCs w:val="0"/>
          <w:sz w:val="24"/>
          <w:szCs w:val="24"/>
        </w:rPr>
        <w:fldChar w:fldCharType="end"/>
      </w:r>
      <w:r w:rsidRPr="0041073B">
        <w:rPr>
          <w:b/>
          <w:bCs/>
          <w:i w:val="0"/>
          <w:iCs w:val="0"/>
          <w:sz w:val="24"/>
          <w:szCs w:val="24"/>
        </w:rPr>
        <w:t>: Page de connexion</w:t>
      </w:r>
      <w:r w:rsidRPr="0041073B">
        <w:rPr>
          <w:b/>
          <w:bCs/>
          <w:i w:val="0"/>
          <w:iCs w:val="0"/>
          <w:noProof/>
        </w:rPr>
        <w:drawing>
          <wp:anchor distT="0" distB="0" distL="114300" distR="114300" simplePos="0" relativeHeight="251670528" behindDoc="0" locked="0" layoutInCell="1" allowOverlap="1" wp14:anchorId="13C5801F" wp14:editId="6172517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29349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60242" w14:textId="77D87518" w:rsidR="0041073B" w:rsidRPr="0041073B" w:rsidRDefault="0041073B" w:rsidP="0041073B">
      <w:pPr>
        <w:pStyle w:val="Lgende"/>
        <w:jc w:val="center"/>
        <w:rPr>
          <w:b/>
          <w:bCs/>
          <w:i w:val="0"/>
          <w:iCs w:val="0"/>
        </w:rPr>
      </w:pPr>
      <w:r w:rsidRPr="0041073B">
        <w:rPr>
          <w:b/>
          <w:bCs/>
          <w:i w:val="0"/>
          <w:iCs w:val="0"/>
          <w:sz w:val="24"/>
          <w:szCs w:val="24"/>
        </w:rPr>
        <w:t xml:space="preserve">Figure </w:t>
      </w:r>
      <w:r w:rsidRPr="0041073B">
        <w:rPr>
          <w:b/>
          <w:bCs/>
          <w:i w:val="0"/>
          <w:iCs w:val="0"/>
          <w:sz w:val="24"/>
          <w:szCs w:val="24"/>
        </w:rPr>
        <w:fldChar w:fldCharType="begin"/>
      </w:r>
      <w:r w:rsidRPr="0041073B">
        <w:rPr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1073B">
        <w:rPr>
          <w:b/>
          <w:bCs/>
          <w:i w:val="0"/>
          <w:iCs w:val="0"/>
          <w:sz w:val="24"/>
          <w:szCs w:val="24"/>
        </w:rPr>
        <w:fldChar w:fldCharType="separate"/>
      </w:r>
      <w:r w:rsidR="006470A6">
        <w:rPr>
          <w:b/>
          <w:bCs/>
          <w:i w:val="0"/>
          <w:iCs w:val="0"/>
          <w:noProof/>
          <w:sz w:val="24"/>
          <w:szCs w:val="24"/>
        </w:rPr>
        <w:t>3</w:t>
      </w:r>
      <w:r w:rsidRPr="0041073B">
        <w:rPr>
          <w:b/>
          <w:bCs/>
          <w:i w:val="0"/>
          <w:iCs w:val="0"/>
          <w:sz w:val="24"/>
          <w:szCs w:val="24"/>
        </w:rPr>
        <w:fldChar w:fldCharType="end"/>
      </w:r>
      <w:r w:rsidRPr="0041073B">
        <w:rPr>
          <w:b/>
          <w:bCs/>
          <w:i w:val="0"/>
          <w:iCs w:val="0"/>
          <w:sz w:val="24"/>
          <w:szCs w:val="24"/>
        </w:rPr>
        <w:t>: Page dashboard d'un utilisateur connecté</w:t>
      </w:r>
      <w:r w:rsidRPr="0041073B">
        <w:rPr>
          <w:b/>
          <w:bCs/>
          <w:i w:val="0"/>
          <w:iCs w:val="0"/>
          <w:noProof/>
        </w:rPr>
        <w:drawing>
          <wp:anchor distT="0" distB="0" distL="114300" distR="114300" simplePos="0" relativeHeight="251671552" behindDoc="0" locked="0" layoutInCell="1" allowOverlap="1" wp14:anchorId="62F71737" wp14:editId="3337815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753100" cy="18669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271AC" w14:textId="7E604D4B" w:rsidR="003F4F8E" w:rsidRDefault="000E2593" w:rsidP="00C6271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B1436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Personnalisation </w:t>
      </w:r>
      <w:r w:rsidR="00C6271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d</w:t>
      </w:r>
      <w:r w:rsidR="00261373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e l’inscription </w:t>
      </w:r>
      <w:r w:rsidR="00261373" w:rsidRPr="00B1436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:</w:t>
      </w:r>
      <w:r w:rsidRPr="00B1436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</w:p>
    <w:p w14:paraId="0B623E34" w14:textId="71A82DD3" w:rsidR="0034411E" w:rsidRDefault="00F96695" w:rsidP="00627322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On </w:t>
      </w:r>
      <w:r w:rsidR="003F4D1D"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va maintenant</w:t>
      </w:r>
      <w:r w:rsidR="00136B6F"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r w:rsidR="00CA1253"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ajouter </w:t>
      </w:r>
      <w:r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eux</w:t>
      </w:r>
      <w:r w:rsidR="00136B6F"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champs dans le formulaire d’inscription</w:t>
      </w:r>
      <w:r w:rsidR="00CA1253"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 : username et phone.</w:t>
      </w:r>
      <w:r w:rsidR="00136B6F" w:rsidRPr="007E4A7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</w:p>
    <w:p w14:paraId="7B28877E" w14:textId="29C5A85F" w:rsidR="00D315CD" w:rsidRDefault="00126BD6" w:rsidP="007E4A77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ttre</w:t>
      </w:r>
      <w:r w:rsidR="00D315CD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à jour le fichier</w:t>
      </w:r>
      <w:r w:rsidR="00994808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de migration de la table U</w:t>
      </w:r>
      <w:r w:rsidR="00D315CD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ser </w:t>
      </w:r>
    </w:p>
    <w:p w14:paraId="7DCE10FC" w14:textId="71FE94E1" w:rsidR="00D64CC1" w:rsidRDefault="00D64CC1" w:rsidP="00D64CC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E83D3" wp14:editId="66C46420">
                <wp:simplePos x="0" y="0"/>
                <wp:positionH relativeFrom="column">
                  <wp:posOffset>282024</wp:posOffset>
                </wp:positionH>
                <wp:positionV relativeFrom="paragraph">
                  <wp:posOffset>15384</wp:posOffset>
                </wp:positionV>
                <wp:extent cx="5141343" cy="974785"/>
                <wp:effectExtent l="0" t="0" r="21590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3" cy="9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A7C1" w14:textId="77777777" w:rsidR="00D64CC1" w:rsidRPr="00453F50" w:rsidRDefault="00D64CC1" w:rsidP="00D64CC1">
                            <w:pPr>
                              <w:pStyle w:val="PrformatHTML"/>
                              <w:shd w:val="clear" w:color="auto" w:fill="FFFFFF"/>
                              <w:ind w:left="360"/>
                              <w:rPr>
                                <w:color w:val="000000"/>
                                <w:lang w:val="en-US"/>
                              </w:rPr>
                            </w:pPr>
                            <w:r w:rsidRPr="00453F50"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  <w:lang w:val="en-US"/>
                              </w:rPr>
                              <w:t xml:space="preserve">public function </w:t>
                            </w:r>
                            <w:r w:rsidRPr="00453F50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up()</w:t>
                            </w:r>
                            <w:r w:rsidRPr="00453F50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>{…</w:t>
                            </w:r>
                          </w:p>
                          <w:p w14:paraId="7907A15A" w14:textId="77777777" w:rsidR="00D64CC1" w:rsidRDefault="00D64CC1" w:rsidP="00D64CC1">
                            <w:pPr>
                              <w:pStyle w:val="PrformatHTML"/>
                              <w:shd w:val="clear" w:color="auto" w:fill="FFFFFF"/>
                              <w:ind w:left="360"/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</w:pPr>
                            <w:r w:rsidRPr="00627322">
                              <w:rPr>
                                <w:color w:val="660000"/>
                                <w:shd w:val="clear" w:color="auto" w:fill="F7FAFF"/>
                                <w:lang w:val="en-US"/>
                              </w:rPr>
                              <w:t xml:space="preserve"> $table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-&gt;string(</w:t>
                            </w:r>
                            <w:r w:rsidRPr="00627322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username'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)-&gt;</w:t>
                            </w:r>
                            <w:r w:rsidRPr="00627322"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  <w:lang w:val="en-US"/>
                              </w:rPr>
                              <w:t>unique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();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</w:r>
                            <w:r w:rsidRPr="00627322">
                              <w:rPr>
                                <w:color w:val="660000"/>
                                <w:shd w:val="clear" w:color="auto" w:fill="F7FAFF"/>
                                <w:lang w:val="en-US"/>
                              </w:rPr>
                              <w:t>$table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-&gt;string(</w:t>
                            </w:r>
                            <w:r w:rsidRPr="00627322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phone'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)-&gt;</w:t>
                            </w:r>
                            <w:r w:rsidRPr="00627322"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  <w:lang w:val="en-US"/>
                              </w:rPr>
                              <w:t>unique</w:t>
                            </w:r>
                            <w:r w:rsidRPr="00627322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();</w:t>
                            </w:r>
                          </w:p>
                          <w:p w14:paraId="34C5FED8" w14:textId="77777777" w:rsidR="00D64CC1" w:rsidRDefault="00D64CC1" w:rsidP="00D64CC1">
                            <w:pPr>
                              <w:pStyle w:val="PrformatHTML"/>
                              <w:shd w:val="clear" w:color="auto" w:fill="FFFFFF"/>
                              <w:ind w:left="360"/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</w:pPr>
                            <w:r w:rsidRPr="00453F50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..}</w:t>
                            </w:r>
                          </w:p>
                          <w:p w14:paraId="2ACE75C4" w14:textId="77777777" w:rsidR="00D64CC1" w:rsidRPr="00627322" w:rsidRDefault="00D64CC1" w:rsidP="00D64CC1">
                            <w:pPr>
                              <w:pStyle w:val="PrformatHTML"/>
                              <w:shd w:val="clear" w:color="auto" w:fill="FFFFFF"/>
                              <w:ind w:left="360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8A08291" w14:textId="77777777" w:rsidR="00D64CC1" w:rsidRDefault="00D64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09E83D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2.2pt;margin-top:1.2pt;width:404.85pt;height:7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" fillcolor="white [3201]" strokeweight=".5pt">
                <v:textbox>
                  <w:txbxContent>
                    <w:p w14:paraId="7CC3A7C1" w14:textId="77777777" w:rsidR="00D64CC1" w:rsidRPr="00453F50" w:rsidRDefault="00D64CC1" w:rsidP="00D64CC1">
                      <w:pPr>
                        <w:pStyle w:val="PrformatHTML"/>
                        <w:shd w:val="clear" w:color="auto" w:fill="FFFFFF"/>
                        <w:ind w:left="360"/>
                        <w:rPr>
                          <w:color w:val="000000"/>
                          <w:lang w:val="en-US"/>
                        </w:rPr>
                      </w:pPr>
                      <w:r w:rsidRPr="00453F50">
                        <w:rPr>
                          <w:b/>
                          <w:bCs/>
                          <w:color w:val="000080"/>
                          <w:shd w:val="clear" w:color="auto" w:fill="F7FAFF"/>
                          <w:lang w:val="en-US"/>
                        </w:rPr>
                        <w:t xml:space="preserve">public function </w:t>
                      </w:r>
                      <w:r w:rsidRPr="00453F50">
                        <w:rPr>
                          <w:color w:val="000000"/>
                          <w:shd w:val="clear" w:color="auto" w:fill="F7FAFF"/>
                          <w:lang w:val="en-US"/>
                        </w:rPr>
                        <w:t>up()</w:t>
                      </w:r>
                      <w:r w:rsidRPr="00453F50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>{…</w:t>
                      </w:r>
                    </w:p>
                    <w:p w14:paraId="7907A15A" w14:textId="77777777" w:rsidR="00D64CC1" w:rsidRDefault="00D64CC1" w:rsidP="00D64CC1">
                      <w:pPr>
                        <w:pStyle w:val="PrformatHTML"/>
                        <w:shd w:val="clear" w:color="auto" w:fill="FFFFFF"/>
                        <w:ind w:left="360"/>
                        <w:rPr>
                          <w:color w:val="000000"/>
                          <w:shd w:val="clear" w:color="auto" w:fill="F7FAFF"/>
                          <w:lang w:val="en-US"/>
                        </w:rPr>
                      </w:pPr>
                      <w:r w:rsidRPr="00627322">
                        <w:rPr>
                          <w:color w:val="660000"/>
                          <w:shd w:val="clear" w:color="auto" w:fill="F7FAFF"/>
                          <w:lang w:val="en-US"/>
                        </w:rPr>
                        <w:t xml:space="preserve"> $table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t>-&gt;string(</w:t>
                      </w:r>
                      <w:r w:rsidRPr="00627322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username'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t>)-&gt;</w:t>
                      </w:r>
                      <w:r w:rsidRPr="00627322">
                        <w:rPr>
                          <w:b/>
                          <w:bCs/>
                          <w:color w:val="000080"/>
                          <w:shd w:val="clear" w:color="auto" w:fill="F7FAFF"/>
                          <w:lang w:val="en-US"/>
                        </w:rPr>
                        <w:t>unique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t>();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</w:r>
                      <w:r w:rsidRPr="00627322">
                        <w:rPr>
                          <w:color w:val="660000"/>
                          <w:shd w:val="clear" w:color="auto" w:fill="F7FAFF"/>
                          <w:lang w:val="en-US"/>
                        </w:rPr>
                        <w:t>$table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t>-&gt;string(</w:t>
                      </w:r>
                      <w:r w:rsidRPr="00627322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phone'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t>)-&gt;</w:t>
                      </w:r>
                      <w:r w:rsidRPr="00627322">
                        <w:rPr>
                          <w:b/>
                          <w:bCs/>
                          <w:color w:val="000080"/>
                          <w:shd w:val="clear" w:color="auto" w:fill="F7FAFF"/>
                          <w:lang w:val="en-US"/>
                        </w:rPr>
                        <w:t>unique</w:t>
                      </w:r>
                      <w:r w:rsidRPr="00627322">
                        <w:rPr>
                          <w:color w:val="000000"/>
                          <w:shd w:val="clear" w:color="auto" w:fill="F7FAFF"/>
                          <w:lang w:val="en-US"/>
                        </w:rPr>
                        <w:t>();</w:t>
                      </w:r>
                    </w:p>
                    <w:p w14:paraId="34C5FED8" w14:textId="77777777" w:rsidR="00D64CC1" w:rsidRDefault="00D64CC1" w:rsidP="00D64CC1">
                      <w:pPr>
                        <w:pStyle w:val="PrformatHTML"/>
                        <w:shd w:val="clear" w:color="auto" w:fill="FFFFFF"/>
                        <w:ind w:left="360"/>
                        <w:rPr>
                          <w:color w:val="000000"/>
                          <w:shd w:val="clear" w:color="auto" w:fill="F7FAFF"/>
                          <w:lang w:val="en-US"/>
                        </w:rPr>
                      </w:pPr>
                      <w:r w:rsidRPr="00453F50">
                        <w:rPr>
                          <w:color w:val="000000"/>
                          <w:shd w:val="clear" w:color="auto" w:fill="F7FAFF"/>
                          <w:lang w:val="en-US"/>
                        </w:rPr>
                        <w:t>..}</w:t>
                      </w:r>
                    </w:p>
                    <w:p w14:paraId="2ACE75C4" w14:textId="77777777" w:rsidR="00D64CC1" w:rsidRPr="00627322" w:rsidRDefault="00D64CC1" w:rsidP="00D64CC1">
                      <w:pPr>
                        <w:pStyle w:val="PrformatHTML"/>
                        <w:shd w:val="clear" w:color="auto" w:fill="FFFFFF"/>
                        <w:ind w:left="360"/>
                        <w:rPr>
                          <w:color w:val="000000"/>
                          <w:lang w:val="en-US"/>
                        </w:rPr>
                      </w:pPr>
                    </w:p>
                    <w:p w14:paraId="08A08291" w14:textId="77777777" w:rsidR="00D64CC1" w:rsidRDefault="00D64CC1"/>
                  </w:txbxContent>
                </v:textbox>
              </v:shape>
            </w:pict>
          </mc:Fallback>
        </mc:AlternateContent>
      </w:r>
    </w:p>
    <w:p w14:paraId="656E7CAB" w14:textId="7A06CD4A" w:rsidR="00D64CC1" w:rsidRDefault="00D64CC1" w:rsidP="00D64CC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4343C7E2" w14:textId="24CCDE3C" w:rsidR="00D64CC1" w:rsidRDefault="00D64CC1" w:rsidP="00D64CC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3D788918" w14:textId="77777777" w:rsidR="00D64CC1" w:rsidRDefault="00D64CC1" w:rsidP="00D64CC1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637F7A49" w14:textId="77777777" w:rsidR="00EC365F" w:rsidRDefault="00EC365F" w:rsidP="00EC365F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Mettre à jour la base de données </w:t>
      </w:r>
    </w:p>
    <w:p w14:paraId="46BE8665" w14:textId="33F890B3" w:rsidR="001E318E" w:rsidRDefault="00962413" w:rsidP="007E4A77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3EBB5" wp14:editId="267902C5">
                <wp:simplePos x="0" y="0"/>
                <wp:positionH relativeFrom="column">
                  <wp:posOffset>282024</wp:posOffset>
                </wp:positionH>
                <wp:positionV relativeFrom="paragraph">
                  <wp:posOffset>262315</wp:posOffset>
                </wp:positionV>
                <wp:extent cx="5469147" cy="1138687"/>
                <wp:effectExtent l="0" t="0" r="17780" b="23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147" cy="113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0780" w14:textId="77777777" w:rsidR="00962413" w:rsidRPr="00AE207E" w:rsidRDefault="00962413" w:rsidP="00962413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AE207E"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  <w:lang w:val="en-US"/>
                              </w:rPr>
                              <w:t xml:space="preserve">protected </w:t>
                            </w:r>
                            <w:r w:rsidRPr="00AE207E"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  <w:lang w:val="en-US"/>
                              </w:rPr>
                              <w:t xml:space="preserve">$fillable 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= [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E207E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name'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,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E207E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username'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,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E207E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phone'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,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E207E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email'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,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AE207E"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  <w:lang w:val="en-US"/>
                              </w:rPr>
                              <w:t>'password'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t>,</w:t>
                            </w:r>
                            <w:r w:rsidRPr="00AE207E">
                              <w:rPr>
                                <w:color w:val="000000"/>
                                <w:shd w:val="clear" w:color="auto" w:fill="F7FAFF"/>
                                <w:lang w:val="en-US"/>
                              </w:rPr>
                              <w:br/>
                              <w:t>];</w:t>
                            </w:r>
                          </w:p>
                          <w:p w14:paraId="3C94DD81" w14:textId="77777777" w:rsidR="00962413" w:rsidRPr="00962413" w:rsidRDefault="009624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D3EBB5" id="Zone de texte 6" o:spid="_x0000_s1027" type="#_x0000_t202" style="position:absolute;left:0;text-align:left;margin-left:22.2pt;margin-top:20.65pt;width:430.65pt;height:8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" fillcolor="white [3201]" strokeweight=".5pt">
                <v:textbox>
                  <w:txbxContent>
                    <w:p w14:paraId="0B6C0780" w14:textId="77777777" w:rsidR="00962413" w:rsidRPr="00AE207E" w:rsidRDefault="00962413" w:rsidP="00962413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r w:rsidRPr="00AE207E">
                        <w:rPr>
                          <w:b/>
                          <w:bCs/>
                          <w:color w:val="000080"/>
                          <w:shd w:val="clear" w:color="auto" w:fill="F7FAFF"/>
                          <w:lang w:val="en-US"/>
                        </w:rPr>
                        <w:t xml:space="preserve">protected </w:t>
                      </w:r>
                      <w:r w:rsidRPr="00AE207E">
                        <w:rPr>
                          <w:b/>
                          <w:bCs/>
                          <w:color w:val="660E7A"/>
                          <w:shd w:val="clear" w:color="auto" w:fill="F7FAFF"/>
                          <w:lang w:val="en-US"/>
                        </w:rPr>
                        <w:t xml:space="preserve">$fillable 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t>= [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 xml:space="preserve">    </w:t>
                      </w:r>
                      <w:r w:rsidRPr="00AE207E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name'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t>,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 xml:space="preserve">    </w:t>
                      </w:r>
                      <w:r w:rsidRPr="00AE207E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username'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t>,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 xml:space="preserve">    </w:t>
                      </w:r>
                      <w:r w:rsidRPr="00AE207E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phone'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t>,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 xml:space="preserve">    </w:t>
                      </w:r>
                      <w:r w:rsidRPr="00AE207E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email'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t>,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 xml:space="preserve">    </w:t>
                      </w:r>
                      <w:r w:rsidRPr="00AE207E">
                        <w:rPr>
                          <w:b/>
                          <w:bCs/>
                          <w:color w:val="008000"/>
                          <w:shd w:val="clear" w:color="auto" w:fill="F7FAFF"/>
                          <w:lang w:val="en-US"/>
                        </w:rPr>
                        <w:t>'password'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t>,</w:t>
                      </w:r>
                      <w:r w:rsidRPr="00AE207E">
                        <w:rPr>
                          <w:color w:val="000000"/>
                          <w:shd w:val="clear" w:color="auto" w:fill="F7FAFF"/>
                          <w:lang w:val="en-US"/>
                        </w:rPr>
                        <w:br/>
                        <w:t>];</w:t>
                      </w:r>
                    </w:p>
                    <w:p w14:paraId="3C94DD81" w14:textId="77777777" w:rsidR="00962413" w:rsidRPr="00962413" w:rsidRDefault="009624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AAE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ttre à</w:t>
      </w:r>
      <w:r w:rsidR="001E318E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jour le modèle User </w:t>
      </w:r>
    </w:p>
    <w:p w14:paraId="298A9022" w14:textId="77777777" w:rsidR="00AE207E" w:rsidRPr="00962413" w:rsidRDefault="00AE207E" w:rsidP="00AE207E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1DDDA62A" w14:textId="77777777" w:rsidR="00962413" w:rsidRPr="00962413" w:rsidRDefault="00962413" w:rsidP="00AE207E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5B3C5905" w14:textId="77777777" w:rsidR="00962413" w:rsidRPr="00962413" w:rsidRDefault="00962413" w:rsidP="00AE207E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353004C3" w14:textId="77777777" w:rsidR="00962413" w:rsidRPr="00962413" w:rsidRDefault="00962413" w:rsidP="00AE207E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0E336E8E" w14:textId="77777777" w:rsidR="00962413" w:rsidRPr="00962413" w:rsidRDefault="00962413" w:rsidP="00AE207E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3136B58D" w14:textId="637E1496" w:rsidR="00126BD6" w:rsidRPr="00DE50D5" w:rsidRDefault="001454BC" w:rsidP="007E4A77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Mettre à jour la vue </w:t>
      </w:r>
      <w:r w:rsidR="00D53F4A" w:rsidRPr="00D53F4A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ressources/</w:t>
      </w:r>
      <w:r w:rsidR="006131E8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views/</w:t>
      </w:r>
      <w:r w:rsidRPr="001454B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auth/register.blade.php</w:t>
      </w:r>
    </w:p>
    <w:p w14:paraId="51F4557F" w14:textId="77777777" w:rsidR="00DE50D5" w:rsidRDefault="00DE50D5" w:rsidP="00DE50D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231862A2" w14:textId="150B83F1" w:rsidR="00DE50D5" w:rsidRPr="00DE50D5" w:rsidRDefault="00DE50D5" w:rsidP="00DE50D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B49AF" wp14:editId="19721DA6">
                <wp:simplePos x="0" y="0"/>
                <wp:positionH relativeFrom="column">
                  <wp:posOffset>282024</wp:posOffset>
                </wp:positionH>
                <wp:positionV relativeFrom="paragraph">
                  <wp:posOffset>-313199</wp:posOffset>
                </wp:positionV>
                <wp:extent cx="5055079" cy="1811547"/>
                <wp:effectExtent l="0" t="0" r="1270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079" cy="181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9C3F6" w14:textId="77777777" w:rsidR="006131E8" w:rsidRDefault="00DE50D5" w:rsidP="006131E8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 w:rsidRPr="001F652F">
                              <w:rPr>
                                <w:color w:val="000000"/>
                                <w:shd w:val="clear" w:color="auto" w:fill="EFEFEF"/>
                                <w:lang w:val="en-US"/>
                              </w:rPr>
                              <w:t>&lt;</w:t>
                            </w:r>
                            <w:r w:rsidR="006131E8">
                              <w:rPr>
                                <w:i/>
                                <w:iCs/>
                                <w:color w:val="8C8C8C"/>
                              </w:rPr>
                              <w:t>&lt;!-- UserName --&gt;</w:t>
                            </w:r>
                            <w:r w:rsidR="006131E8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6131E8">
                              <w:rPr>
                                <w:color w:val="080808"/>
                              </w:rPr>
                              <w:t>&lt;</w:t>
                            </w:r>
                            <w:r w:rsidR="006131E8">
                              <w:rPr>
                                <w:color w:val="0033B3"/>
                              </w:rPr>
                              <w:t>div</w:t>
                            </w:r>
                            <w:r w:rsidR="006131E8">
                              <w:rPr>
                                <w:color w:val="080808"/>
                              </w:rPr>
                              <w:t>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6131E8">
                              <w:rPr>
                                <w:color w:val="0033B3"/>
                              </w:rPr>
                              <w:t xml:space="preserve">x-input-label </w:t>
                            </w:r>
                            <w:r w:rsidR="006131E8">
                              <w:rPr>
                                <w:color w:val="174AD4"/>
                              </w:rPr>
                              <w:t>for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username" </w:t>
                            </w:r>
                            <w:r w:rsidR="006131E8">
                              <w:rPr>
                                <w:color w:val="174AD4"/>
                              </w:rPr>
                              <w:t>:valu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__('Username')" </w:t>
                            </w:r>
                            <w:r w:rsidR="006131E8">
                              <w:rPr>
                                <w:color w:val="080808"/>
                              </w:rPr>
                              <w:t>/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6131E8">
                              <w:rPr>
                                <w:color w:val="0033B3"/>
                              </w:rPr>
                              <w:t xml:space="preserve">x-text-input </w:t>
                            </w:r>
                            <w:r w:rsidR="006131E8">
                              <w:rPr>
                                <w:color w:val="174AD4"/>
                              </w:rPr>
                              <w:t>id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username" </w:t>
                            </w:r>
                            <w:r w:rsidR="006131E8">
                              <w:rPr>
                                <w:color w:val="174AD4"/>
                              </w:rPr>
                              <w:t>class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block mt-1 w-full" </w:t>
                            </w:r>
                            <w:r w:rsidR="006131E8">
                              <w:rPr>
                                <w:color w:val="174AD4"/>
                              </w:rPr>
                              <w:t>typ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text" </w:t>
                            </w:r>
                            <w:r w:rsidR="006131E8">
                              <w:rPr>
                                <w:color w:val="174AD4"/>
                              </w:rPr>
                              <w:t>nam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username" </w:t>
                            </w:r>
                            <w:r w:rsidR="006131E8">
                              <w:rPr>
                                <w:color w:val="174AD4"/>
                              </w:rPr>
                              <w:t>:valu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old('username')" </w:t>
                            </w:r>
                            <w:r w:rsidR="006131E8">
                              <w:rPr>
                                <w:color w:val="174AD4"/>
                              </w:rPr>
                              <w:t xml:space="preserve">required autofocus </w:t>
                            </w:r>
                            <w:r w:rsidR="006131E8">
                              <w:rPr>
                                <w:color w:val="080808"/>
                              </w:rPr>
                              <w:t>/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6131E8">
                              <w:rPr>
                                <w:color w:val="0033B3"/>
                              </w:rPr>
                              <w:t xml:space="preserve">x-input-error </w:t>
                            </w:r>
                            <w:r w:rsidR="006131E8">
                              <w:rPr>
                                <w:color w:val="174AD4"/>
                              </w:rPr>
                              <w:t>:messages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$errors-&gt;get('username')" </w:t>
                            </w:r>
                            <w:r w:rsidR="006131E8">
                              <w:rPr>
                                <w:color w:val="174AD4"/>
                              </w:rPr>
                              <w:t>class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mt-2" </w:t>
                            </w:r>
                            <w:r w:rsidR="006131E8">
                              <w:rPr>
                                <w:color w:val="080808"/>
                              </w:rPr>
                              <w:t>/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 w:rsidR="006131E8">
                              <w:rPr>
                                <w:color w:val="0033B3"/>
                              </w:rPr>
                              <w:t>div</w:t>
                            </w:r>
                            <w:r w:rsidR="006131E8">
                              <w:rPr>
                                <w:color w:val="080808"/>
                              </w:rPr>
                              <w:t>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</w:r>
                            <w:r w:rsidR="006131E8">
                              <w:rPr>
                                <w:i/>
                                <w:iCs/>
                                <w:color w:val="8C8C8C"/>
                              </w:rPr>
                              <w:t>&lt;!-- phone Number --&gt;</w:t>
                            </w:r>
                            <w:r w:rsidR="006131E8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6131E8">
                              <w:rPr>
                                <w:color w:val="080808"/>
                              </w:rPr>
                              <w:t>&lt;</w:t>
                            </w:r>
                            <w:r w:rsidR="006131E8">
                              <w:rPr>
                                <w:color w:val="0033B3"/>
                              </w:rPr>
                              <w:t>div</w:t>
                            </w:r>
                            <w:r w:rsidR="006131E8">
                              <w:rPr>
                                <w:color w:val="080808"/>
                              </w:rPr>
                              <w:t>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6131E8">
                              <w:rPr>
                                <w:color w:val="0033B3"/>
                              </w:rPr>
                              <w:t xml:space="preserve">x-input-label </w:t>
                            </w:r>
                            <w:r w:rsidR="006131E8">
                              <w:rPr>
                                <w:color w:val="174AD4"/>
                              </w:rPr>
                              <w:t>for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phone" </w:t>
                            </w:r>
                            <w:r w:rsidR="006131E8">
                              <w:rPr>
                                <w:color w:val="174AD4"/>
                              </w:rPr>
                              <w:t>:valu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__('Phonenumber')" </w:t>
                            </w:r>
                            <w:r w:rsidR="006131E8">
                              <w:rPr>
                                <w:color w:val="080808"/>
                              </w:rPr>
                              <w:t>/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6131E8">
                              <w:rPr>
                                <w:color w:val="0033B3"/>
                              </w:rPr>
                              <w:t xml:space="preserve">x-text-input </w:t>
                            </w:r>
                            <w:r w:rsidR="006131E8">
                              <w:rPr>
                                <w:color w:val="174AD4"/>
                              </w:rPr>
                              <w:t>id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phone" </w:t>
                            </w:r>
                            <w:r w:rsidR="006131E8">
                              <w:rPr>
                                <w:color w:val="174AD4"/>
                              </w:rPr>
                              <w:t>class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block mt-1 w-full" </w:t>
                            </w:r>
                            <w:r w:rsidR="006131E8">
                              <w:rPr>
                                <w:color w:val="174AD4"/>
                              </w:rPr>
                              <w:t>typ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text" </w:t>
                            </w:r>
                            <w:r w:rsidR="006131E8">
                              <w:rPr>
                                <w:color w:val="174AD4"/>
                              </w:rPr>
                              <w:t>nam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phone" </w:t>
                            </w:r>
                            <w:r w:rsidR="006131E8">
                              <w:rPr>
                                <w:color w:val="174AD4"/>
                              </w:rPr>
                              <w:t>:value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old('phonenumber')" </w:t>
                            </w:r>
                            <w:r w:rsidR="006131E8">
                              <w:rPr>
                                <w:color w:val="174AD4"/>
                              </w:rPr>
                              <w:t xml:space="preserve">required autofocus </w:t>
                            </w:r>
                            <w:r w:rsidR="006131E8">
                              <w:rPr>
                                <w:color w:val="080808"/>
                              </w:rPr>
                              <w:t>/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6131E8">
                              <w:rPr>
                                <w:color w:val="0033B3"/>
                              </w:rPr>
                              <w:t xml:space="preserve">x-input-error </w:t>
                            </w:r>
                            <w:r w:rsidR="006131E8">
                              <w:rPr>
                                <w:color w:val="174AD4"/>
                              </w:rPr>
                              <w:t>:messages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$errors-&gt;get('phone')" </w:t>
                            </w:r>
                            <w:r w:rsidR="006131E8">
                              <w:rPr>
                                <w:color w:val="174AD4"/>
                              </w:rPr>
                              <w:t>class</w:t>
                            </w:r>
                            <w:r w:rsidR="006131E8">
                              <w:rPr>
                                <w:color w:val="067D17"/>
                              </w:rPr>
                              <w:t xml:space="preserve">="mt-2" </w:t>
                            </w:r>
                            <w:r w:rsidR="006131E8">
                              <w:rPr>
                                <w:color w:val="080808"/>
                              </w:rPr>
                              <w:t>/&gt;</w:t>
                            </w:r>
                            <w:r w:rsidR="006131E8"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 w:rsidR="006131E8">
                              <w:rPr>
                                <w:color w:val="0033B3"/>
                              </w:rPr>
                              <w:t>div</w:t>
                            </w:r>
                            <w:r w:rsidR="006131E8">
                              <w:rPr>
                                <w:color w:val="080808"/>
                              </w:rPr>
                              <w:t>&gt;</w:t>
                            </w:r>
                          </w:p>
                          <w:p w14:paraId="11C55F72" w14:textId="5EFF6418" w:rsidR="00DE50D5" w:rsidRPr="00DE50D5" w:rsidRDefault="00DE50D5" w:rsidP="006131E8">
                            <w:pPr>
                              <w:pStyle w:val="Prformat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FB49AF" id="Zone de texte 7" o:spid="_x0000_s1028" type="#_x0000_t202" style="position:absolute;left:0;text-align:left;margin-left:22.2pt;margin-top:-24.65pt;width:398.05pt;height:1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" fillcolor="white [3201]" strokeweight=".5pt">
                <v:textbox>
                  <w:txbxContent>
                    <w:p w14:paraId="0D99C3F6" w14:textId="77777777" w:rsidR="006131E8" w:rsidRDefault="00DE50D5" w:rsidP="006131E8">
                      <w:pPr>
                        <w:pStyle w:val="PrformatHTML"/>
                        <w:shd w:val="clear" w:color="auto" w:fill="FFFFFF"/>
                        <w:rPr>
                          <w:color w:val="080808"/>
                        </w:rPr>
                      </w:pPr>
                      <w:r w:rsidRPr="001F652F">
                        <w:rPr>
                          <w:color w:val="000000"/>
                          <w:shd w:val="clear" w:color="auto" w:fill="EFEFEF"/>
                          <w:lang w:val="en-US"/>
                        </w:rPr>
                        <w:t>&lt;</w:t>
                      </w:r>
                      <w:r w:rsidR="006131E8">
                        <w:rPr>
                          <w:i/>
                          <w:iCs/>
                          <w:color w:val="8C8C8C"/>
                        </w:rPr>
                        <w:t>&lt;!-- UserName --&gt;</w:t>
                      </w:r>
                      <w:r w:rsidR="006131E8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6131E8">
                        <w:rPr>
                          <w:color w:val="080808"/>
                        </w:rPr>
                        <w:t>&lt;</w:t>
                      </w:r>
                      <w:r w:rsidR="006131E8">
                        <w:rPr>
                          <w:color w:val="0033B3"/>
                        </w:rPr>
                        <w:t>div</w:t>
                      </w:r>
                      <w:r w:rsidR="006131E8">
                        <w:rPr>
                          <w:color w:val="080808"/>
                        </w:rPr>
                        <w:t>&gt;</w:t>
                      </w:r>
                      <w:r w:rsidR="006131E8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6131E8">
                        <w:rPr>
                          <w:color w:val="0033B3"/>
                        </w:rPr>
                        <w:t xml:space="preserve">x-input-label </w:t>
                      </w:r>
                      <w:r w:rsidR="006131E8">
                        <w:rPr>
                          <w:color w:val="174AD4"/>
                        </w:rPr>
                        <w:t>for</w:t>
                      </w:r>
                      <w:r w:rsidR="006131E8">
                        <w:rPr>
                          <w:color w:val="067D17"/>
                        </w:rPr>
                        <w:t xml:space="preserve">="username" </w:t>
                      </w:r>
                      <w:r w:rsidR="006131E8">
                        <w:rPr>
                          <w:color w:val="174AD4"/>
                        </w:rPr>
                        <w:t>:value</w:t>
                      </w:r>
                      <w:r w:rsidR="006131E8">
                        <w:rPr>
                          <w:color w:val="067D17"/>
                        </w:rPr>
                        <w:t xml:space="preserve">="__('Username')" </w:t>
                      </w:r>
                      <w:r w:rsidR="006131E8">
                        <w:rPr>
                          <w:color w:val="080808"/>
                        </w:rPr>
                        <w:t>/&gt;</w:t>
                      </w:r>
                      <w:r w:rsidR="006131E8">
                        <w:rPr>
                          <w:color w:val="080808"/>
                        </w:rPr>
                        <w:br/>
                      </w:r>
                      <w:r w:rsidR="006131E8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6131E8">
                        <w:rPr>
                          <w:color w:val="0033B3"/>
                        </w:rPr>
                        <w:t xml:space="preserve">x-text-input </w:t>
                      </w:r>
                      <w:r w:rsidR="006131E8">
                        <w:rPr>
                          <w:color w:val="174AD4"/>
                        </w:rPr>
                        <w:t>id</w:t>
                      </w:r>
                      <w:r w:rsidR="006131E8">
                        <w:rPr>
                          <w:color w:val="067D17"/>
                        </w:rPr>
                        <w:t xml:space="preserve">="username" </w:t>
                      </w:r>
                      <w:r w:rsidR="006131E8">
                        <w:rPr>
                          <w:color w:val="174AD4"/>
                        </w:rPr>
                        <w:t>class</w:t>
                      </w:r>
                      <w:r w:rsidR="006131E8">
                        <w:rPr>
                          <w:color w:val="067D17"/>
                        </w:rPr>
                        <w:t xml:space="preserve">="block mt-1 w-full" </w:t>
                      </w:r>
                      <w:r w:rsidR="006131E8">
                        <w:rPr>
                          <w:color w:val="174AD4"/>
                        </w:rPr>
                        <w:t>type</w:t>
                      </w:r>
                      <w:r w:rsidR="006131E8">
                        <w:rPr>
                          <w:color w:val="067D17"/>
                        </w:rPr>
                        <w:t xml:space="preserve">="text" </w:t>
                      </w:r>
                      <w:r w:rsidR="006131E8">
                        <w:rPr>
                          <w:color w:val="174AD4"/>
                        </w:rPr>
                        <w:t>name</w:t>
                      </w:r>
                      <w:r w:rsidR="006131E8">
                        <w:rPr>
                          <w:color w:val="067D17"/>
                        </w:rPr>
                        <w:t xml:space="preserve">="username" </w:t>
                      </w:r>
                      <w:r w:rsidR="006131E8">
                        <w:rPr>
                          <w:color w:val="174AD4"/>
                        </w:rPr>
                        <w:t>:value</w:t>
                      </w:r>
                      <w:r w:rsidR="006131E8">
                        <w:rPr>
                          <w:color w:val="067D17"/>
                        </w:rPr>
                        <w:t xml:space="preserve">="old('username')" </w:t>
                      </w:r>
                      <w:r w:rsidR="006131E8">
                        <w:rPr>
                          <w:color w:val="174AD4"/>
                        </w:rPr>
                        <w:t xml:space="preserve">required autofocus </w:t>
                      </w:r>
                      <w:r w:rsidR="006131E8">
                        <w:rPr>
                          <w:color w:val="080808"/>
                        </w:rPr>
                        <w:t>/&gt;</w:t>
                      </w:r>
                      <w:r w:rsidR="006131E8">
                        <w:rPr>
                          <w:color w:val="080808"/>
                        </w:rPr>
                        <w:br/>
                      </w:r>
                      <w:r w:rsidR="006131E8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6131E8">
                        <w:rPr>
                          <w:color w:val="0033B3"/>
                        </w:rPr>
                        <w:t xml:space="preserve">x-input-error </w:t>
                      </w:r>
                      <w:r w:rsidR="006131E8">
                        <w:rPr>
                          <w:color w:val="174AD4"/>
                        </w:rPr>
                        <w:t>:messages</w:t>
                      </w:r>
                      <w:r w:rsidR="006131E8">
                        <w:rPr>
                          <w:color w:val="067D17"/>
                        </w:rPr>
                        <w:t xml:space="preserve">="$errors-&gt;get('username')" </w:t>
                      </w:r>
                      <w:r w:rsidR="006131E8">
                        <w:rPr>
                          <w:color w:val="174AD4"/>
                        </w:rPr>
                        <w:t>class</w:t>
                      </w:r>
                      <w:r w:rsidR="006131E8">
                        <w:rPr>
                          <w:color w:val="067D17"/>
                        </w:rPr>
                        <w:t xml:space="preserve">="mt-2" </w:t>
                      </w:r>
                      <w:r w:rsidR="006131E8">
                        <w:rPr>
                          <w:color w:val="080808"/>
                        </w:rPr>
                        <w:t>/&gt;</w:t>
                      </w:r>
                      <w:r w:rsidR="006131E8">
                        <w:rPr>
                          <w:color w:val="080808"/>
                        </w:rPr>
                        <w:br/>
                        <w:t>&lt;/</w:t>
                      </w:r>
                      <w:r w:rsidR="006131E8">
                        <w:rPr>
                          <w:color w:val="0033B3"/>
                        </w:rPr>
                        <w:t>div</w:t>
                      </w:r>
                      <w:r w:rsidR="006131E8">
                        <w:rPr>
                          <w:color w:val="080808"/>
                        </w:rPr>
                        <w:t>&gt;</w:t>
                      </w:r>
                      <w:r w:rsidR="006131E8">
                        <w:rPr>
                          <w:color w:val="080808"/>
                        </w:rPr>
                        <w:br/>
                      </w:r>
                      <w:r w:rsidR="006131E8">
                        <w:rPr>
                          <w:i/>
                          <w:iCs/>
                          <w:color w:val="8C8C8C"/>
                        </w:rPr>
                        <w:t>&lt;!-- phone Number --&gt;</w:t>
                      </w:r>
                      <w:r w:rsidR="006131E8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6131E8">
                        <w:rPr>
                          <w:color w:val="080808"/>
                        </w:rPr>
                        <w:t>&lt;</w:t>
                      </w:r>
                      <w:r w:rsidR="006131E8">
                        <w:rPr>
                          <w:color w:val="0033B3"/>
                        </w:rPr>
                        <w:t>div</w:t>
                      </w:r>
                      <w:r w:rsidR="006131E8">
                        <w:rPr>
                          <w:color w:val="080808"/>
                        </w:rPr>
                        <w:t>&gt;</w:t>
                      </w:r>
                      <w:r w:rsidR="006131E8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6131E8">
                        <w:rPr>
                          <w:color w:val="0033B3"/>
                        </w:rPr>
                        <w:t xml:space="preserve">x-input-label </w:t>
                      </w:r>
                      <w:r w:rsidR="006131E8">
                        <w:rPr>
                          <w:color w:val="174AD4"/>
                        </w:rPr>
                        <w:t>for</w:t>
                      </w:r>
                      <w:r w:rsidR="006131E8">
                        <w:rPr>
                          <w:color w:val="067D17"/>
                        </w:rPr>
                        <w:t xml:space="preserve">="phone" </w:t>
                      </w:r>
                      <w:r w:rsidR="006131E8">
                        <w:rPr>
                          <w:color w:val="174AD4"/>
                        </w:rPr>
                        <w:t>:value</w:t>
                      </w:r>
                      <w:r w:rsidR="006131E8">
                        <w:rPr>
                          <w:color w:val="067D17"/>
                        </w:rPr>
                        <w:t xml:space="preserve">="__('Phonenumber')" </w:t>
                      </w:r>
                      <w:r w:rsidR="006131E8">
                        <w:rPr>
                          <w:color w:val="080808"/>
                        </w:rPr>
                        <w:t>/&gt;</w:t>
                      </w:r>
                      <w:r w:rsidR="006131E8">
                        <w:rPr>
                          <w:color w:val="080808"/>
                        </w:rPr>
                        <w:br/>
                      </w:r>
                      <w:r w:rsidR="006131E8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6131E8">
                        <w:rPr>
                          <w:color w:val="0033B3"/>
                        </w:rPr>
                        <w:t xml:space="preserve">x-text-input </w:t>
                      </w:r>
                      <w:r w:rsidR="006131E8">
                        <w:rPr>
                          <w:color w:val="174AD4"/>
                        </w:rPr>
                        <w:t>id</w:t>
                      </w:r>
                      <w:r w:rsidR="006131E8">
                        <w:rPr>
                          <w:color w:val="067D17"/>
                        </w:rPr>
                        <w:t xml:space="preserve">="phone" </w:t>
                      </w:r>
                      <w:r w:rsidR="006131E8">
                        <w:rPr>
                          <w:color w:val="174AD4"/>
                        </w:rPr>
                        <w:t>class</w:t>
                      </w:r>
                      <w:r w:rsidR="006131E8">
                        <w:rPr>
                          <w:color w:val="067D17"/>
                        </w:rPr>
                        <w:t xml:space="preserve">="block mt-1 w-full" </w:t>
                      </w:r>
                      <w:r w:rsidR="006131E8">
                        <w:rPr>
                          <w:color w:val="174AD4"/>
                        </w:rPr>
                        <w:t>type</w:t>
                      </w:r>
                      <w:r w:rsidR="006131E8">
                        <w:rPr>
                          <w:color w:val="067D17"/>
                        </w:rPr>
                        <w:t xml:space="preserve">="text" </w:t>
                      </w:r>
                      <w:r w:rsidR="006131E8">
                        <w:rPr>
                          <w:color w:val="174AD4"/>
                        </w:rPr>
                        <w:t>name</w:t>
                      </w:r>
                      <w:r w:rsidR="006131E8">
                        <w:rPr>
                          <w:color w:val="067D17"/>
                        </w:rPr>
                        <w:t xml:space="preserve">="phone" </w:t>
                      </w:r>
                      <w:r w:rsidR="006131E8">
                        <w:rPr>
                          <w:color w:val="174AD4"/>
                        </w:rPr>
                        <w:t>:value</w:t>
                      </w:r>
                      <w:r w:rsidR="006131E8">
                        <w:rPr>
                          <w:color w:val="067D17"/>
                        </w:rPr>
                        <w:t xml:space="preserve">="old('phonenumber')" </w:t>
                      </w:r>
                      <w:r w:rsidR="006131E8">
                        <w:rPr>
                          <w:color w:val="174AD4"/>
                        </w:rPr>
                        <w:t xml:space="preserve">required autofocus </w:t>
                      </w:r>
                      <w:r w:rsidR="006131E8">
                        <w:rPr>
                          <w:color w:val="080808"/>
                        </w:rPr>
                        <w:t>/&gt;</w:t>
                      </w:r>
                      <w:r w:rsidR="006131E8">
                        <w:rPr>
                          <w:color w:val="080808"/>
                        </w:rPr>
                        <w:br/>
                      </w:r>
                      <w:r w:rsidR="006131E8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6131E8">
                        <w:rPr>
                          <w:color w:val="0033B3"/>
                        </w:rPr>
                        <w:t xml:space="preserve">x-input-error </w:t>
                      </w:r>
                      <w:r w:rsidR="006131E8">
                        <w:rPr>
                          <w:color w:val="174AD4"/>
                        </w:rPr>
                        <w:t>:messages</w:t>
                      </w:r>
                      <w:r w:rsidR="006131E8">
                        <w:rPr>
                          <w:color w:val="067D17"/>
                        </w:rPr>
                        <w:t xml:space="preserve">="$errors-&gt;get('phone')" </w:t>
                      </w:r>
                      <w:r w:rsidR="006131E8">
                        <w:rPr>
                          <w:color w:val="174AD4"/>
                        </w:rPr>
                        <w:t>class</w:t>
                      </w:r>
                      <w:r w:rsidR="006131E8">
                        <w:rPr>
                          <w:color w:val="067D17"/>
                        </w:rPr>
                        <w:t xml:space="preserve">="mt-2" </w:t>
                      </w:r>
                      <w:r w:rsidR="006131E8">
                        <w:rPr>
                          <w:color w:val="080808"/>
                        </w:rPr>
                        <w:t>/&gt;</w:t>
                      </w:r>
                      <w:r w:rsidR="006131E8">
                        <w:rPr>
                          <w:color w:val="080808"/>
                        </w:rPr>
                        <w:br/>
                        <w:t>&lt;/</w:t>
                      </w:r>
                      <w:r w:rsidR="006131E8">
                        <w:rPr>
                          <w:color w:val="0033B3"/>
                        </w:rPr>
                        <w:t>div</w:t>
                      </w:r>
                      <w:r w:rsidR="006131E8">
                        <w:rPr>
                          <w:color w:val="080808"/>
                        </w:rPr>
                        <w:t>&gt;</w:t>
                      </w:r>
                    </w:p>
                    <w:p w14:paraId="11C55F72" w14:textId="5EFF6418" w:rsidR="00DE50D5" w:rsidRPr="00DE50D5" w:rsidRDefault="00DE50D5" w:rsidP="006131E8">
                      <w:pPr>
                        <w:pStyle w:val="PrformatHTML"/>
                        <w:shd w:val="clear" w:color="auto" w:fill="FFFFF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707CB" w14:textId="77777777" w:rsidR="00DE50D5" w:rsidRDefault="00DE50D5" w:rsidP="00DE50D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5C42C844" w14:textId="471897A3" w:rsidR="00DE50D5" w:rsidRDefault="00DE50D5" w:rsidP="00DE50D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0909CA86" w14:textId="2E6471DF" w:rsidR="00DE50D5" w:rsidRDefault="00DE50D5" w:rsidP="00DE50D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57AB26C8" w14:textId="7240DC94" w:rsidR="00DE50D5" w:rsidRPr="001F652F" w:rsidRDefault="00DE50D5" w:rsidP="00DE50D5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79C64162" w14:textId="0D35BF57" w:rsidR="001F652F" w:rsidRPr="006F4EEA" w:rsidRDefault="001F652F" w:rsidP="001F652F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2F8A8B93" w14:textId="54968979" w:rsidR="00D53F4A" w:rsidRPr="003C1027" w:rsidRDefault="001F0FC4" w:rsidP="007E4A77">
      <w:pPr>
        <w:pStyle w:val="Paragraphedeliste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BACC0" wp14:editId="4CCF49C2">
                <wp:simplePos x="0" y="0"/>
                <wp:positionH relativeFrom="column">
                  <wp:posOffset>37465</wp:posOffset>
                </wp:positionH>
                <wp:positionV relativeFrom="paragraph">
                  <wp:posOffset>349885</wp:posOffset>
                </wp:positionV>
                <wp:extent cx="6253588" cy="3040380"/>
                <wp:effectExtent l="0" t="0" r="13970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588" cy="304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8143" w14:textId="77777777" w:rsidR="00E96038" w:rsidRDefault="006131E8" w:rsidP="006131E8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shd w:val="clear" w:color="auto" w:fill="F7FAFF"/>
                              </w:rPr>
                            </w:pPr>
                            <w:r>
                              <w:rPr>
                                <w:color w:val="0033B3"/>
                                <w:shd w:val="clear" w:color="auto" w:fill="F7FAFF"/>
                              </w:rPr>
                              <w:t xml:space="preserve">public function </w:t>
                            </w:r>
                            <w:r>
                              <w:rPr>
                                <w:color w:val="00627A"/>
                                <w:shd w:val="clear" w:color="auto" w:fill="F7FAFF"/>
                              </w:rPr>
                              <w:t>stor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Request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)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-&gt;</w:t>
                            </w:r>
                            <w:r>
                              <w:rPr>
                                <w:color w:val="0037A6"/>
                                <w:shd w:val="clear" w:color="auto" w:fill="F7FAFF"/>
                              </w:rPr>
                              <w:t>validat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([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name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=&gt; [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required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string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max:255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]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username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=&gt; [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required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string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max:255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unique:users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]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phone'    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=&gt; [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required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string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max:255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]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email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=&gt; [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required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string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email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max:255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unique:users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]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password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=&gt; [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required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>'confirmed'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ules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\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Password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::</w:t>
                            </w:r>
                            <w:r>
                              <w:rPr>
                                <w:i/>
                                <w:iCs/>
                                <w:color w:val="00627A"/>
                                <w:shd w:val="clear" w:color="auto" w:fill="F7FAFF"/>
                              </w:rPr>
                              <w:t>defaults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()]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]);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user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User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::</w:t>
                            </w:r>
                            <w:r>
                              <w:rPr>
                                <w:i/>
                                <w:iCs/>
                                <w:color w:val="00627A"/>
                                <w:shd w:val="clear" w:color="auto" w:fill="F7FAFF"/>
                              </w:rPr>
                              <w:t>creat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([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name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=&gt;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-&gt;</w:t>
                            </w:r>
                            <w:r>
                              <w:rPr>
                                <w:color w:val="871094"/>
                                <w:shd w:val="clear" w:color="auto" w:fill="F7FAFF"/>
                              </w:rPr>
                              <w:t>nam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email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=&gt;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-&gt;</w:t>
                            </w:r>
                            <w:r>
                              <w:rPr>
                                <w:color w:val="871094"/>
                                <w:shd w:val="clear" w:color="auto" w:fill="F7FAFF"/>
                              </w:rPr>
                              <w:t>email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password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=&gt;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Hash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::</w:t>
                            </w:r>
                            <w:r>
                              <w:rPr>
                                <w:color w:val="0037A6"/>
                                <w:shd w:val="clear" w:color="auto" w:fill="F7FAFF"/>
                              </w:rPr>
                              <w:t>mak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-&gt;</w:t>
                            </w:r>
                            <w:r>
                              <w:rPr>
                                <w:color w:val="871094"/>
                                <w:shd w:val="clear" w:color="auto" w:fill="F7FAFF"/>
                              </w:rPr>
                              <w:t>password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)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username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=&gt;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-&gt;</w:t>
                            </w:r>
                            <w:r>
                              <w:rPr>
                                <w:color w:val="871094"/>
                                <w:shd w:val="clear" w:color="auto" w:fill="F7FAFF"/>
                              </w:rPr>
                              <w:t>usernam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67D17"/>
                                <w:shd w:val="clear" w:color="auto" w:fill="F7FAFF"/>
                              </w:rPr>
                              <w:t xml:space="preserve">'phone' 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 xml:space="preserve">=&gt;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request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-&gt;</w:t>
                            </w:r>
                            <w:r>
                              <w:rPr>
                                <w:color w:val="871094"/>
                                <w:shd w:val="clear" w:color="auto" w:fill="F7FAFF"/>
                              </w:rPr>
                              <w:t>phone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,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]);</w:t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 w:rsidR="00E96038">
                              <w:rPr>
                                <w:color w:val="080808"/>
                                <w:shd w:val="clear" w:color="auto" w:fill="F7FAFF"/>
                              </w:rPr>
                              <w:t>……………….</w:t>
                            </w:r>
                          </w:p>
                          <w:p w14:paraId="739FB58A" w14:textId="24A7B0AC" w:rsidR="006131E8" w:rsidRDefault="00E96038" w:rsidP="006131E8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80808"/>
                                <w:shd w:val="clear" w:color="auto" w:fill="F7FAFF"/>
                              </w:rPr>
                              <w:t>}</w:t>
                            </w:r>
                          </w:p>
                          <w:p w14:paraId="22079B76" w14:textId="77777777" w:rsidR="001F0FC4" w:rsidRDefault="001F0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BBACC0" id="Zone de texte 8" o:spid="_x0000_s1029" type="#_x0000_t202" style="position:absolute;left:0;text-align:left;margin-left:2.95pt;margin-top:27.55pt;width:492.4pt;height:2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" fillcolor="white [3201]" strokeweight=".5pt">
                <v:textbox>
                  <w:txbxContent>
                    <w:p w14:paraId="50318143" w14:textId="77777777" w:rsidR="00E96038" w:rsidRDefault="006131E8" w:rsidP="006131E8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shd w:val="clear" w:color="auto" w:fill="F7FAFF"/>
                        </w:rPr>
                      </w:pPr>
                      <w:r>
                        <w:rPr>
                          <w:color w:val="0033B3"/>
                          <w:shd w:val="clear" w:color="auto" w:fill="F7FAFF"/>
                        </w:rPr>
                        <w:t xml:space="preserve">public function </w:t>
                      </w:r>
                      <w:r>
                        <w:rPr>
                          <w:color w:val="00627A"/>
                          <w:shd w:val="clear" w:color="auto" w:fill="F7FAFF"/>
                        </w:rPr>
                        <w:t>stor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Request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)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-&gt;</w:t>
                      </w:r>
                      <w:r>
                        <w:rPr>
                          <w:color w:val="0037A6"/>
                          <w:shd w:val="clear" w:color="auto" w:fill="F7FAFF"/>
                        </w:rPr>
                        <w:t>validat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([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name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=&gt; [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required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string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max:255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]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username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=&gt; [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required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string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max:255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unique:users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]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phone'    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=&gt; [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required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string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max:255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]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email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=&gt; [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required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string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email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max:255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unique:users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]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password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=&gt; [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required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>'confirmed'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Rules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\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Password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::</w:t>
                      </w:r>
                      <w:r>
                        <w:rPr>
                          <w:i/>
                          <w:iCs/>
                          <w:color w:val="00627A"/>
                          <w:shd w:val="clear" w:color="auto" w:fill="F7FAFF"/>
                        </w:rPr>
                        <w:t>defaults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()]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]);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user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User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::</w:t>
                      </w:r>
                      <w:r>
                        <w:rPr>
                          <w:i/>
                          <w:iCs/>
                          <w:color w:val="00627A"/>
                          <w:shd w:val="clear" w:color="auto" w:fill="F7FAFF"/>
                        </w:rPr>
                        <w:t>creat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([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name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=&gt;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-&gt;</w:t>
                      </w:r>
                      <w:r>
                        <w:rPr>
                          <w:color w:val="871094"/>
                          <w:shd w:val="clear" w:color="auto" w:fill="F7FAFF"/>
                        </w:rPr>
                        <w:t>nam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email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=&gt;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-&gt;</w:t>
                      </w:r>
                      <w:r>
                        <w:rPr>
                          <w:color w:val="871094"/>
                          <w:shd w:val="clear" w:color="auto" w:fill="F7FAFF"/>
                        </w:rPr>
                        <w:t>email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password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=&gt;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Hash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::</w:t>
                      </w:r>
                      <w:r>
                        <w:rPr>
                          <w:color w:val="0037A6"/>
                          <w:shd w:val="clear" w:color="auto" w:fill="F7FAFF"/>
                        </w:rPr>
                        <w:t>mak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-&gt;</w:t>
                      </w:r>
                      <w:r>
                        <w:rPr>
                          <w:color w:val="871094"/>
                          <w:shd w:val="clear" w:color="auto" w:fill="F7FAFF"/>
                        </w:rPr>
                        <w:t>password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)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username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=&gt;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-&gt;</w:t>
                      </w:r>
                      <w:r>
                        <w:rPr>
                          <w:color w:val="871094"/>
                          <w:shd w:val="clear" w:color="auto" w:fill="F7FAFF"/>
                        </w:rPr>
                        <w:t>usernam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067D17"/>
                          <w:shd w:val="clear" w:color="auto" w:fill="F7FAFF"/>
                        </w:rPr>
                        <w:t xml:space="preserve">'phone' 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 xml:space="preserve">=&gt;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request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-&gt;</w:t>
                      </w:r>
                      <w:r>
                        <w:rPr>
                          <w:color w:val="871094"/>
                          <w:shd w:val="clear" w:color="auto" w:fill="F7FAFF"/>
                        </w:rPr>
                        <w:t>phone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t>,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]);</w:t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80808"/>
                          <w:shd w:val="clear" w:color="auto" w:fill="F7FAFF"/>
                        </w:rPr>
                        <w:br/>
                        <w:t xml:space="preserve">    </w:t>
                      </w:r>
                      <w:r w:rsidR="00E96038">
                        <w:rPr>
                          <w:color w:val="080808"/>
                          <w:shd w:val="clear" w:color="auto" w:fill="F7FAFF"/>
                        </w:rPr>
                        <w:t>……………….</w:t>
                      </w:r>
                    </w:p>
                    <w:p w14:paraId="739FB58A" w14:textId="24A7B0AC" w:rsidR="006131E8" w:rsidRDefault="00E96038" w:rsidP="006131E8">
                      <w:pPr>
                        <w:pStyle w:val="PrformatHTML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80808"/>
                          <w:shd w:val="clear" w:color="auto" w:fill="F7FAFF"/>
                        </w:rPr>
                        <w:t>}</w:t>
                      </w:r>
                    </w:p>
                    <w:p w14:paraId="22079B76" w14:textId="77777777" w:rsidR="001F0FC4" w:rsidRDefault="001F0FC4"/>
                  </w:txbxContent>
                </v:textbox>
              </v:shape>
            </w:pict>
          </mc:Fallback>
        </mc:AlternateContent>
      </w:r>
      <w:r w:rsidR="006F7919" w:rsidRPr="00E04CF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ttre à</w:t>
      </w:r>
      <w:r w:rsidR="00D53F4A" w:rsidRPr="00E04CF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jour le fichier</w:t>
      </w:r>
      <w:r w:rsidR="00D53F4A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App/</w:t>
      </w:r>
      <w:r w:rsidR="006131E8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http/Controller/</w:t>
      </w:r>
      <w:r w:rsidR="0001666B" w:rsidRPr="0001666B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RegisteredUserController</w:t>
      </w:r>
      <w:r w:rsidR="00D53F4A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.php</w:t>
      </w:r>
    </w:p>
    <w:p w14:paraId="66D5244A" w14:textId="69238261" w:rsidR="003C1027" w:rsidRPr="001F0FC4" w:rsidRDefault="003C1027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695B2928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6946D798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5DC9C9EB" w14:textId="64833F7A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21542533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3423CD6D" w14:textId="5CEACA23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5C8C9567" w14:textId="1771D037" w:rsid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044D885B" w14:textId="57AFFD8A" w:rsidR="006131E8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159E782B" w14:textId="7B74C5B6" w:rsidR="006131E8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49D1CAE2" w14:textId="10610C02" w:rsidR="006131E8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76165C46" w14:textId="52DEE86F" w:rsidR="006131E8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4C87BFAB" w14:textId="0ED0D8B1" w:rsidR="006131E8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7D15C268" w14:textId="46D01441" w:rsidR="006131E8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37A5E0D9" w14:textId="77777777" w:rsidR="006131E8" w:rsidRPr="001F0FC4" w:rsidRDefault="006131E8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184C8336" w14:textId="52C06BDC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4A526C95" w14:textId="518DFBD1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571C7249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79593268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6DEFC274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2203D3F4" w14:textId="77777777" w:rsidR="001F0FC4" w:rsidRPr="001F0FC4" w:rsidRDefault="001F0FC4" w:rsidP="001F0FC4">
      <w:pPr>
        <w:pStyle w:val="PrformatHTML"/>
        <w:shd w:val="clear" w:color="auto" w:fill="FFFFFF"/>
        <w:rPr>
          <w:b/>
          <w:bCs/>
          <w:color w:val="000080"/>
          <w:shd w:val="clear" w:color="auto" w:fill="F7FAFF"/>
        </w:rPr>
      </w:pPr>
    </w:p>
    <w:p w14:paraId="07E6FC34" w14:textId="77777777" w:rsidR="001F0FC4" w:rsidRPr="001F0FC4" w:rsidRDefault="001F0FC4" w:rsidP="001F0FC4">
      <w:pPr>
        <w:pStyle w:val="PrformatHTML"/>
        <w:shd w:val="clear" w:color="auto" w:fill="FFFFFF"/>
        <w:rPr>
          <w:color w:val="000000"/>
        </w:rPr>
      </w:pPr>
    </w:p>
    <w:p w14:paraId="4D177E55" w14:textId="36B51D51" w:rsidR="00982BDA" w:rsidRDefault="00982BDA" w:rsidP="00982BD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B1436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Personnalisation 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de la page de connexion </w:t>
      </w:r>
      <w:r w:rsidRPr="00B1436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: </w:t>
      </w:r>
    </w:p>
    <w:p w14:paraId="2530FD7D" w14:textId="3B74C7D2" w:rsidR="0056791A" w:rsidRPr="00CE6A4D" w:rsidRDefault="0056791A" w:rsidP="00982BDA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A058AB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ttre à jour la vue de connexion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r w:rsidRPr="00D53F4A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ressources/</w:t>
      </w:r>
      <w:r w:rsidR="00982BDA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views/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auth/login</w:t>
      </w:r>
      <w:r w:rsidR="00CE6A4D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.blade.php</w:t>
      </w:r>
    </w:p>
    <w:p w14:paraId="7B419925" w14:textId="0B703F91" w:rsidR="00CE6A4D" w:rsidRPr="006F4EEA" w:rsidRDefault="002330AB" w:rsidP="00CE6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34383" wp14:editId="68B01AD4">
                <wp:simplePos x="0" y="0"/>
                <wp:positionH relativeFrom="column">
                  <wp:posOffset>37465</wp:posOffset>
                </wp:positionH>
                <wp:positionV relativeFrom="paragraph">
                  <wp:posOffset>68580</wp:posOffset>
                </wp:positionV>
                <wp:extent cx="6065520" cy="1569720"/>
                <wp:effectExtent l="0" t="0" r="1143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4488" w14:textId="764637F9" w:rsidR="002330AB" w:rsidRPr="002330AB" w:rsidRDefault="002330AB" w:rsidP="00982BDA">
                            <w:pPr>
                              <w:pStyle w:val="Prformat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E6A4D">
                              <w:rPr>
                                <w:color w:val="000000"/>
                                <w:lang w:val="en-US"/>
                              </w:rPr>
                              <w:br/>
                            </w:r>
                            <w:r w:rsidR="00982BDA">
                              <w:rPr>
                                <w:i/>
                                <w:iCs/>
                                <w:color w:val="8C8C8C"/>
                              </w:rPr>
                              <w:t>&lt;!-- username --&gt;</w:t>
                            </w:r>
                            <w:r w:rsidR="00982BDA"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 w:rsidR="00982BDA">
                              <w:rPr>
                                <w:color w:val="080808"/>
                              </w:rPr>
                              <w:t>&lt;</w:t>
                            </w:r>
                            <w:r w:rsidR="00982BDA">
                              <w:rPr>
                                <w:color w:val="0033B3"/>
                              </w:rPr>
                              <w:t>div</w:t>
                            </w:r>
                            <w:r w:rsidR="00982BDA">
                              <w:rPr>
                                <w:color w:val="080808"/>
                              </w:rPr>
                              <w:t>&gt;</w:t>
                            </w:r>
                            <w:r w:rsidR="00982BDA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982BDA">
                              <w:rPr>
                                <w:color w:val="0033B3"/>
                              </w:rPr>
                              <w:t xml:space="preserve">x-input-label </w:t>
                            </w:r>
                            <w:r w:rsidR="00982BDA">
                              <w:rPr>
                                <w:color w:val="174AD4"/>
                              </w:rPr>
                              <w:t>for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email" </w:t>
                            </w:r>
                            <w:r w:rsidR="00982BDA">
                              <w:rPr>
                                <w:color w:val="174AD4"/>
                              </w:rPr>
                              <w:t>:value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__('username')" </w:t>
                            </w:r>
                            <w:r w:rsidR="00982BDA">
                              <w:rPr>
                                <w:color w:val="080808"/>
                              </w:rPr>
                              <w:t>/&gt;</w:t>
                            </w:r>
                            <w:r w:rsidR="00982BDA">
                              <w:rPr>
                                <w:color w:val="080808"/>
                              </w:rPr>
                              <w:br/>
                            </w:r>
                            <w:r w:rsidR="00982BDA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982BDA">
                              <w:rPr>
                                <w:color w:val="0033B3"/>
                              </w:rPr>
                              <w:t xml:space="preserve">x-text-input </w:t>
                            </w:r>
                            <w:r w:rsidR="00982BDA">
                              <w:rPr>
                                <w:color w:val="174AD4"/>
                              </w:rPr>
                              <w:t>id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username" </w:t>
                            </w:r>
                            <w:r w:rsidR="00982BDA">
                              <w:rPr>
                                <w:color w:val="174AD4"/>
                              </w:rPr>
                              <w:t>class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block mt-1 w-full" </w:t>
                            </w:r>
                            <w:r w:rsidR="00982BDA">
                              <w:rPr>
                                <w:color w:val="174AD4"/>
                              </w:rPr>
                              <w:t>type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text" </w:t>
                            </w:r>
                            <w:r w:rsidR="00982BDA">
                              <w:rPr>
                                <w:color w:val="174AD4"/>
                              </w:rPr>
                              <w:t>name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username" </w:t>
                            </w:r>
                            <w:r w:rsidR="00982BDA">
                              <w:rPr>
                                <w:color w:val="174AD4"/>
                              </w:rPr>
                              <w:t>:value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old('username')" </w:t>
                            </w:r>
                            <w:r w:rsidR="00982BDA">
                              <w:rPr>
                                <w:color w:val="174AD4"/>
                              </w:rPr>
                              <w:t xml:space="preserve">required autofocus </w:t>
                            </w:r>
                            <w:r w:rsidR="00982BDA">
                              <w:rPr>
                                <w:color w:val="080808"/>
                              </w:rPr>
                              <w:t>/&gt;</w:t>
                            </w:r>
                            <w:r w:rsidR="00982BDA">
                              <w:rPr>
                                <w:color w:val="080808"/>
                              </w:rPr>
                              <w:br/>
                            </w:r>
                            <w:r w:rsidR="00982BDA">
                              <w:rPr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="00982BDA">
                              <w:rPr>
                                <w:color w:val="0033B3"/>
                              </w:rPr>
                              <w:t xml:space="preserve">x-input-error </w:t>
                            </w:r>
                            <w:r w:rsidR="00982BDA">
                              <w:rPr>
                                <w:color w:val="174AD4"/>
                              </w:rPr>
                              <w:t>:messages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$errors-&gt;get('username')" </w:t>
                            </w:r>
                            <w:r w:rsidR="00982BDA">
                              <w:rPr>
                                <w:color w:val="174AD4"/>
                              </w:rPr>
                              <w:t>class</w:t>
                            </w:r>
                            <w:r w:rsidR="00982BDA">
                              <w:rPr>
                                <w:color w:val="067D17"/>
                              </w:rPr>
                              <w:t xml:space="preserve">="mt-2" </w:t>
                            </w:r>
                            <w:r w:rsidR="00982BDA">
                              <w:rPr>
                                <w:color w:val="080808"/>
                              </w:rPr>
                              <w:t>/&gt;</w:t>
                            </w:r>
                            <w:r w:rsidR="00982BDA">
                              <w:rPr>
                                <w:color w:val="080808"/>
                              </w:rPr>
                              <w:br/>
                              <w:t>&lt;/</w:t>
                            </w:r>
                            <w:r w:rsidR="00982BDA">
                              <w:rPr>
                                <w:color w:val="0033B3"/>
                              </w:rPr>
                              <w:t>div</w:t>
                            </w:r>
                            <w:r w:rsidR="00982BDA">
                              <w:rPr>
                                <w:color w:val="08080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434383" id="Zone de texte 10" o:spid="_x0000_s1030" type="#_x0000_t202" style="position:absolute;left:0;text-align:left;margin-left:2.95pt;margin-top:5.4pt;width:477.6pt;height:1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" fillcolor="white [3201]" strokeweight=".5pt">
                <v:textbox>
                  <w:txbxContent>
                    <w:p w14:paraId="69C84488" w14:textId="764637F9" w:rsidR="002330AB" w:rsidRPr="002330AB" w:rsidRDefault="002330AB" w:rsidP="00982BDA">
                      <w:pPr>
                        <w:pStyle w:val="PrformatHTML"/>
                        <w:shd w:val="clear" w:color="auto" w:fill="FFFFFF"/>
                        <w:rPr>
                          <w:lang w:val="en-US"/>
                        </w:rPr>
                      </w:pPr>
                      <w:r w:rsidRPr="00CE6A4D">
                        <w:rPr>
                          <w:color w:val="000000"/>
                          <w:lang w:val="en-US"/>
                        </w:rPr>
                        <w:br/>
                      </w:r>
                      <w:r w:rsidR="00982BDA">
                        <w:rPr>
                          <w:i/>
                          <w:iCs/>
                          <w:color w:val="8C8C8C"/>
                        </w:rPr>
                        <w:t>&lt;!-- username --&gt;</w:t>
                      </w:r>
                      <w:r w:rsidR="00982BDA">
                        <w:rPr>
                          <w:i/>
                          <w:iCs/>
                          <w:color w:val="8C8C8C"/>
                        </w:rPr>
                        <w:br/>
                      </w:r>
                      <w:r w:rsidR="00982BDA">
                        <w:rPr>
                          <w:color w:val="080808"/>
                        </w:rPr>
                        <w:t>&lt;</w:t>
                      </w:r>
                      <w:r w:rsidR="00982BDA">
                        <w:rPr>
                          <w:color w:val="0033B3"/>
                        </w:rPr>
                        <w:t>div</w:t>
                      </w:r>
                      <w:r w:rsidR="00982BDA">
                        <w:rPr>
                          <w:color w:val="080808"/>
                        </w:rPr>
                        <w:t>&gt;</w:t>
                      </w:r>
                      <w:r w:rsidR="00982BDA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982BDA">
                        <w:rPr>
                          <w:color w:val="0033B3"/>
                        </w:rPr>
                        <w:t xml:space="preserve">x-input-label </w:t>
                      </w:r>
                      <w:r w:rsidR="00982BDA">
                        <w:rPr>
                          <w:color w:val="174AD4"/>
                        </w:rPr>
                        <w:t>for</w:t>
                      </w:r>
                      <w:r w:rsidR="00982BDA">
                        <w:rPr>
                          <w:color w:val="067D17"/>
                        </w:rPr>
                        <w:t xml:space="preserve">="email" </w:t>
                      </w:r>
                      <w:r w:rsidR="00982BDA">
                        <w:rPr>
                          <w:color w:val="174AD4"/>
                        </w:rPr>
                        <w:t>:value</w:t>
                      </w:r>
                      <w:r w:rsidR="00982BDA">
                        <w:rPr>
                          <w:color w:val="067D17"/>
                        </w:rPr>
                        <w:t xml:space="preserve">="__('username')" </w:t>
                      </w:r>
                      <w:r w:rsidR="00982BDA">
                        <w:rPr>
                          <w:color w:val="080808"/>
                        </w:rPr>
                        <w:t>/&gt;</w:t>
                      </w:r>
                      <w:r w:rsidR="00982BDA">
                        <w:rPr>
                          <w:color w:val="080808"/>
                        </w:rPr>
                        <w:br/>
                      </w:r>
                      <w:r w:rsidR="00982BDA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982BDA">
                        <w:rPr>
                          <w:color w:val="0033B3"/>
                        </w:rPr>
                        <w:t xml:space="preserve">x-text-input </w:t>
                      </w:r>
                      <w:r w:rsidR="00982BDA">
                        <w:rPr>
                          <w:color w:val="174AD4"/>
                        </w:rPr>
                        <w:t>id</w:t>
                      </w:r>
                      <w:r w:rsidR="00982BDA">
                        <w:rPr>
                          <w:color w:val="067D17"/>
                        </w:rPr>
                        <w:t xml:space="preserve">="username" </w:t>
                      </w:r>
                      <w:r w:rsidR="00982BDA">
                        <w:rPr>
                          <w:color w:val="174AD4"/>
                        </w:rPr>
                        <w:t>class</w:t>
                      </w:r>
                      <w:r w:rsidR="00982BDA">
                        <w:rPr>
                          <w:color w:val="067D17"/>
                        </w:rPr>
                        <w:t xml:space="preserve">="block mt-1 w-full" </w:t>
                      </w:r>
                      <w:r w:rsidR="00982BDA">
                        <w:rPr>
                          <w:color w:val="174AD4"/>
                        </w:rPr>
                        <w:t>type</w:t>
                      </w:r>
                      <w:r w:rsidR="00982BDA">
                        <w:rPr>
                          <w:color w:val="067D17"/>
                        </w:rPr>
                        <w:t xml:space="preserve">="text" </w:t>
                      </w:r>
                      <w:r w:rsidR="00982BDA">
                        <w:rPr>
                          <w:color w:val="174AD4"/>
                        </w:rPr>
                        <w:t>name</w:t>
                      </w:r>
                      <w:r w:rsidR="00982BDA">
                        <w:rPr>
                          <w:color w:val="067D17"/>
                        </w:rPr>
                        <w:t xml:space="preserve">="username" </w:t>
                      </w:r>
                      <w:r w:rsidR="00982BDA">
                        <w:rPr>
                          <w:color w:val="174AD4"/>
                        </w:rPr>
                        <w:t>:value</w:t>
                      </w:r>
                      <w:r w:rsidR="00982BDA">
                        <w:rPr>
                          <w:color w:val="067D17"/>
                        </w:rPr>
                        <w:t xml:space="preserve">="old('username')" </w:t>
                      </w:r>
                      <w:r w:rsidR="00982BDA">
                        <w:rPr>
                          <w:color w:val="174AD4"/>
                        </w:rPr>
                        <w:t xml:space="preserve">required autofocus </w:t>
                      </w:r>
                      <w:r w:rsidR="00982BDA">
                        <w:rPr>
                          <w:color w:val="080808"/>
                        </w:rPr>
                        <w:t>/&gt;</w:t>
                      </w:r>
                      <w:r w:rsidR="00982BDA">
                        <w:rPr>
                          <w:color w:val="080808"/>
                        </w:rPr>
                        <w:br/>
                      </w:r>
                      <w:r w:rsidR="00982BDA">
                        <w:rPr>
                          <w:color w:val="080808"/>
                        </w:rPr>
                        <w:br/>
                        <w:t xml:space="preserve">    &lt;</w:t>
                      </w:r>
                      <w:r w:rsidR="00982BDA">
                        <w:rPr>
                          <w:color w:val="0033B3"/>
                        </w:rPr>
                        <w:t xml:space="preserve">x-input-error </w:t>
                      </w:r>
                      <w:r w:rsidR="00982BDA">
                        <w:rPr>
                          <w:color w:val="174AD4"/>
                        </w:rPr>
                        <w:t>:messages</w:t>
                      </w:r>
                      <w:r w:rsidR="00982BDA">
                        <w:rPr>
                          <w:color w:val="067D17"/>
                        </w:rPr>
                        <w:t xml:space="preserve">="$errors-&gt;get('username')" </w:t>
                      </w:r>
                      <w:r w:rsidR="00982BDA">
                        <w:rPr>
                          <w:color w:val="174AD4"/>
                        </w:rPr>
                        <w:t>class</w:t>
                      </w:r>
                      <w:r w:rsidR="00982BDA">
                        <w:rPr>
                          <w:color w:val="067D17"/>
                        </w:rPr>
                        <w:t xml:space="preserve">="mt-2" </w:t>
                      </w:r>
                      <w:r w:rsidR="00982BDA">
                        <w:rPr>
                          <w:color w:val="080808"/>
                        </w:rPr>
                        <w:t>/&gt;</w:t>
                      </w:r>
                      <w:r w:rsidR="00982BDA">
                        <w:rPr>
                          <w:color w:val="080808"/>
                        </w:rPr>
                        <w:br/>
                        <w:t>&lt;/</w:t>
                      </w:r>
                      <w:r w:rsidR="00982BDA">
                        <w:rPr>
                          <w:color w:val="0033B3"/>
                        </w:rPr>
                        <w:t>div</w:t>
                      </w:r>
                      <w:r w:rsidR="00982BDA">
                        <w:rPr>
                          <w:color w:val="08080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2BD494C" w14:textId="77777777" w:rsidR="002330AB" w:rsidRPr="006F4EEA" w:rsidRDefault="002330AB" w:rsidP="00CE6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42B1C9B7" w14:textId="77777777" w:rsidR="002330AB" w:rsidRPr="006F4EEA" w:rsidRDefault="002330AB" w:rsidP="00CE6A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3D3B3851" w14:textId="23EC4A41" w:rsidR="00982BDA" w:rsidRDefault="00982BDA" w:rsidP="00982BD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3AE95663" w14:textId="24A3E557" w:rsidR="00982BDA" w:rsidRDefault="00982BDA" w:rsidP="00982BD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3EA1F81F" w14:textId="66B89BF8" w:rsidR="00982BDA" w:rsidRDefault="00982BDA" w:rsidP="00982BD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534469B6" w14:textId="5EC855E0" w:rsidR="00982BDA" w:rsidRPr="005F1A60" w:rsidRDefault="005F1A60" w:rsidP="005F1A60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lastRenderedPageBreak/>
        <w:t xml:space="preserve">Mettre à jour le fichier de validation </w:t>
      </w:r>
      <w:r w:rsidRPr="005F1A60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app/http/Requests/Auth/LoginRequest.php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 :</w:t>
      </w:r>
    </w:p>
    <w:p w14:paraId="469348FE" w14:textId="1420BA05" w:rsidR="005F1A60" w:rsidRDefault="005F1A60" w:rsidP="005A22F7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Remplacer le code suivant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F1A60" w14:paraId="473D6462" w14:textId="77777777" w:rsidTr="005F1A60">
        <w:tc>
          <w:tcPr>
            <w:tcW w:w="8925" w:type="dxa"/>
          </w:tcPr>
          <w:p w14:paraId="52E21B47" w14:textId="44623B1D" w:rsidR="005F1A60" w:rsidRDefault="005F1A60" w:rsidP="005F1A60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rules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email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string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email'</w:t>
            </w:r>
            <w:r>
              <w:rPr>
                <w:color w:val="080808"/>
                <w:shd w:val="clear" w:color="auto" w:fill="F7FAFF"/>
              </w:rPr>
              <w:t>]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password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string'</w:t>
            </w:r>
            <w:r>
              <w:rPr>
                <w:color w:val="080808"/>
                <w:shd w:val="clear" w:color="auto" w:fill="F7FAFF"/>
              </w:rPr>
              <w:t>],</w:t>
            </w:r>
            <w:r>
              <w:rPr>
                <w:color w:val="080808"/>
                <w:shd w:val="clear" w:color="auto" w:fill="F7FAFF"/>
              </w:rPr>
              <w:br/>
              <w:t xml:space="preserve">    ];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</w:tc>
      </w:tr>
    </w:tbl>
    <w:p w14:paraId="6A142B40" w14:textId="77777777" w:rsidR="005F1A60" w:rsidRDefault="005F1A60" w:rsidP="005F1A60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6501DD55" w14:textId="07829850" w:rsidR="005F1A60" w:rsidRDefault="005F1A60" w:rsidP="005F1A60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par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F1A60" w14:paraId="1FE505FE" w14:textId="77777777" w:rsidTr="005F1A60">
        <w:tc>
          <w:tcPr>
            <w:tcW w:w="8925" w:type="dxa"/>
          </w:tcPr>
          <w:p w14:paraId="73BC7518" w14:textId="40C970C4" w:rsidR="005F1A60" w:rsidRDefault="005F1A60" w:rsidP="005F1A60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rules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username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string'</w:t>
            </w:r>
            <w:r>
              <w:rPr>
                <w:color w:val="080808"/>
                <w:shd w:val="clear" w:color="auto" w:fill="F7FAFF"/>
              </w:rPr>
              <w:t>]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password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string'</w:t>
            </w:r>
            <w:r>
              <w:rPr>
                <w:color w:val="080808"/>
                <w:shd w:val="clear" w:color="auto" w:fill="F7FAFF"/>
              </w:rPr>
              <w:t>],</w:t>
            </w:r>
            <w:r>
              <w:rPr>
                <w:color w:val="080808"/>
                <w:shd w:val="clear" w:color="auto" w:fill="F7FAFF"/>
              </w:rPr>
              <w:br/>
              <w:t xml:space="preserve">    ];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</w:tc>
      </w:tr>
    </w:tbl>
    <w:p w14:paraId="3819E132" w14:textId="7A8373BB" w:rsidR="005F1A60" w:rsidRDefault="005F1A60" w:rsidP="005F1A60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1FFBBAEE" w14:textId="255F097B" w:rsidR="005F1A60" w:rsidRDefault="005A22F7" w:rsidP="005A22F7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Ensuite</w:t>
      </w:r>
      <w:r w:rsidR="005F1A60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remplacer la ligne de cod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A60" w14:paraId="0018E949" w14:textId="77777777" w:rsidTr="005F1A60">
        <w:tc>
          <w:tcPr>
            <w:tcW w:w="9062" w:type="dxa"/>
          </w:tcPr>
          <w:p w14:paraId="25274C43" w14:textId="533F3C92" w:rsidR="007850AD" w:rsidRDefault="007850AD" w:rsidP="007850AD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authenticate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ensureIsNotRateLimited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if </w:t>
            </w:r>
            <w:r>
              <w:rPr>
                <w:color w:val="080808"/>
                <w:shd w:val="clear" w:color="auto" w:fill="F7FAFF"/>
              </w:rPr>
              <w:t xml:space="preserve">(! </w:t>
            </w:r>
            <w:r>
              <w:rPr>
                <w:color w:val="000000"/>
                <w:shd w:val="clear" w:color="auto" w:fill="F7FAFF"/>
              </w:rPr>
              <w:t>Auth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attemp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onl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email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),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boolean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emember'</w:t>
            </w:r>
            <w:r>
              <w:rPr>
                <w:color w:val="080808"/>
                <w:shd w:val="clear" w:color="auto" w:fill="F7FAFF"/>
              </w:rPr>
              <w:t>)))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RateLimit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hi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throttleKey</w:t>
            </w:r>
            <w:r>
              <w:rPr>
                <w:color w:val="080808"/>
                <w:shd w:val="clear" w:color="auto" w:fill="F7FAFF"/>
              </w:rPr>
              <w:t>()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throw </w:t>
            </w:r>
            <w:r>
              <w:rPr>
                <w:color w:val="000000"/>
                <w:shd w:val="clear" w:color="auto" w:fill="F7FAFF"/>
              </w:rPr>
              <w:t>ValidationExcept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ithMessages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email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tra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auth.failed'</w:t>
            </w:r>
            <w:r>
              <w:rPr>
                <w:color w:val="080808"/>
                <w:shd w:val="clear" w:color="auto" w:fill="F7FAFF"/>
              </w:rPr>
              <w:t>),</w:t>
            </w:r>
            <w:r>
              <w:rPr>
                <w:color w:val="080808"/>
                <w:shd w:val="clear" w:color="auto" w:fill="F7FAFF"/>
              </w:rPr>
              <w:br/>
              <w:t xml:space="preserve">        ]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RateLimit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clear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throttleKey</w:t>
            </w:r>
            <w:r>
              <w:rPr>
                <w:color w:val="080808"/>
                <w:shd w:val="clear" w:color="auto" w:fill="F7FAFF"/>
              </w:rPr>
              <w:t>());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  <w:p w14:paraId="5CF3628F" w14:textId="7D3CEB99" w:rsidR="005F1A60" w:rsidRDefault="005F1A60" w:rsidP="005F1A60">
            <w:pPr>
              <w:spacing w:line="36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</w:tbl>
    <w:p w14:paraId="743C6EFD" w14:textId="620626EF" w:rsidR="005F1A60" w:rsidRDefault="007850AD" w:rsidP="005F1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a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50AD" w14:paraId="2686552C" w14:textId="77777777" w:rsidTr="007850AD">
        <w:tc>
          <w:tcPr>
            <w:tcW w:w="9062" w:type="dxa"/>
          </w:tcPr>
          <w:p w14:paraId="00CBD3BB" w14:textId="535866B0" w:rsidR="007850AD" w:rsidRPr="005A22F7" w:rsidRDefault="007850AD" w:rsidP="005A22F7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authenticate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ensureIsNotRateLimited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if </w:t>
            </w:r>
            <w:r>
              <w:rPr>
                <w:color w:val="080808"/>
                <w:shd w:val="clear" w:color="auto" w:fill="F7FAFF"/>
              </w:rPr>
              <w:t xml:space="preserve">(! </w:t>
            </w:r>
            <w:r>
              <w:rPr>
                <w:color w:val="000000"/>
                <w:shd w:val="clear" w:color="auto" w:fill="F7FAFF"/>
              </w:rPr>
              <w:t>Auth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attemp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onl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name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),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boolean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emember'</w:t>
            </w:r>
            <w:r>
              <w:rPr>
                <w:color w:val="080808"/>
                <w:shd w:val="clear" w:color="auto" w:fill="F7FAFF"/>
              </w:rPr>
              <w:t>)))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RateLimit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hi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throttleKey</w:t>
            </w:r>
            <w:r>
              <w:rPr>
                <w:color w:val="080808"/>
                <w:shd w:val="clear" w:color="auto" w:fill="F7FAFF"/>
              </w:rPr>
              <w:t>()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throw </w:t>
            </w:r>
            <w:r>
              <w:rPr>
                <w:color w:val="000000"/>
                <w:shd w:val="clear" w:color="auto" w:fill="F7FAFF"/>
              </w:rPr>
              <w:t>ValidationExcept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ithMessages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user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tra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auth.failed'</w:t>
            </w:r>
            <w:r>
              <w:rPr>
                <w:color w:val="080808"/>
                <w:shd w:val="clear" w:color="auto" w:fill="F7FAFF"/>
              </w:rPr>
              <w:t>),</w:t>
            </w:r>
            <w:r>
              <w:rPr>
                <w:color w:val="080808"/>
                <w:shd w:val="clear" w:color="auto" w:fill="F7FAFF"/>
              </w:rPr>
              <w:br/>
              <w:t xml:space="preserve">        ]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lastRenderedPageBreak/>
              <w:t xml:space="preserve">    </w:t>
            </w:r>
            <w:r>
              <w:rPr>
                <w:color w:val="000000"/>
                <w:shd w:val="clear" w:color="auto" w:fill="F7FAFF"/>
              </w:rPr>
              <w:t>RateLimit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clear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throttleKey</w:t>
            </w:r>
            <w:r>
              <w:rPr>
                <w:color w:val="080808"/>
                <w:shd w:val="clear" w:color="auto" w:fill="F7FAFF"/>
              </w:rPr>
              <w:t>());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</w:tc>
      </w:tr>
    </w:tbl>
    <w:p w14:paraId="21108434" w14:textId="49FB7BD7" w:rsidR="007850AD" w:rsidRDefault="007850AD" w:rsidP="005F1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4FCABDDF" w14:textId="66AFEE89" w:rsidR="005A22F7" w:rsidRDefault="005A22F7" w:rsidP="005A22F7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uis remplacer le cod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2F7" w14:paraId="74EC195E" w14:textId="77777777" w:rsidTr="005A22F7">
        <w:tc>
          <w:tcPr>
            <w:tcW w:w="9062" w:type="dxa"/>
          </w:tcPr>
          <w:p w14:paraId="0DBF09EA" w14:textId="5A8C4C4F" w:rsidR="005A22F7" w:rsidRPr="005A22F7" w:rsidRDefault="005A22F7" w:rsidP="005A22F7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color w:val="0033B3"/>
                <w:shd w:val="clear" w:color="auto" w:fill="F7FAFF"/>
              </w:rPr>
              <w:t xml:space="preserve">throw </w:t>
            </w:r>
            <w:r>
              <w:rPr>
                <w:color w:val="000000"/>
                <w:shd w:val="clear" w:color="auto" w:fill="F7FAFF"/>
              </w:rPr>
              <w:t>ValidationExcept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ithMessages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67D17"/>
                <w:shd w:val="clear" w:color="auto" w:fill="F7FAFF"/>
              </w:rPr>
              <w:t xml:space="preserve">'email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tra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auth.throttle'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second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seconds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minute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i/>
                <w:iCs/>
                <w:color w:val="000000"/>
                <w:shd w:val="clear" w:color="auto" w:fill="F7FAFF"/>
              </w:rPr>
              <w:t>ce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 xml:space="preserve">$seconds </w:t>
            </w:r>
            <w:r>
              <w:rPr>
                <w:color w:val="080808"/>
                <w:shd w:val="clear" w:color="auto" w:fill="F7FAFF"/>
              </w:rPr>
              <w:t xml:space="preserve">/ </w:t>
            </w:r>
            <w:r>
              <w:rPr>
                <w:color w:val="1750EB"/>
                <w:shd w:val="clear" w:color="auto" w:fill="F7FAFF"/>
              </w:rPr>
              <w:t>60</w:t>
            </w:r>
            <w:r>
              <w:rPr>
                <w:color w:val="080808"/>
                <w:shd w:val="clear" w:color="auto" w:fill="F7FAFF"/>
              </w:rPr>
              <w:t>),</w:t>
            </w:r>
            <w:r>
              <w:rPr>
                <w:color w:val="080808"/>
                <w:shd w:val="clear" w:color="auto" w:fill="F7FAFF"/>
              </w:rPr>
              <w:br/>
              <w:t xml:space="preserve">    ]),</w:t>
            </w:r>
            <w:r>
              <w:rPr>
                <w:color w:val="080808"/>
                <w:shd w:val="clear" w:color="auto" w:fill="F7FAFF"/>
              </w:rPr>
              <w:br/>
              <w:t>]);</w:t>
            </w:r>
          </w:p>
        </w:tc>
      </w:tr>
    </w:tbl>
    <w:p w14:paraId="065EE360" w14:textId="4B8A8F9C" w:rsidR="005A22F7" w:rsidRDefault="005A22F7" w:rsidP="005A22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Pa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2F7" w14:paraId="54B3784B" w14:textId="77777777" w:rsidTr="005A22F7">
        <w:tc>
          <w:tcPr>
            <w:tcW w:w="9062" w:type="dxa"/>
          </w:tcPr>
          <w:p w14:paraId="73BDD579" w14:textId="374B3064" w:rsidR="005A22F7" w:rsidRDefault="005A22F7" w:rsidP="005A22F7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color w:val="0033B3"/>
                <w:shd w:val="clear" w:color="auto" w:fill="F7FAFF"/>
              </w:rPr>
              <w:t xml:space="preserve">throw </w:t>
            </w:r>
            <w:r>
              <w:rPr>
                <w:color w:val="000000"/>
                <w:shd w:val="clear" w:color="auto" w:fill="F7FAFF"/>
              </w:rPr>
              <w:t>ValidationExcept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withMessages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67D17"/>
                <w:shd w:val="clear" w:color="auto" w:fill="F7FAFF"/>
              </w:rPr>
              <w:t xml:space="preserve">'user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tra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auth.throttle'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second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seconds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minute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i/>
                <w:iCs/>
                <w:color w:val="000000"/>
                <w:shd w:val="clear" w:color="auto" w:fill="F7FAFF"/>
              </w:rPr>
              <w:t>ceil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 xml:space="preserve">$seconds </w:t>
            </w:r>
            <w:r>
              <w:rPr>
                <w:color w:val="080808"/>
                <w:shd w:val="clear" w:color="auto" w:fill="F7FAFF"/>
              </w:rPr>
              <w:t xml:space="preserve">/ </w:t>
            </w:r>
            <w:r>
              <w:rPr>
                <w:color w:val="1750EB"/>
                <w:shd w:val="clear" w:color="auto" w:fill="F7FAFF"/>
              </w:rPr>
              <w:t>60</w:t>
            </w:r>
            <w:r>
              <w:rPr>
                <w:color w:val="080808"/>
                <w:shd w:val="clear" w:color="auto" w:fill="F7FAFF"/>
              </w:rPr>
              <w:t>),</w:t>
            </w:r>
            <w:r>
              <w:rPr>
                <w:color w:val="080808"/>
                <w:shd w:val="clear" w:color="auto" w:fill="F7FAFF"/>
              </w:rPr>
              <w:br/>
              <w:t xml:space="preserve">    ]),</w:t>
            </w:r>
            <w:r>
              <w:rPr>
                <w:color w:val="080808"/>
                <w:shd w:val="clear" w:color="auto" w:fill="F7FAFF"/>
              </w:rPr>
              <w:br/>
              <w:t>]);</w:t>
            </w:r>
          </w:p>
        </w:tc>
      </w:tr>
    </w:tbl>
    <w:p w14:paraId="028DB280" w14:textId="77777777" w:rsidR="00040BFC" w:rsidRPr="00036829" w:rsidRDefault="00040BFC" w:rsidP="00F82D60">
      <w:pPr>
        <w:pStyle w:val="Paragraphedeliste"/>
        <w:shd w:val="clear" w:color="auto" w:fill="FFFFFF"/>
        <w:spacing w:line="324" w:lineRule="atLeast"/>
        <w:ind w:left="2880"/>
        <w:rPr>
          <w:rFonts w:asciiTheme="majorBidi" w:hAnsiTheme="majorBidi" w:cstheme="majorBidi"/>
          <w:color w:val="35434C"/>
          <w:sz w:val="21"/>
          <w:szCs w:val="21"/>
          <w:lang w:val="en-US"/>
        </w:rPr>
      </w:pPr>
    </w:p>
    <w:p w14:paraId="2ADF21D3" w14:textId="7BA4D789" w:rsidR="00040BFC" w:rsidRPr="00040BFC" w:rsidRDefault="00040BFC" w:rsidP="005A22F7">
      <w:pPr>
        <w:pStyle w:val="Paragraphedelist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040BFC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Créer maintenant un </w:t>
      </w:r>
      <w:r w:rsidR="006520B6" w:rsidRPr="00040BFC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nouvel</w:t>
      </w:r>
      <w:r w:rsidRPr="00040BFC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utilisateur pour tester </w:t>
      </w:r>
      <w:r w:rsidR="00036829" w:rsidRPr="00040BFC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les </w:t>
      </w:r>
      <w:r w:rsidR="001B6C24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nouveaux paramètres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de </w:t>
      </w:r>
      <w:r w:rsidR="00FE3407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connexion. </w:t>
      </w:r>
    </w:p>
    <w:p w14:paraId="6C8D7769" w14:textId="77777777" w:rsidR="0008295A" w:rsidRDefault="00D83A54" w:rsidP="00982BDA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érification d’email </w:t>
      </w:r>
    </w:p>
    <w:p w14:paraId="0A2ADD33" w14:textId="42C83A5F" w:rsidR="00652DA3" w:rsidRPr="00B1436C" w:rsidRDefault="00BD7726" w:rsidP="00652D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D772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Remarque :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il fallait de générer le mot de passe d’application google pour réussir cette partie du l’atelier.</w:t>
      </w:r>
    </w:p>
    <w:p w14:paraId="23EA547E" w14:textId="006DDFAF" w:rsidR="006F4EEA" w:rsidRPr="00F82D60" w:rsidRDefault="006F4EEA" w:rsidP="006F4EE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nfigurer les détails SMTP dans le </w:t>
      </w:r>
      <w:r w:rsidR="00BD7726"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>fichier</w:t>
      </w:r>
      <w:r w:rsidR="00BD7726" w:rsidRPr="00BD772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. env</w:t>
      </w:r>
      <w:r w:rsidRPr="00F82D6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de la façon suivante : </w:t>
      </w:r>
    </w:p>
    <w:p w14:paraId="6FB8290E" w14:textId="77777777" w:rsidR="006F4EEA" w:rsidRDefault="006F4EEA" w:rsidP="006F4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8B481" wp14:editId="14A198B3">
                <wp:simplePos x="0" y="0"/>
                <wp:positionH relativeFrom="column">
                  <wp:posOffset>376914</wp:posOffset>
                </wp:positionH>
                <wp:positionV relativeFrom="paragraph">
                  <wp:posOffset>16426</wp:posOffset>
                </wp:positionV>
                <wp:extent cx="4520050" cy="1406106"/>
                <wp:effectExtent l="0" t="0" r="13970" b="228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050" cy="1406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734A7" w14:textId="77777777" w:rsidR="005C09CD" w:rsidRDefault="005C09CD" w:rsidP="005C09CD">
                            <w:pPr>
                              <w:pStyle w:val="PrformatHTML"/>
                              <w:shd w:val="clear" w:color="auto" w:fill="FFFFFF"/>
                              <w:rPr>
                                <w:color w:val="067D17"/>
                              </w:rPr>
                            </w:pPr>
                            <w:r>
                              <w:rPr>
                                <w:color w:val="0033B3"/>
                              </w:rPr>
                              <w:t>MAIL_MAILER</w:t>
                            </w:r>
                            <w:r>
                              <w:rPr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color w:val="067D17"/>
                              </w:rPr>
                              <w:t>smtp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>MAIL_HOST</w:t>
                            </w:r>
                            <w:r>
                              <w:rPr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color w:val="067D17"/>
                              </w:rPr>
                              <w:t>smtp.gmail.com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>MAIL_PORT</w:t>
                            </w:r>
                            <w:r>
                              <w:rPr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color w:val="067D17"/>
                              </w:rPr>
                              <w:t>465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>MAIL_USERNAME</w:t>
                            </w:r>
                            <w:r>
                              <w:rPr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color w:val="067D17"/>
                              </w:rPr>
                              <w:t>……..</w:t>
                            </w:r>
                          </w:p>
                          <w:p w14:paraId="32C60237" w14:textId="7552E2E0" w:rsidR="005C09CD" w:rsidRDefault="005C09CD" w:rsidP="005C09CD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033B3"/>
                              </w:rPr>
                              <w:t>MAIL_PASSWORD</w:t>
                            </w:r>
                            <w:r>
                              <w:rPr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color w:val="067D17"/>
                              </w:rPr>
                              <w:t>…………….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>MAIL_ENCRYPTION</w:t>
                            </w:r>
                            <w:r>
                              <w:rPr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color w:val="067D17"/>
                              </w:rPr>
                              <w:t>null</w:t>
                            </w:r>
                            <w:r>
                              <w:rPr>
                                <w:color w:val="067D17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>MAIL_FROM_ADDRESS</w:t>
                            </w:r>
                            <w:r>
                              <w:rPr>
                                <w:color w:val="080808"/>
                              </w:rPr>
                              <w:t>="</w:t>
                            </w:r>
                            <w:r>
                              <w:rPr>
                                <w:color w:val="067D17"/>
                              </w:rPr>
                              <w:t>hello@example.com</w:t>
                            </w:r>
                            <w:r>
                              <w:rPr>
                                <w:color w:val="080808"/>
                              </w:rPr>
                              <w:t>"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>MAIL_FROM_NAME</w:t>
                            </w:r>
                            <w:r>
                              <w:rPr>
                                <w:color w:val="080808"/>
                              </w:rPr>
                              <w:t>="</w:t>
                            </w:r>
                            <w:r>
                              <w:rPr>
                                <w:color w:val="067D17"/>
                              </w:rPr>
                              <w:t>${APP_NAME}</w:t>
                            </w:r>
                            <w:r>
                              <w:rPr>
                                <w:color w:val="080808"/>
                              </w:rPr>
                              <w:t>"</w:t>
                            </w:r>
                          </w:p>
                          <w:p w14:paraId="412AD997" w14:textId="77777777" w:rsidR="006F4EEA" w:rsidRPr="00D64CC1" w:rsidRDefault="006F4EEA" w:rsidP="006F4E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28B481" id="Zone de texte 4" o:spid="_x0000_s1031" type="#_x0000_t202" style="position:absolute;left:0;text-align:left;margin-left:29.7pt;margin-top:1.3pt;width:355.9pt;height:1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" fillcolor="white [3201]" strokeweight=".5pt">
                <v:textbox>
                  <w:txbxContent>
                    <w:p w14:paraId="093734A7" w14:textId="77777777" w:rsidR="005C09CD" w:rsidRDefault="005C09CD" w:rsidP="005C09CD">
                      <w:pPr>
                        <w:pStyle w:val="PrformatHTML"/>
                        <w:shd w:val="clear" w:color="auto" w:fill="FFFFFF"/>
                        <w:rPr>
                          <w:color w:val="067D17"/>
                        </w:rPr>
                      </w:pPr>
                      <w:r>
                        <w:rPr>
                          <w:color w:val="0033B3"/>
                        </w:rPr>
                        <w:t>MAIL_MAILER</w:t>
                      </w:r>
                      <w:r>
                        <w:rPr>
                          <w:color w:val="080808"/>
                        </w:rPr>
                        <w:t>=</w:t>
                      </w:r>
                      <w:r>
                        <w:rPr>
                          <w:color w:val="067D17"/>
                        </w:rPr>
                        <w:t>smtp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033B3"/>
                        </w:rPr>
                        <w:t>MAIL_HOST</w:t>
                      </w:r>
                      <w:r>
                        <w:rPr>
                          <w:color w:val="080808"/>
                        </w:rPr>
                        <w:t>=</w:t>
                      </w:r>
                      <w:r>
                        <w:rPr>
                          <w:color w:val="067D17"/>
                        </w:rPr>
                        <w:t>smtp.gmail.com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033B3"/>
                        </w:rPr>
                        <w:t>MAIL_PORT</w:t>
                      </w:r>
                      <w:r>
                        <w:rPr>
                          <w:color w:val="080808"/>
                        </w:rPr>
                        <w:t>=</w:t>
                      </w:r>
                      <w:r>
                        <w:rPr>
                          <w:color w:val="067D17"/>
                        </w:rPr>
                        <w:t>465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033B3"/>
                        </w:rPr>
                        <w:t>MAIL_USERNAME</w:t>
                      </w:r>
                      <w:r>
                        <w:rPr>
                          <w:color w:val="080808"/>
                        </w:rPr>
                        <w:t>=</w:t>
                      </w:r>
                      <w:r>
                        <w:rPr>
                          <w:color w:val="067D17"/>
                        </w:rPr>
                        <w:t>……..</w:t>
                      </w:r>
                    </w:p>
                    <w:p w14:paraId="32C60237" w14:textId="7552E2E0" w:rsidR="005C09CD" w:rsidRDefault="005C09CD" w:rsidP="005C09CD">
                      <w:pPr>
                        <w:pStyle w:val="PrformatHTML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033B3"/>
                        </w:rPr>
                        <w:t>MAIL_PASSWORD</w:t>
                      </w:r>
                      <w:r>
                        <w:rPr>
                          <w:color w:val="080808"/>
                        </w:rPr>
                        <w:t>=</w:t>
                      </w:r>
                      <w:r>
                        <w:rPr>
                          <w:color w:val="067D17"/>
                        </w:rPr>
                        <w:t>…………….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033B3"/>
                        </w:rPr>
                        <w:t>MAIL_ENCRYPTION</w:t>
                      </w:r>
                      <w:r>
                        <w:rPr>
                          <w:color w:val="080808"/>
                        </w:rPr>
                        <w:t>=</w:t>
                      </w:r>
                      <w:r>
                        <w:rPr>
                          <w:color w:val="067D17"/>
                        </w:rPr>
                        <w:t>null</w:t>
                      </w:r>
                      <w:r>
                        <w:rPr>
                          <w:color w:val="067D17"/>
                        </w:rPr>
                        <w:br/>
                      </w:r>
                      <w:r>
                        <w:rPr>
                          <w:color w:val="0033B3"/>
                        </w:rPr>
                        <w:t>MAIL_FROM_ADDRESS</w:t>
                      </w:r>
                      <w:r>
                        <w:rPr>
                          <w:color w:val="080808"/>
                        </w:rPr>
                        <w:t>="</w:t>
                      </w:r>
                      <w:r>
                        <w:rPr>
                          <w:color w:val="067D17"/>
                        </w:rPr>
                        <w:t>hello@example.com</w:t>
                      </w:r>
                      <w:r>
                        <w:rPr>
                          <w:color w:val="080808"/>
                        </w:rPr>
                        <w:t>"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033B3"/>
                        </w:rPr>
                        <w:t>MAIL_FROM_NAME</w:t>
                      </w:r>
                      <w:r>
                        <w:rPr>
                          <w:color w:val="080808"/>
                        </w:rPr>
                        <w:t>="</w:t>
                      </w:r>
                      <w:r>
                        <w:rPr>
                          <w:color w:val="067D17"/>
                        </w:rPr>
                        <w:t>${APP_NAME}</w:t>
                      </w:r>
                      <w:r>
                        <w:rPr>
                          <w:color w:val="080808"/>
                        </w:rPr>
                        <w:t>"</w:t>
                      </w:r>
                    </w:p>
                    <w:p w14:paraId="412AD997" w14:textId="77777777" w:rsidR="006F4EEA" w:rsidRPr="00D64CC1" w:rsidRDefault="006F4EEA" w:rsidP="006F4E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C02A3" w14:textId="77777777" w:rsidR="006F4EEA" w:rsidRDefault="006F4EEA" w:rsidP="006F4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72CDE720" w14:textId="77777777" w:rsidR="006F4EEA" w:rsidRDefault="006F4EEA" w:rsidP="006F4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510E23AF" w14:textId="77777777" w:rsidR="005C09CD" w:rsidRDefault="00237A1F" w:rsidP="005C09CD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86B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ctiver la vérification d’email au sein du fichier </w:t>
      </w:r>
      <w:r w:rsidRPr="00986B9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nfig/</w:t>
      </w:r>
      <w:r w:rsidR="00B1436C" w:rsidRPr="00986B9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ortify.php</w:t>
      </w:r>
      <w:r w:rsidR="00B1436C" w:rsidRPr="00986B9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Pr="00986B9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us </w:t>
      </w:r>
    </w:p>
    <w:p w14:paraId="7C9BDAA6" w14:textId="77777777" w:rsidR="00B1436C" w:rsidRDefault="00B1436C" w:rsidP="006F4EEA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B1436C">
        <w:rPr>
          <w:rFonts w:asciiTheme="majorBidi" w:hAnsiTheme="majorBidi" w:cstheme="majorBidi"/>
          <w:color w:val="000000"/>
          <w:sz w:val="24"/>
          <w:szCs w:val="24"/>
        </w:rPr>
        <w:t xml:space="preserve">Ajoutez que votre modèle </w:t>
      </w:r>
      <w:r w:rsidRPr="00843322">
        <w:rPr>
          <w:rFonts w:asciiTheme="majorBidi" w:hAnsiTheme="majorBidi" w:cstheme="majorBidi"/>
          <w:b/>
          <w:bCs/>
          <w:color w:val="000000"/>
          <w:sz w:val="24"/>
          <w:szCs w:val="24"/>
        </w:rPr>
        <w:t>App\Models\User</w:t>
      </w:r>
      <w:r w:rsidRPr="00B1436C">
        <w:rPr>
          <w:rFonts w:asciiTheme="majorBidi" w:hAnsiTheme="majorBidi" w:cstheme="majorBidi"/>
          <w:color w:val="000000"/>
          <w:sz w:val="24"/>
          <w:szCs w:val="24"/>
        </w:rPr>
        <w:t xml:space="preserve"> implémente le contrat </w:t>
      </w:r>
      <w:r w:rsidRPr="00843322">
        <w:rPr>
          <w:rFonts w:asciiTheme="majorBidi" w:hAnsiTheme="majorBidi" w:cstheme="majorBidi"/>
          <w:b/>
          <w:bCs/>
          <w:color w:val="000000"/>
          <w:sz w:val="24"/>
          <w:szCs w:val="24"/>
        </w:rPr>
        <w:t>Illuminate\Contracts\Auth\MustVerifyEmail</w:t>
      </w:r>
      <w:r w:rsidRPr="00B1436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517FB05" w14:textId="77777777" w:rsidR="00AC506B" w:rsidRDefault="00AC506B" w:rsidP="006F4EEA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é-lister les routes.</w:t>
      </w:r>
    </w:p>
    <w:p w14:paraId="0220155C" w14:textId="6B7395DD" w:rsidR="00B1436C" w:rsidRPr="00B1436C" w:rsidRDefault="00B1436C" w:rsidP="00AC506B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B1436C">
        <w:rPr>
          <w:rFonts w:asciiTheme="majorBidi" w:hAnsiTheme="majorBidi" w:cstheme="majorBidi"/>
          <w:color w:val="000000"/>
          <w:sz w:val="24"/>
          <w:szCs w:val="24"/>
        </w:rPr>
        <w:t xml:space="preserve">Après avoir activé cette fonction, vous verrez toutes les </w:t>
      </w:r>
      <w:r w:rsidR="00AC506B">
        <w:rPr>
          <w:rFonts w:asciiTheme="majorBidi" w:hAnsiTheme="majorBidi" w:cstheme="majorBidi"/>
          <w:color w:val="000000"/>
          <w:sz w:val="24"/>
          <w:szCs w:val="24"/>
        </w:rPr>
        <w:t>routes</w:t>
      </w:r>
      <w:r w:rsidRPr="00B1436C">
        <w:rPr>
          <w:rFonts w:asciiTheme="majorBidi" w:hAnsiTheme="majorBidi" w:cstheme="majorBidi"/>
          <w:color w:val="000000"/>
          <w:sz w:val="24"/>
          <w:szCs w:val="24"/>
        </w:rPr>
        <w:t xml:space="preserve"> de vérification des e-mails en action. Les itinéraires de vérification des e-mails sont de </w:t>
      </w:r>
      <w:r w:rsidR="005C09CD">
        <w:rPr>
          <w:rFonts w:asciiTheme="majorBidi" w:hAnsiTheme="majorBidi" w:cstheme="majorBidi"/>
          <w:color w:val="000000"/>
          <w:sz w:val="24"/>
          <w:szCs w:val="24"/>
        </w:rPr>
        <w:t xml:space="preserve">deux </w:t>
      </w:r>
      <w:r w:rsidRPr="00B1436C">
        <w:rPr>
          <w:rFonts w:asciiTheme="majorBidi" w:hAnsiTheme="majorBidi" w:cstheme="majorBidi"/>
          <w:color w:val="000000"/>
          <w:sz w:val="24"/>
          <w:szCs w:val="24"/>
        </w:rPr>
        <w:t>typ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</w:p>
    <w:p w14:paraId="23E01210" w14:textId="77777777" w:rsidR="00B1436C" w:rsidRPr="00B1436C" w:rsidRDefault="00B1436C" w:rsidP="00B1436C">
      <w:pPr>
        <w:pStyle w:val="Paragraphedelist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B1436C">
        <w:rPr>
          <w:rFonts w:asciiTheme="majorBidi" w:hAnsiTheme="majorBidi" w:cstheme="majorBidi"/>
          <w:color w:val="000000"/>
          <w:sz w:val="24"/>
          <w:szCs w:val="24"/>
        </w:rPr>
        <w:lastRenderedPageBreak/>
        <w:t>Route pour l’envoie un e-mail à l'utilisateur pour vérification.</w:t>
      </w:r>
    </w:p>
    <w:p w14:paraId="6621A6A9" w14:textId="77777777" w:rsidR="00B1436C" w:rsidRPr="00B1436C" w:rsidRDefault="00B1436C" w:rsidP="00B1436C">
      <w:pPr>
        <w:pStyle w:val="Paragraphedeliste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B1436C">
        <w:rPr>
          <w:rFonts w:asciiTheme="majorBidi" w:hAnsiTheme="majorBidi" w:cstheme="majorBidi"/>
          <w:color w:val="000000"/>
          <w:sz w:val="24"/>
          <w:szCs w:val="24"/>
        </w:rPr>
        <w:t>Route qui change le statut lorsque l'utilisateur clique sur l'email de vérification.</w:t>
      </w:r>
    </w:p>
    <w:p w14:paraId="7D40519A" w14:textId="6F802763" w:rsidR="00490E8B" w:rsidRPr="00A21084" w:rsidRDefault="00B1436C" w:rsidP="006F4EEA">
      <w:pPr>
        <w:pStyle w:val="Paragraphedelist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72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52F9A">
        <w:rPr>
          <w:rFonts w:ascii="Times New Roman" w:eastAsia="Times New Roman" w:hAnsi="Times New Roman" w:cs="Times New Roman"/>
          <w:color w:val="000000"/>
          <w:sz w:val="24"/>
          <w:szCs w:val="24"/>
        </w:rPr>
        <w:t>réer un</w:t>
      </w:r>
      <w:r w:rsidR="00E14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uvel utilisateur</w:t>
      </w:r>
    </w:p>
    <w:p w14:paraId="2273F328" w14:textId="24AB9595" w:rsidR="00A21084" w:rsidRPr="00A21084" w:rsidRDefault="00A21084" w:rsidP="00A21084">
      <w:pPr>
        <w:pStyle w:val="Paragraphedeliste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21084">
        <w:rPr>
          <w:rFonts w:asciiTheme="majorBidi" w:hAnsiTheme="majorBidi" w:cstheme="majorBidi"/>
          <w:b/>
          <w:bCs/>
          <w:color w:val="000000"/>
          <w:sz w:val="24"/>
          <w:szCs w:val="24"/>
        </w:rPr>
        <w:t>Gestion des rôles et permissions</w:t>
      </w:r>
    </w:p>
    <w:p w14:paraId="4F749F07" w14:textId="77777777" w:rsidR="00DC3759" w:rsidRDefault="00A21084" w:rsidP="00A2108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A21084">
        <w:rPr>
          <w:rFonts w:asciiTheme="majorBidi" w:hAnsiTheme="majorBidi" w:cstheme="majorBidi"/>
          <w:color w:val="000000"/>
          <w:sz w:val="24"/>
          <w:szCs w:val="24"/>
        </w:rPr>
        <w:t xml:space="preserve">Le package de composition d'autorisation de rôle Spatie fournit un moyen de créer une liste de contrôle d'accès dans laravel </w:t>
      </w:r>
      <w:r>
        <w:rPr>
          <w:rFonts w:asciiTheme="majorBidi" w:hAnsiTheme="majorBidi" w:cstheme="majorBidi"/>
          <w:color w:val="000000"/>
          <w:sz w:val="24"/>
          <w:szCs w:val="24"/>
        </w:rPr>
        <w:t>9</w:t>
      </w:r>
      <w:r w:rsidRPr="00A21084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50879F5D" w14:textId="51425FD1" w:rsidR="00DC3759" w:rsidRDefault="00DC3759" w:rsidP="00A2108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On souhaite créer un compte administrateur, qui a le droit :</w:t>
      </w:r>
    </w:p>
    <w:p w14:paraId="485556F9" w14:textId="51764226" w:rsidR="00DC3759" w:rsidRDefault="00DC3759" w:rsidP="00DC3759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Gérer les utilisateurs,</w:t>
      </w:r>
    </w:p>
    <w:p w14:paraId="3B2CDE54" w14:textId="14F6478C" w:rsidR="00A21084" w:rsidRDefault="00DC3759" w:rsidP="00DC3759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Gérer les rôles</w:t>
      </w:r>
      <w:r w:rsidR="00663141">
        <w:rPr>
          <w:rFonts w:asciiTheme="majorBidi" w:hAnsiTheme="majorBidi" w:cstheme="majorBidi"/>
          <w:color w:val="000000"/>
          <w:sz w:val="24"/>
          <w:szCs w:val="24"/>
        </w:rPr>
        <w:t>,</w:t>
      </w:r>
    </w:p>
    <w:p w14:paraId="3A164DF6" w14:textId="1655F036" w:rsidR="00663141" w:rsidRPr="00DC3759" w:rsidRDefault="00663141" w:rsidP="00DC3759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ttribuer un rôle à un utilisateur précis.</w:t>
      </w:r>
    </w:p>
    <w:p w14:paraId="0C48481F" w14:textId="7A62B162" w:rsidR="00A21084" w:rsidRPr="00FC1066" w:rsidRDefault="00FC1066" w:rsidP="00C21573">
      <w:pPr>
        <w:pStyle w:val="Paragraphedelis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FC1066">
        <w:rPr>
          <w:rFonts w:asciiTheme="majorBidi" w:hAnsiTheme="majorBidi" w:cstheme="majorBidi"/>
          <w:color w:val="000000"/>
          <w:sz w:val="24"/>
          <w:szCs w:val="24"/>
        </w:rPr>
        <w:t xml:space="preserve">Installer le package Spatie en utilisant la commande suivante : </w:t>
      </w:r>
    </w:p>
    <w:p w14:paraId="2B1FB3D5" w14:textId="5958EA2B" w:rsidR="00FC1066" w:rsidRPr="00FC1066" w:rsidRDefault="00FC1066" w:rsidP="00FC1066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C1066">
        <w:rPr>
          <w:rFonts w:asciiTheme="majorBidi" w:hAnsiTheme="majorBidi" w:cstheme="majorBidi"/>
          <w:b/>
          <w:bCs/>
          <w:color w:val="000000"/>
          <w:sz w:val="24"/>
          <w:szCs w:val="24"/>
        </w:rPr>
        <w:t>composer require spatie/laravel-permission</w:t>
      </w:r>
    </w:p>
    <w:p w14:paraId="7300DB51" w14:textId="01A19C66" w:rsidR="0000132B" w:rsidRDefault="00DC3759" w:rsidP="00FC1066">
      <w:pPr>
        <w:pStyle w:val="Paragraphedelis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0132B" w:rsidRPr="0000132B">
        <w:rPr>
          <w:rFonts w:ascii="Times New Roman" w:hAnsi="Times New Roman" w:cs="Times New Roman"/>
          <w:color w:val="000000"/>
          <w:sz w:val="24"/>
          <w:szCs w:val="24"/>
        </w:rPr>
        <w:t>nstaller le package de collecte de formulaires.</w:t>
      </w:r>
    </w:p>
    <w:p w14:paraId="15272059" w14:textId="1E2A2EDD" w:rsidR="0000132B" w:rsidRPr="0000132B" w:rsidRDefault="0000132B" w:rsidP="0000132B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1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oser require laravelcollective/html</w:t>
      </w:r>
    </w:p>
    <w:p w14:paraId="02569845" w14:textId="338A2A66" w:rsidR="00A21084" w:rsidRPr="00FC1066" w:rsidRDefault="00DC3759" w:rsidP="00FC1066">
      <w:pPr>
        <w:pStyle w:val="Paragraphedelis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T</w:t>
      </w:r>
      <w:r w:rsidR="00FC1066" w:rsidRPr="00FC10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aper la commande ci-dessous </w:t>
      </w:r>
      <w:r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our</w:t>
      </w:r>
      <w:r w:rsidR="00FC1066" w:rsidRPr="00FC10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obtenir le fichier de configuration dans </w:t>
      </w:r>
      <w:r w:rsidR="00FC1066" w:rsidRPr="00FC1066">
        <w:rPr>
          <w:rFonts w:ascii="Times New Roman" w:hAnsi="Times New Roman" w:cs="Times New Roman"/>
          <w:b/>
          <w:bCs/>
          <w:color w:val="374151"/>
          <w:sz w:val="24"/>
          <w:szCs w:val="24"/>
          <w:shd w:val="clear" w:color="auto" w:fill="FFFFFF"/>
        </w:rPr>
        <w:t>config/permission.php</w:t>
      </w:r>
      <w:r w:rsidR="00FC1066" w:rsidRPr="00FC10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et les fichiers de migration.</w:t>
      </w:r>
    </w:p>
    <w:p w14:paraId="3EFF51F8" w14:textId="56895951" w:rsidR="008261A4" w:rsidRDefault="00FC1066" w:rsidP="008261A4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FC1066">
        <w:rPr>
          <w:rFonts w:asciiTheme="majorBidi" w:hAnsiTheme="majorBidi" w:cstheme="majorBidi"/>
          <w:b/>
          <w:bCs/>
          <w:color w:val="000000"/>
        </w:rPr>
        <w:t>php artisan vendor:publish --provider="Spatie\Permission\PermissionServiceProvider"</w:t>
      </w:r>
    </w:p>
    <w:tbl>
      <w:tblPr>
        <w:tblStyle w:val="Grilledutableau"/>
        <w:tblpPr w:leftFromText="141" w:rightFromText="141" w:vertAnchor="text" w:horzAnchor="margin" w:tblpY="166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208C4" w14:paraId="7DBA87FB" w14:textId="77777777" w:rsidTr="009208C4">
        <w:tc>
          <w:tcPr>
            <w:tcW w:w="9918" w:type="dxa"/>
          </w:tcPr>
          <w:p w14:paraId="60998CC7" w14:textId="229BB5CA" w:rsidR="009208C4" w:rsidRPr="009208C4" w:rsidRDefault="009208C4" w:rsidP="009208C4">
            <w:pPr>
              <w:pStyle w:val="PrformatHTML"/>
              <w:shd w:val="clear" w:color="auto" w:fill="FFFFFF"/>
              <w:ind w:left="360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 xml:space="preserve">protected </w:t>
            </w:r>
            <w:r>
              <w:rPr>
                <w:color w:val="871094"/>
                <w:shd w:val="clear" w:color="auto" w:fill="F7FAFF"/>
              </w:rPr>
              <w:t xml:space="preserve">$routeMiddleware </w:t>
            </w:r>
            <w:r>
              <w:rPr>
                <w:color w:val="080808"/>
                <w:shd w:val="clear" w:color="auto" w:fill="F7FAFF"/>
              </w:rPr>
              <w:t>= [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67D17"/>
                <w:shd w:val="clear" w:color="auto" w:fill="F7FAFF"/>
              </w:rPr>
              <w:t>………………………………………..//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67D17"/>
                <w:shd w:val="clear" w:color="auto" w:fill="F7FAFF"/>
              </w:rPr>
              <w:t xml:space="preserve">'rol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808080"/>
                <w:shd w:val="clear" w:color="auto" w:fill="F7FAFF"/>
              </w:rPr>
              <w:t>\Spatie\Permission\Middlewares\</w:t>
            </w:r>
            <w:r>
              <w:rPr>
                <w:color w:val="000000"/>
                <w:shd w:val="clear" w:color="auto" w:fill="F7FAFF"/>
              </w:rPr>
              <w:t>RoleMiddlewar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3B3"/>
                <w:shd w:val="clear" w:color="auto" w:fill="F7FAFF"/>
              </w:rPr>
              <w:t>class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67D17"/>
                <w:shd w:val="clear" w:color="auto" w:fill="F7FAFF"/>
              </w:rPr>
              <w:t xml:space="preserve">'permission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808080"/>
                <w:shd w:val="clear" w:color="auto" w:fill="F7FAFF"/>
              </w:rPr>
              <w:t>\Spatie\Permission\Middlewares\</w:t>
            </w:r>
            <w:r>
              <w:rPr>
                <w:color w:val="000000"/>
                <w:shd w:val="clear" w:color="auto" w:fill="F7FAFF"/>
              </w:rPr>
              <w:t>PermissionMiddlewar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3B3"/>
                <w:shd w:val="clear" w:color="auto" w:fill="F7FAFF"/>
              </w:rPr>
              <w:t>class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67D17"/>
                <w:shd w:val="clear" w:color="auto" w:fill="F7FAFF"/>
              </w:rPr>
              <w:t xml:space="preserve">'role_or_permission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808080"/>
                <w:shd w:val="clear" w:color="auto" w:fill="F7FAFF"/>
              </w:rPr>
              <w:t>\Spatie\Permission\Middlewares\</w:t>
            </w:r>
            <w:r>
              <w:rPr>
                <w:color w:val="000000"/>
                <w:shd w:val="clear" w:color="auto" w:fill="F7FAFF"/>
              </w:rPr>
              <w:t>RoleOrPermissionMiddlewar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3B3"/>
                <w:shd w:val="clear" w:color="auto" w:fill="F7FAFF"/>
              </w:rPr>
              <w:t>class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>];</w:t>
            </w:r>
          </w:p>
        </w:tc>
      </w:tr>
    </w:tbl>
    <w:p w14:paraId="23783A0B" w14:textId="3B8A7C39" w:rsidR="00CD1F4A" w:rsidRDefault="00CD1F4A" w:rsidP="009208C4">
      <w:pPr>
        <w:pStyle w:val="Paragraphedelis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Lancer les migrations.</w:t>
      </w:r>
      <w:r w:rsidR="009208C4" w:rsidRPr="009208C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69684A87" w14:textId="58FAAAD3" w:rsidR="009208C4" w:rsidRDefault="009208C4" w:rsidP="009208C4">
      <w:pPr>
        <w:pStyle w:val="Paragraphedeliste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9208C4">
        <w:rPr>
          <w:rFonts w:asciiTheme="majorBidi" w:hAnsiTheme="majorBidi" w:cstheme="majorBidi"/>
          <w:color w:val="000000"/>
          <w:sz w:val="24"/>
          <w:szCs w:val="24"/>
        </w:rPr>
        <w:t>Le package Spatie fournit son middleware intégré de sorte que nous pouvons l'utiliser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Pour ce faire, modifier le fichier « </w:t>
      </w:r>
      <w:r w:rsidRPr="009208C4">
        <w:rPr>
          <w:rFonts w:asciiTheme="majorBidi" w:hAnsiTheme="majorBidi" w:cstheme="majorBidi"/>
          <w:b/>
          <w:bCs/>
          <w:color w:val="000000"/>
          <w:sz w:val="24"/>
          <w:szCs w:val="24"/>
        </w:rPr>
        <w:t>app/http/kernet.php</w:t>
      </w:r>
      <w:r>
        <w:rPr>
          <w:rFonts w:asciiTheme="majorBidi" w:hAnsiTheme="majorBidi" w:cstheme="majorBidi"/>
          <w:color w:val="000000"/>
          <w:sz w:val="24"/>
          <w:szCs w:val="24"/>
        </w:rPr>
        <w:t> » pour ajouter ce middleware comme suit :</w:t>
      </w:r>
    </w:p>
    <w:p w14:paraId="7818BD7F" w14:textId="76348C63" w:rsidR="009208C4" w:rsidRDefault="00D07068" w:rsidP="009208C4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8- Ajouter les contrôleurs de ressources de module </w:t>
      </w:r>
      <w:r w:rsidR="00CD1F4A">
        <w:rPr>
          <w:rFonts w:asciiTheme="majorBidi" w:hAnsiTheme="majorBidi" w:cstheme="majorBidi"/>
          <w:color w:val="000000"/>
          <w:sz w:val="24"/>
          <w:szCs w:val="24"/>
        </w:rPr>
        <w:t>utilisateur et</w:t>
      </w:r>
      <w:r w:rsidR="00DC37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rôle</w:t>
      </w:r>
      <w:r w:rsidR="00DC3759">
        <w:rPr>
          <w:rFonts w:asciiTheme="majorBidi" w:hAnsiTheme="majorBidi" w:cstheme="majorBidi"/>
          <w:color w:val="000000"/>
          <w:sz w:val="24"/>
          <w:szCs w:val="24"/>
        </w:rPr>
        <w:t xml:space="preserve"> en tapant les commandes suivantes :</w:t>
      </w:r>
    </w:p>
    <w:p w14:paraId="02638B1A" w14:textId="4DA9C82B" w:rsidR="00DC3759" w:rsidRDefault="00DC3759" w:rsidP="00DC3759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C37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hp artisan make:controller UserController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–</w:t>
      </w:r>
      <w:r w:rsidRPr="00DC3759">
        <w:rPr>
          <w:rFonts w:asciiTheme="majorBidi" w:hAnsiTheme="majorBidi" w:cstheme="majorBidi"/>
          <w:b/>
          <w:bCs/>
          <w:color w:val="000000"/>
          <w:sz w:val="24"/>
          <w:szCs w:val="24"/>
        </w:rPr>
        <w:t>resource</w:t>
      </w:r>
    </w:p>
    <w:p w14:paraId="0F1E6724" w14:textId="0649A405" w:rsidR="00DC3759" w:rsidRPr="00DC3759" w:rsidRDefault="00DC3759" w:rsidP="00DC3759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C3759">
        <w:rPr>
          <w:rFonts w:asciiTheme="majorBidi" w:hAnsiTheme="majorBidi" w:cstheme="majorBidi"/>
          <w:b/>
          <w:bCs/>
          <w:color w:val="000000"/>
          <w:sz w:val="24"/>
          <w:szCs w:val="24"/>
        </w:rPr>
        <w:t>php artisan make:controller RoleController --resource</w:t>
      </w:r>
    </w:p>
    <w:p w14:paraId="1E3D7A02" w14:textId="00EED796" w:rsidR="00DC3759" w:rsidRDefault="00DC3759" w:rsidP="00DC3759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Modifier les deux fichiers « </w:t>
      </w:r>
      <w:r w:rsidRPr="00DC3759">
        <w:rPr>
          <w:rFonts w:asciiTheme="majorBidi" w:hAnsiTheme="majorBidi" w:cstheme="majorBidi"/>
          <w:b/>
          <w:bCs/>
          <w:color w:val="000000"/>
          <w:sz w:val="24"/>
          <w:szCs w:val="24"/>
        </w:rPr>
        <w:t>UserController.php</w:t>
      </w:r>
      <w:r>
        <w:rPr>
          <w:rFonts w:asciiTheme="majorBidi" w:hAnsiTheme="majorBidi" w:cstheme="majorBidi"/>
          <w:color w:val="000000"/>
          <w:sz w:val="24"/>
          <w:szCs w:val="24"/>
        </w:rPr>
        <w:t> » et « </w:t>
      </w:r>
      <w:r w:rsidRPr="00DC3759">
        <w:rPr>
          <w:rFonts w:asciiTheme="majorBidi" w:hAnsiTheme="majorBidi" w:cstheme="majorBidi"/>
          <w:b/>
          <w:bCs/>
          <w:color w:val="000000"/>
          <w:sz w:val="24"/>
          <w:szCs w:val="24"/>
        </w:rPr>
        <w:t>RoleController.php</w:t>
      </w:r>
      <w:r>
        <w:rPr>
          <w:rFonts w:asciiTheme="majorBidi" w:hAnsiTheme="majorBidi" w:cstheme="majorBidi"/>
          <w:color w:val="000000"/>
          <w:sz w:val="24"/>
          <w:szCs w:val="24"/>
        </w:rPr>
        <w:t> » comme suit :</w:t>
      </w:r>
    </w:p>
    <w:p w14:paraId="37088741" w14:textId="7A5BD24B" w:rsidR="00DC3759" w:rsidRDefault="00DC3759" w:rsidP="00DC3759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C3759">
        <w:rPr>
          <w:rFonts w:asciiTheme="majorBidi" w:hAnsiTheme="majorBidi" w:cstheme="majorBidi"/>
          <w:b/>
          <w:bCs/>
          <w:color w:val="000000"/>
          <w:sz w:val="24"/>
          <w:szCs w:val="24"/>
        </w:rPr>
        <w:t>UserController.php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C3759" w14:paraId="2C2ED9C1" w14:textId="77777777" w:rsidTr="00DC3759">
        <w:tc>
          <w:tcPr>
            <w:tcW w:w="9062" w:type="dxa"/>
          </w:tcPr>
          <w:p w14:paraId="13F0FDAA" w14:textId="77777777" w:rsidR="00322D9D" w:rsidRDefault="00322D9D" w:rsidP="00322D9D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>&lt;?php</w:t>
            </w:r>
            <w:r>
              <w:rPr>
                <w:color w:val="0033B3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Htt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Controllers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Ap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Model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Htt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Request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Support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Arr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Support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Facade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DB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Support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Facade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Hash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Spati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Model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UserController </w:t>
            </w:r>
            <w:r>
              <w:rPr>
                <w:color w:val="0033B3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Controller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Display a listing of the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index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data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orderB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DESC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pagin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1750EB"/>
                <w:shd w:val="clear" w:color="auto" w:fill="F7FAFF"/>
              </w:rPr>
              <w:t>5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index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data'</w:t>
            </w:r>
            <w:r>
              <w:rPr>
                <w:color w:val="080808"/>
                <w:shd w:val="clear" w:color="auto" w:fill="F7FAFF"/>
              </w:rPr>
              <w:t>)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'</w:t>
            </w:r>
            <w:r>
              <w:rPr>
                <w:color w:val="080808"/>
                <w:shd w:val="clear" w:color="auto" w:fill="F7FAFF"/>
              </w:rPr>
              <w:t>, 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ge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 xml:space="preserve">) - 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 xml:space="preserve">) * </w:t>
            </w:r>
            <w:r>
              <w:rPr>
                <w:color w:val="1750EB"/>
                <w:shd w:val="clear" w:color="auto" w:fill="F7FAFF"/>
              </w:rPr>
              <w:t>5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Show the form for creating a new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s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pluck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creat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Store a newly created resource in storag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\Illuminate\Http\Request  </w:t>
            </w:r>
            <w:r>
              <w:rPr>
                <w:i/>
                <w:iCs/>
                <w:color w:val="660000"/>
                <w:shd w:val="clear" w:color="auto" w:fill="F7FAFF"/>
              </w:rPr>
              <w:t>$request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000000"/>
                <w:shd w:val="clear" w:color="auto" w:fill="F7FAFF"/>
              </w:rPr>
              <w:lastRenderedPageBreak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sto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vali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email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|email|unique:users,email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password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|same:confirm-passwor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role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67D17"/>
                <w:shd w:val="clear" w:color="auto" w:fill="F7FAFF"/>
              </w:rPr>
              <w:br/>
              <w:t xml:space="preserve">        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input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] = </w:t>
            </w:r>
            <w:r>
              <w:rPr>
                <w:color w:val="000000"/>
                <w:shd w:val="clear" w:color="auto" w:fill="F7FAFF"/>
              </w:rPr>
              <w:t>Hash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mak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user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user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assignRol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redirect</w:t>
            </w:r>
            <w:r>
              <w:rPr>
                <w:color w:val="080808"/>
                <w:shd w:val="clear" w:color="auto" w:fill="F7FAFF"/>
              </w:rPr>
              <w:t>()-&gt;</w:t>
            </w:r>
            <w:r>
              <w:rPr>
                <w:color w:val="00627A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index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ucces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User created successfully'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Display the specified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sho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user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show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Show the form for editing the specified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edi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user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s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pluck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userRol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660000"/>
                <w:shd w:val="clear" w:color="auto" w:fill="F7FAFF"/>
              </w:rPr>
              <w:t>$user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role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pluck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edi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userRole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Update the specified resource in storag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\Illuminate\Http\Request  </w:t>
            </w:r>
            <w:r>
              <w:rPr>
                <w:i/>
                <w:iCs/>
                <w:color w:val="660000"/>
                <w:shd w:val="clear" w:color="auto" w:fill="F7FAFF"/>
              </w:rPr>
              <w:t>$request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vali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email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|email|unique:users,email,'</w:t>
            </w:r>
            <w:r>
              <w:rPr>
                <w:color w:val="080808"/>
                <w:shd w:val="clear" w:color="auto" w:fill="F7FAFF"/>
              </w:rPr>
              <w:t>.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password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same:confirm-passwor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lastRenderedPageBreak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roles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67D17"/>
                <w:shd w:val="clear" w:color="auto" w:fill="F7FAFF"/>
              </w:rPr>
              <w:br/>
              <w:t xml:space="preserve">        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input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>if</w:t>
            </w:r>
            <w:r>
              <w:rPr>
                <w:color w:val="080808"/>
                <w:shd w:val="clear" w:color="auto" w:fill="F7FAFF"/>
              </w:rPr>
              <w:t>(!</w:t>
            </w:r>
            <w:r>
              <w:rPr>
                <w:color w:val="0033B3"/>
                <w:shd w:val="clear" w:color="auto" w:fill="F7FAFF"/>
              </w:rPr>
              <w:t>empt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])){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 xml:space="preserve">] = </w:t>
            </w:r>
            <w:r>
              <w:rPr>
                <w:color w:val="000000"/>
                <w:shd w:val="clear" w:color="auto" w:fill="F7FAFF"/>
              </w:rPr>
              <w:t>Hash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mak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[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    }</w:t>
            </w:r>
            <w:r>
              <w:rPr>
                <w:color w:val="0033B3"/>
                <w:shd w:val="clear" w:color="auto" w:fill="F7FAFF"/>
              </w:rPr>
              <w:t>else</w:t>
            </w:r>
            <w:r>
              <w:rPr>
                <w:color w:val="080808"/>
                <w:shd w:val="clear" w:color="auto" w:fill="F7FAFF"/>
              </w:rPr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 xml:space="preserve">$input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Ar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excep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033B3"/>
                <w:shd w:val="clear" w:color="auto" w:fill="F7FAFF"/>
              </w:rPr>
              <w:t>arra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ssword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user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user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nput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DB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tabl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model_has_roles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model_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delete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user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assignRol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redirect</w:t>
            </w:r>
            <w:r>
              <w:rPr>
                <w:color w:val="080808"/>
                <w:shd w:val="clear" w:color="auto" w:fill="F7FAFF"/>
              </w:rPr>
              <w:t>()-&gt;</w:t>
            </w:r>
            <w:r>
              <w:rPr>
                <w:color w:val="00627A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index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ucces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User updated successfully'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Remove the specified resource from storag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destro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delete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redirect</w:t>
            </w:r>
            <w:r>
              <w:rPr>
                <w:color w:val="080808"/>
                <w:shd w:val="clear" w:color="auto" w:fill="F7FAFF"/>
              </w:rPr>
              <w:t>()-&gt;</w:t>
            </w:r>
            <w:r>
              <w:rPr>
                <w:color w:val="00627A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users.index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ucces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User deleted successfully'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  <w:p w14:paraId="62CEA222" w14:textId="75BDF871" w:rsidR="00DC3759" w:rsidRPr="00DC3759" w:rsidRDefault="00DC3759" w:rsidP="00DC3759">
            <w:pPr>
              <w:pStyle w:val="PrformatHTML"/>
              <w:shd w:val="clear" w:color="auto" w:fill="FFFFFF"/>
              <w:rPr>
                <w:color w:val="080808"/>
              </w:rPr>
            </w:pPr>
          </w:p>
        </w:tc>
      </w:tr>
    </w:tbl>
    <w:p w14:paraId="2F9F89B3" w14:textId="786B2AF9" w:rsidR="00DC3759" w:rsidRDefault="00DC3759" w:rsidP="00DC3759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RoleController.php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C3759" w14:paraId="1D6D184F" w14:textId="77777777" w:rsidTr="00DC3759">
        <w:tc>
          <w:tcPr>
            <w:tcW w:w="9062" w:type="dxa"/>
          </w:tcPr>
          <w:p w14:paraId="1D95F88E" w14:textId="1DFE33F1" w:rsidR="00DC3759" w:rsidRPr="00DC3759" w:rsidRDefault="00DC3759" w:rsidP="00DC3759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>&lt;?php</w:t>
            </w:r>
            <w:r>
              <w:rPr>
                <w:color w:val="0033B3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Htt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Controllers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Http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Request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808080"/>
                <w:shd w:val="clear" w:color="auto" w:fill="F7FAFF"/>
              </w:rPr>
              <w:t>App\Http\Controllers\Controller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Spati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Model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Spati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Model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Support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Facades</w:t>
            </w:r>
            <w:r>
              <w:rPr>
                <w:color w:val="080808"/>
                <w:shd w:val="clear" w:color="auto" w:fill="F7FAFF"/>
              </w:rPr>
              <w:t>\</w:t>
            </w:r>
            <w:r>
              <w:rPr>
                <w:color w:val="000000"/>
                <w:shd w:val="clear" w:color="auto" w:fill="F7FAFF"/>
              </w:rPr>
              <w:t>DB</w:t>
            </w:r>
            <w:r>
              <w:rPr>
                <w:color w:val="080808"/>
                <w:shd w:val="clear" w:color="auto" w:fill="F7FAFF"/>
              </w:rPr>
              <w:t>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033B3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RoleController </w:t>
            </w:r>
            <w:r>
              <w:rPr>
                <w:color w:val="0033B3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Controller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Display a listing of the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function </w:t>
            </w:r>
            <w:r>
              <w:rPr>
                <w:color w:val="00627A"/>
                <w:shd w:val="clear" w:color="auto" w:fill="F7FAFF"/>
              </w:rPr>
              <w:t>__construct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:role-list|role-create|role-edit|role-delete'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67D17"/>
                <w:shd w:val="clear" w:color="auto" w:fill="F7FAFF"/>
              </w:rPr>
              <w:t xml:space="preserve">'only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index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store'</w:t>
            </w:r>
            <w:r>
              <w:rPr>
                <w:color w:val="080808"/>
                <w:shd w:val="clear" w:color="auto" w:fill="F7FAFF"/>
              </w:rPr>
              <w:t>]]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:role-create'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67D17"/>
                <w:shd w:val="clear" w:color="auto" w:fill="F7FAFF"/>
              </w:rPr>
              <w:t xml:space="preserve">'only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creat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store'</w:t>
            </w:r>
            <w:r>
              <w:rPr>
                <w:color w:val="080808"/>
                <w:shd w:val="clear" w:color="auto" w:fill="F7FAFF"/>
              </w:rPr>
              <w:t>]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lastRenderedPageBreak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:role-edit'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67D17"/>
                <w:shd w:val="clear" w:color="auto" w:fill="F7FAFF"/>
              </w:rPr>
              <w:t xml:space="preserve">'only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edi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update'</w:t>
            </w:r>
            <w:r>
              <w:rPr>
                <w:color w:val="080808"/>
                <w:shd w:val="clear" w:color="auto" w:fill="F7FAFF"/>
              </w:rPr>
              <w:t>]]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middlewa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:role-delete'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67D17"/>
                <w:shd w:val="clear" w:color="auto" w:fill="F7FAFF"/>
              </w:rPr>
              <w:t xml:space="preserve">'only' </w:t>
            </w:r>
            <w:r>
              <w:rPr>
                <w:color w:val="080808"/>
                <w:shd w:val="clear" w:color="auto" w:fill="F7FAFF"/>
              </w:rPr>
              <w:t>=&gt; [</w:t>
            </w:r>
            <w:r>
              <w:rPr>
                <w:color w:val="067D17"/>
                <w:shd w:val="clear" w:color="auto" w:fill="F7FAFF"/>
              </w:rPr>
              <w:t>'destroy'</w:t>
            </w:r>
            <w:r>
              <w:rPr>
                <w:color w:val="080808"/>
                <w:shd w:val="clear" w:color="auto" w:fill="F7FAFF"/>
              </w:rPr>
              <w:t>]]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Display a listing of the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index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s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orderB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DESC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pagin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1750EB"/>
                <w:shd w:val="clear" w:color="auto" w:fill="F7FAFF"/>
              </w:rPr>
              <w:t>5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index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'</w:t>
            </w:r>
            <w:r>
              <w:rPr>
                <w:color w:val="080808"/>
                <w:shd w:val="clear" w:color="auto" w:fill="F7FAFF"/>
              </w:rPr>
              <w:t>)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'</w:t>
            </w:r>
            <w:r>
              <w:rPr>
                <w:color w:val="080808"/>
                <w:shd w:val="clear" w:color="auto" w:fill="F7FAFF"/>
              </w:rPr>
              <w:t>, 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age'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 xml:space="preserve">) - </w:t>
            </w:r>
            <w:r>
              <w:rPr>
                <w:color w:val="1750EB"/>
                <w:shd w:val="clear" w:color="auto" w:fill="F7FAFF"/>
              </w:rPr>
              <w:t>1</w:t>
            </w:r>
            <w:r>
              <w:rPr>
                <w:color w:val="080808"/>
                <w:shd w:val="clear" w:color="auto" w:fill="F7FAFF"/>
              </w:rPr>
              <w:t xml:space="preserve">) * </w:t>
            </w:r>
            <w:r>
              <w:rPr>
                <w:color w:val="1750EB"/>
                <w:shd w:val="clear" w:color="auto" w:fill="F7FAFF"/>
              </w:rPr>
              <w:t>5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Show the form for creating a new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permission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creat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Store a newly created resource in storag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\Illuminate\Http\Request  </w:t>
            </w:r>
            <w:r>
              <w:rPr>
                <w:i/>
                <w:iCs/>
                <w:color w:val="660000"/>
                <w:shd w:val="clear" w:color="auto" w:fill="F7FAFF"/>
              </w:rPr>
              <w:t>$request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sto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vali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|unique:roles,nam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permission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)]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role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syncPermissio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redirect</w:t>
            </w:r>
            <w:r>
              <w:rPr>
                <w:color w:val="080808"/>
                <w:shd w:val="clear" w:color="auto" w:fill="F7FAFF"/>
              </w:rPr>
              <w:t>()-&gt;</w:t>
            </w:r>
            <w:r>
              <w:rPr>
                <w:color w:val="00627A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index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ucces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 created successfully'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Display the specified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sho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Permissions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join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"role_has_permissions"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"role_has_permissions.permission_id"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"="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"permissions.id"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"role_has_permissions.role_id"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lastRenderedPageBreak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show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Permissions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Show the form for editing the specified resourc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edi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permission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get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Permissions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DB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tabl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"role_has_permissions"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"role_has_permissions.role_id"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pluck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_has_permissions.permission_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_has_permissions.permission_id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view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edi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i/>
                <w:iCs/>
                <w:color w:val="000000"/>
                <w:shd w:val="clear" w:color="auto" w:fill="F7FAFF"/>
              </w:rPr>
              <w:t>compac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permission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Permissions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Update the specified resource in storag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\Illuminate\Http\Request  </w:t>
            </w:r>
            <w:r>
              <w:rPr>
                <w:i/>
                <w:iCs/>
                <w:color w:val="660000"/>
                <w:shd w:val="clear" w:color="auto" w:fill="F7FAFF"/>
              </w:rPr>
              <w:t>$request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up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00000"/>
                <w:shd w:val="clear" w:color="auto" w:fill="F7FAFF"/>
              </w:rPr>
              <w:t xml:space="preserve">Request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 xml:space="preserve">, 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valida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, [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    </w:t>
            </w:r>
            <w:r>
              <w:rPr>
                <w:color w:val="067D17"/>
                <w:shd w:val="clear" w:color="auto" w:fill="F7FAFF"/>
              </w:rPr>
              <w:t xml:space="preserve">'permission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require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rol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find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role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 xml:space="preserve">nam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name'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role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save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role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syncPermissio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request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inpu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permission'</w:t>
            </w:r>
            <w:r>
              <w:rPr>
                <w:color w:val="080808"/>
                <w:shd w:val="clear" w:color="auto" w:fill="F7FAFF"/>
              </w:rPr>
              <w:t>)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redirect</w:t>
            </w:r>
            <w:r>
              <w:rPr>
                <w:color w:val="080808"/>
                <w:shd w:val="clear" w:color="auto" w:fill="F7FAFF"/>
              </w:rPr>
              <w:t>()-&gt;</w:t>
            </w:r>
            <w:r>
              <w:rPr>
                <w:color w:val="00627A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index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ucces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 updated successfully'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C8C8C"/>
                <w:shd w:val="clear" w:color="auto" w:fill="F7FAFF"/>
              </w:rPr>
              <w:t>/*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Remove the specified resource from storage.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 * @param  </w:t>
            </w:r>
            <w:r>
              <w:rPr>
                <w:i/>
                <w:iCs/>
                <w:color w:val="000000"/>
                <w:shd w:val="clear" w:color="auto" w:fill="F7FAFF"/>
              </w:rPr>
              <w:t xml:space="preserve">int  </w:t>
            </w:r>
            <w:r>
              <w:rPr>
                <w:i/>
                <w:iCs/>
                <w:color w:val="660000"/>
                <w:shd w:val="clear" w:color="auto" w:fill="F7FAFF"/>
              </w:rPr>
              <w:t>$id</w:t>
            </w:r>
            <w:r>
              <w:rPr>
                <w:i/>
                <w:iCs/>
                <w:color w:val="66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 xml:space="preserve">* @return </w:t>
            </w:r>
            <w:r>
              <w:rPr>
                <w:i/>
                <w:iCs/>
                <w:color w:val="000000"/>
                <w:shd w:val="clear" w:color="auto" w:fill="F7FAFF"/>
              </w:rPr>
              <w:t>\Illuminate\Http\Response</w:t>
            </w:r>
            <w:r>
              <w:rPr>
                <w:i/>
                <w:iCs/>
                <w:color w:val="000000"/>
                <w:shd w:val="clear" w:color="auto" w:fill="F7FAFF"/>
              </w:rPr>
              <w:br/>
              <w:t xml:space="preserve">     </w:t>
            </w:r>
            <w:r>
              <w:rPr>
                <w:i/>
                <w:iCs/>
                <w:color w:val="8C8C8C"/>
                <w:shd w:val="clear" w:color="auto" w:fill="F7FAFF"/>
              </w:rPr>
              <w:t>*/</w:t>
            </w:r>
            <w:r>
              <w:rPr>
                <w:i/>
                <w:iCs/>
                <w:color w:val="8C8C8C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destroy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DB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color w:val="0037A6"/>
                <w:shd w:val="clear" w:color="auto" w:fill="F7FAFF"/>
              </w:rPr>
              <w:t>tabl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"roles"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wher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660000"/>
                <w:shd w:val="clear" w:color="auto" w:fill="F7FAFF"/>
              </w:rPr>
              <w:t>$id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delete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33B3"/>
                <w:shd w:val="clear" w:color="auto" w:fill="F7FAFF"/>
              </w:rPr>
              <w:t xml:space="preserve">return </w:t>
            </w:r>
            <w:r>
              <w:rPr>
                <w:color w:val="000000"/>
                <w:shd w:val="clear" w:color="auto" w:fill="F7FAFF"/>
              </w:rPr>
              <w:t>redirect</w:t>
            </w:r>
            <w:r>
              <w:rPr>
                <w:color w:val="080808"/>
                <w:shd w:val="clear" w:color="auto" w:fill="F7FAFF"/>
              </w:rPr>
              <w:t>()-&gt;</w:t>
            </w:r>
            <w:r>
              <w:rPr>
                <w:color w:val="00627A"/>
                <w:shd w:val="clear" w:color="auto" w:fill="F7FAFF"/>
              </w:rPr>
              <w:t>route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roles.index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        -&gt;</w:t>
            </w:r>
            <w:r>
              <w:rPr>
                <w:color w:val="00627A"/>
                <w:shd w:val="clear" w:color="auto" w:fill="F7FAFF"/>
              </w:rPr>
              <w:t>with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success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Role deleted successfully'</w:t>
            </w:r>
            <w:r>
              <w:rPr>
                <w:color w:val="080808"/>
                <w:shd w:val="clear" w:color="auto" w:fill="F7FAFF"/>
              </w:rPr>
              <w:t>);    }}</w:t>
            </w:r>
          </w:p>
        </w:tc>
      </w:tr>
    </w:tbl>
    <w:p w14:paraId="51A0FAE0" w14:textId="1A21A88E" w:rsidR="00D07068" w:rsidRDefault="00F25F9B" w:rsidP="00DC3759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>Ajouter les vues de chaque module</w:t>
      </w:r>
      <w:r w:rsidR="00DC3759">
        <w:rPr>
          <w:rFonts w:asciiTheme="majorBidi" w:hAnsiTheme="majorBidi" w:cstheme="majorBidi"/>
          <w:color w:val="000000"/>
          <w:sz w:val="24"/>
          <w:szCs w:val="24"/>
        </w:rPr>
        <w:t xml:space="preserve"> comme indiqué dans la figure </w:t>
      </w:r>
      <w:r w:rsidR="00CD1F4A">
        <w:rPr>
          <w:rFonts w:asciiTheme="majorBidi" w:hAnsiTheme="majorBidi" w:cstheme="majorBidi"/>
          <w:color w:val="000000"/>
          <w:sz w:val="24"/>
          <w:szCs w:val="24"/>
        </w:rPr>
        <w:t>suivante :</w:t>
      </w:r>
    </w:p>
    <w:p w14:paraId="2DB972B8" w14:textId="6EA58BF2" w:rsidR="00DC3759" w:rsidRPr="00DC3759" w:rsidRDefault="00DC3759" w:rsidP="00DC375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right="-426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DC3759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5FF6C2AA" wp14:editId="1896E86D">
            <wp:extent cx="2149026" cy="1912786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9A35" w14:textId="4A518A00" w:rsidR="00F25F9B" w:rsidRPr="00DC3759" w:rsidRDefault="00322D9D" w:rsidP="00DC3759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réer un seeder intitulé « </w:t>
      </w:r>
      <w:r w:rsidRPr="00322D9D">
        <w:rPr>
          <w:rFonts w:asciiTheme="majorBidi" w:hAnsiTheme="majorBidi" w:cstheme="majorBidi"/>
          <w:b/>
          <w:bCs/>
          <w:color w:val="000000"/>
          <w:sz w:val="24"/>
          <w:szCs w:val="24"/>
        </w:rPr>
        <w:t>PermissionTableSeeder</w:t>
      </w:r>
      <w:r>
        <w:rPr>
          <w:rFonts w:asciiTheme="majorBidi" w:hAnsiTheme="majorBidi" w:cstheme="majorBidi"/>
          <w:color w:val="000000"/>
          <w:sz w:val="24"/>
          <w:szCs w:val="24"/>
        </w:rPr>
        <w:t> » en tapant la commande suivante :</w:t>
      </w:r>
    </w:p>
    <w:p w14:paraId="771C9181" w14:textId="77ED2FB6" w:rsidR="00F25F9B" w:rsidRPr="00322D9D" w:rsidRDefault="00F25F9B" w:rsidP="00322D9D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22D9D">
        <w:rPr>
          <w:rFonts w:asciiTheme="majorBidi" w:hAnsiTheme="majorBidi" w:cstheme="majorBidi"/>
          <w:b/>
          <w:bCs/>
          <w:color w:val="000000"/>
          <w:sz w:val="24"/>
          <w:szCs w:val="24"/>
        </w:rPr>
        <w:t>php artisan make:seeder PermissionTableSeeder</w:t>
      </w:r>
    </w:p>
    <w:p w14:paraId="614C5F76" w14:textId="5F34741F" w:rsidR="00F25F9B" w:rsidRDefault="00CD1F4A" w:rsidP="00322D9D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uis</w:t>
      </w:r>
      <w:r w:rsidR="00322D9D">
        <w:rPr>
          <w:rFonts w:asciiTheme="majorBidi" w:hAnsiTheme="majorBidi" w:cstheme="majorBidi"/>
          <w:color w:val="000000"/>
          <w:sz w:val="24"/>
          <w:szCs w:val="24"/>
        </w:rPr>
        <w:t xml:space="preserve"> m</w:t>
      </w:r>
      <w:r w:rsidR="00F25F9B">
        <w:rPr>
          <w:rFonts w:asciiTheme="majorBidi" w:hAnsiTheme="majorBidi" w:cstheme="majorBidi"/>
          <w:color w:val="000000"/>
          <w:sz w:val="24"/>
          <w:szCs w:val="24"/>
        </w:rPr>
        <w:t>odifier ce fichier en ajoutant le code suivant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25F9B" w14:paraId="70A023AB" w14:textId="77777777" w:rsidTr="00F25F9B">
        <w:tc>
          <w:tcPr>
            <w:tcW w:w="9062" w:type="dxa"/>
          </w:tcPr>
          <w:p w14:paraId="0CBE03B0" w14:textId="46214C96" w:rsidR="00F25F9B" w:rsidRPr="00F25F9B" w:rsidRDefault="00F25F9B" w:rsidP="00F25F9B">
            <w:pPr>
              <w:pStyle w:val="PrformatHTML"/>
              <w:shd w:val="clear" w:color="auto" w:fill="FFFFFF"/>
              <w:ind w:left="360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run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permissions </w:t>
            </w:r>
            <w:r>
              <w:rPr>
                <w:color w:val="080808"/>
                <w:shd w:val="clear" w:color="auto" w:fill="F7FAFF"/>
              </w:rPr>
              <w:t>= [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>'role-lis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>'role-creat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>'role-edi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>'role-delete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67D17"/>
                <w:shd w:val="clear" w:color="auto" w:fill="F7FAFF"/>
              </w:rPr>
              <w:t xml:space="preserve">    </w:t>
            </w:r>
            <w:r>
              <w:rPr>
                <w:color w:val="080808"/>
                <w:shd w:val="clear" w:color="auto" w:fill="F7FAFF"/>
              </w:rPr>
              <w:t>]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0033B3"/>
                <w:shd w:val="clear" w:color="auto" w:fill="F7FAFF"/>
              </w:rPr>
              <w:t xml:space="preserve">foreach 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 xml:space="preserve">$permissions </w:t>
            </w:r>
            <w:r>
              <w:rPr>
                <w:color w:val="0033B3"/>
                <w:shd w:val="clear" w:color="auto" w:fill="F7FAFF"/>
              </w:rPr>
              <w:t xml:space="preserve">as </w:t>
            </w:r>
            <w:r>
              <w:rPr>
                <w:color w:val="660000"/>
                <w:shd w:val="clear" w:color="auto" w:fill="F7FAFF"/>
              </w:rPr>
              <w:t>$permission</w:t>
            </w:r>
            <w:r>
              <w:rPr>
                <w:color w:val="080808"/>
                <w:shd w:val="clear" w:color="auto" w:fill="F7FAFF"/>
              </w:rPr>
              <w:t>) {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660000"/>
                <w:shd w:val="clear" w:color="auto" w:fill="F7FAFF"/>
              </w:rPr>
              <w:t>$permission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 xml:space="preserve">    }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</w:tc>
      </w:tr>
    </w:tbl>
    <w:p w14:paraId="0EF9A202" w14:textId="3DAAD30B" w:rsidR="00F25F9B" w:rsidRDefault="00CD1F4A" w:rsidP="00CD1F4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F25F9B">
        <w:rPr>
          <w:rFonts w:asciiTheme="majorBidi" w:hAnsiTheme="majorBidi" w:cstheme="majorBidi"/>
          <w:color w:val="000000"/>
          <w:sz w:val="24"/>
          <w:szCs w:val="24"/>
        </w:rPr>
        <w:t>ancer la commande suivante :</w:t>
      </w:r>
    </w:p>
    <w:p w14:paraId="17A06414" w14:textId="33BE6717" w:rsidR="00F25F9B" w:rsidRDefault="00F25F9B" w:rsidP="00F25F9B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5F9B">
        <w:rPr>
          <w:rFonts w:asciiTheme="majorBidi" w:hAnsiTheme="majorBidi" w:cstheme="majorBidi"/>
          <w:b/>
          <w:bCs/>
          <w:color w:val="000000"/>
          <w:sz w:val="24"/>
          <w:szCs w:val="24"/>
        </w:rPr>
        <w:t>php artisan db:seed --class=PermissionTableSeeder</w:t>
      </w:r>
    </w:p>
    <w:p w14:paraId="38E5941E" w14:textId="40CA70AC" w:rsidR="00F25F9B" w:rsidRDefault="00CD1F4A" w:rsidP="00CD1F4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 w:rsidRPr="00F25F9B">
        <w:rPr>
          <w:rFonts w:asciiTheme="majorBidi" w:hAnsiTheme="majorBidi" w:cstheme="majorBidi"/>
          <w:color w:val="000000"/>
          <w:sz w:val="24"/>
          <w:szCs w:val="24"/>
        </w:rPr>
        <w:t>Cré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er </w:t>
      </w:r>
      <w:r w:rsidRPr="00F25F9B">
        <w:rPr>
          <w:rFonts w:asciiTheme="majorBidi" w:hAnsiTheme="majorBidi" w:cstheme="majorBidi"/>
          <w:color w:val="000000"/>
          <w:sz w:val="24"/>
          <w:szCs w:val="24"/>
        </w:rPr>
        <w:t>maintenant</w:t>
      </w:r>
      <w:r w:rsidR="00F25F9B" w:rsidRPr="00F25F9B">
        <w:rPr>
          <w:rFonts w:asciiTheme="majorBidi" w:hAnsiTheme="majorBidi" w:cstheme="majorBidi"/>
          <w:color w:val="000000"/>
          <w:sz w:val="24"/>
          <w:szCs w:val="24"/>
        </w:rPr>
        <w:t xml:space="preserve"> un nouveau </w:t>
      </w:r>
      <w:r>
        <w:rPr>
          <w:rFonts w:asciiTheme="majorBidi" w:hAnsiTheme="majorBidi" w:cstheme="majorBidi"/>
          <w:color w:val="000000"/>
          <w:sz w:val="24"/>
          <w:szCs w:val="24"/>
        </w:rPr>
        <w:t>seeder nommer « </w:t>
      </w:r>
      <w:r w:rsidRPr="00CD1F4A">
        <w:rPr>
          <w:rFonts w:asciiTheme="majorBidi" w:hAnsiTheme="majorBidi" w:cstheme="majorBidi"/>
          <w:b/>
          <w:bCs/>
          <w:color w:val="000000"/>
          <w:sz w:val="24"/>
          <w:szCs w:val="24"/>
        </w:rPr>
        <w:t>CreateAdminUserSeeder</w:t>
      </w:r>
      <w:r>
        <w:rPr>
          <w:rFonts w:asciiTheme="majorBidi" w:hAnsiTheme="majorBidi" w:cstheme="majorBidi"/>
          <w:color w:val="000000"/>
          <w:sz w:val="24"/>
          <w:szCs w:val="24"/>
        </w:rPr>
        <w:t> »</w:t>
      </w:r>
      <w:r w:rsidR="00F25F9B" w:rsidRPr="00F25F9B">
        <w:rPr>
          <w:rFonts w:asciiTheme="majorBidi" w:hAnsiTheme="majorBidi" w:cstheme="majorBidi"/>
          <w:color w:val="000000"/>
          <w:sz w:val="24"/>
          <w:szCs w:val="24"/>
        </w:rPr>
        <w:t xml:space="preserve"> pour créer un utilisateur administrateu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</w:p>
    <w:p w14:paraId="4EC5EAEC" w14:textId="30089806" w:rsidR="00F25F9B" w:rsidRDefault="00F25F9B" w:rsidP="00F25F9B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5F9B">
        <w:rPr>
          <w:rFonts w:asciiTheme="majorBidi" w:hAnsiTheme="majorBidi" w:cstheme="majorBidi"/>
          <w:b/>
          <w:bCs/>
          <w:color w:val="000000"/>
          <w:sz w:val="24"/>
          <w:szCs w:val="24"/>
        </w:rPr>
        <w:t>php artisan make:seeder CreateAdminUserSeeder</w:t>
      </w:r>
    </w:p>
    <w:p w14:paraId="3BD6462E" w14:textId="2DC67A43" w:rsidR="00CD1F4A" w:rsidRDefault="00CD1F4A" w:rsidP="00CD1F4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Puis modifier ce fichier en ajoutant le code suivant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CD1F4A" w14:paraId="577BADDC" w14:textId="77777777" w:rsidTr="00CD1F4A">
        <w:tc>
          <w:tcPr>
            <w:tcW w:w="9062" w:type="dxa"/>
          </w:tcPr>
          <w:p w14:paraId="14E2AFB7" w14:textId="204E8480" w:rsidR="00CD1F4A" w:rsidRPr="00CD1F4A" w:rsidRDefault="00CD1F4A" w:rsidP="00CD1F4A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  <w:shd w:val="clear" w:color="auto" w:fill="F7FAFF"/>
              </w:rPr>
              <w:t xml:space="preserve">public function </w:t>
            </w:r>
            <w:r>
              <w:rPr>
                <w:color w:val="00627A"/>
                <w:shd w:val="clear" w:color="auto" w:fill="F7FAFF"/>
              </w:rPr>
              <w:t>run</w:t>
            </w:r>
            <w:r>
              <w:rPr>
                <w:color w:val="080808"/>
                <w:shd w:val="clear" w:color="auto" w:fill="F7FAFF"/>
              </w:rPr>
              <w:t>()</w:t>
            </w:r>
            <w:r>
              <w:rPr>
                <w:color w:val="080808"/>
                <w:shd w:val="clear" w:color="auto" w:fill="F7FAFF"/>
              </w:rPr>
              <w:br/>
              <w:t>{</w:t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user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User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>'usernam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admin_test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>'phone'</w:t>
            </w:r>
            <w:r>
              <w:rPr>
                <w:color w:val="080808"/>
                <w:shd w:val="clear" w:color="auto" w:fill="F7FAFF"/>
              </w:rPr>
              <w:t>=&gt;</w:t>
            </w:r>
            <w:r>
              <w:rPr>
                <w:color w:val="067D17"/>
                <w:shd w:val="clear" w:color="auto" w:fill="F7FAFF"/>
              </w:rPr>
              <w:t>'12121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Admin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lastRenderedPageBreak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email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</w:t>
            </w:r>
            <w:r>
              <w:rPr>
                <w:color w:val="080808"/>
                <w:shd w:val="clear" w:color="auto" w:fill="F7FAFF"/>
              </w:rPr>
              <w:t>email</w:t>
            </w:r>
            <w:r>
              <w:rPr>
                <w:color w:val="067D17"/>
                <w:shd w:val="clear" w:color="auto" w:fill="F7FAFF"/>
              </w:rPr>
              <w:t>@esprit.tn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80808"/>
                <w:shd w:val="clear" w:color="auto" w:fill="F7FAFF"/>
              </w:rPr>
              <w:br/>
              <w:t xml:space="preserve">        </w:t>
            </w:r>
            <w:r>
              <w:rPr>
                <w:color w:val="067D17"/>
                <w:shd w:val="clear" w:color="auto" w:fill="F7FAFF"/>
              </w:rPr>
              <w:t xml:space="preserve">'password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00000"/>
                <w:shd w:val="clear" w:color="auto" w:fill="F7FAFF"/>
              </w:rPr>
              <w:t>bcrypt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123456'</w:t>
            </w:r>
            <w:r>
              <w:rPr>
                <w:color w:val="080808"/>
                <w:shd w:val="clear" w:color="auto" w:fill="F7FAFF"/>
              </w:rPr>
              <w:t>)</w:t>
            </w:r>
            <w:r>
              <w:rPr>
                <w:color w:val="080808"/>
                <w:shd w:val="clear" w:color="auto" w:fill="F7FAFF"/>
              </w:rPr>
              <w:br/>
              <w:t xml:space="preserve">    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role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Role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creat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067D17"/>
                <w:shd w:val="clear" w:color="auto" w:fill="F7FAFF"/>
              </w:rPr>
              <w:t xml:space="preserve">'name' </w:t>
            </w:r>
            <w:r>
              <w:rPr>
                <w:color w:val="080808"/>
                <w:shd w:val="clear" w:color="auto" w:fill="F7FAFF"/>
              </w:rPr>
              <w:t xml:space="preserve">=&gt; </w:t>
            </w:r>
            <w:r>
              <w:rPr>
                <w:color w:val="067D17"/>
                <w:shd w:val="clear" w:color="auto" w:fill="F7FAFF"/>
              </w:rPr>
              <w:t>'Admin'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 xml:space="preserve">$permissions </w:t>
            </w:r>
            <w:r>
              <w:rPr>
                <w:color w:val="080808"/>
                <w:shd w:val="clear" w:color="auto" w:fill="F7FAFF"/>
              </w:rPr>
              <w:t xml:space="preserve">= </w:t>
            </w:r>
            <w:r>
              <w:rPr>
                <w:color w:val="000000"/>
                <w:shd w:val="clear" w:color="auto" w:fill="F7FAFF"/>
              </w:rPr>
              <w:t>Permission</w:t>
            </w:r>
            <w:r>
              <w:rPr>
                <w:color w:val="080808"/>
                <w:shd w:val="clear" w:color="auto" w:fill="F7FAFF"/>
              </w:rPr>
              <w:t>::</w:t>
            </w:r>
            <w:r>
              <w:rPr>
                <w:i/>
                <w:iCs/>
                <w:color w:val="00627A"/>
                <w:shd w:val="clear" w:color="auto" w:fill="F7FAFF"/>
              </w:rPr>
              <w:t>pluck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,</w:t>
            </w:r>
            <w:r>
              <w:rPr>
                <w:color w:val="067D17"/>
                <w:shd w:val="clear" w:color="auto" w:fill="F7FAFF"/>
              </w:rPr>
              <w:t>'id'</w:t>
            </w:r>
            <w:r>
              <w:rPr>
                <w:color w:val="080808"/>
                <w:shd w:val="clear" w:color="auto" w:fill="F7FAFF"/>
              </w:rPr>
              <w:t>)-&gt;</w:t>
            </w:r>
            <w:r>
              <w:rPr>
                <w:color w:val="00627A"/>
                <w:shd w:val="clear" w:color="auto" w:fill="F7FAFF"/>
              </w:rPr>
              <w:t>all</w:t>
            </w:r>
            <w:r>
              <w:rPr>
                <w:color w:val="080808"/>
                <w:shd w:val="clear" w:color="auto" w:fill="F7FAFF"/>
              </w:rPr>
              <w:t>(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>$role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syncPermissions</w:t>
            </w:r>
            <w:r>
              <w:rPr>
                <w:color w:val="080808"/>
                <w:shd w:val="clear" w:color="auto" w:fill="F7FAFF"/>
              </w:rPr>
              <w:t>(</w:t>
            </w:r>
            <w:r>
              <w:rPr>
                <w:color w:val="660000"/>
                <w:shd w:val="clear" w:color="auto" w:fill="F7FAFF"/>
              </w:rPr>
              <w:t>$permissions</w:t>
            </w:r>
            <w:r>
              <w:rPr>
                <w:color w:val="080808"/>
                <w:shd w:val="clear" w:color="auto" w:fill="F7FAFF"/>
              </w:rPr>
              <w:t>);</w:t>
            </w:r>
            <w:r>
              <w:rPr>
                <w:color w:val="080808"/>
                <w:shd w:val="clear" w:color="auto" w:fill="F7FAFF"/>
              </w:rPr>
              <w:br/>
            </w:r>
            <w:r>
              <w:rPr>
                <w:color w:val="08080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hd w:val="clear" w:color="auto" w:fill="F7FAFF"/>
              </w:rPr>
              <w:t>$user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00627A"/>
                <w:shd w:val="clear" w:color="auto" w:fill="F7FAFF"/>
              </w:rPr>
              <w:t>assignRole</w:t>
            </w:r>
            <w:r>
              <w:rPr>
                <w:color w:val="080808"/>
                <w:shd w:val="clear" w:color="auto" w:fill="F7FAFF"/>
              </w:rPr>
              <w:t>([</w:t>
            </w:r>
            <w:r>
              <w:rPr>
                <w:color w:val="660000"/>
                <w:shd w:val="clear" w:color="auto" w:fill="F7FAFF"/>
              </w:rPr>
              <w:t>$role</w:t>
            </w:r>
            <w:r>
              <w:rPr>
                <w:color w:val="080808"/>
                <w:shd w:val="clear" w:color="auto" w:fill="F7FAFF"/>
              </w:rPr>
              <w:t>-&gt;</w:t>
            </w:r>
            <w:r>
              <w:rPr>
                <w:color w:val="871094"/>
                <w:shd w:val="clear" w:color="auto" w:fill="F7FAFF"/>
              </w:rPr>
              <w:t>id</w:t>
            </w:r>
            <w:r>
              <w:rPr>
                <w:color w:val="080808"/>
                <w:shd w:val="clear" w:color="auto" w:fill="F7FAFF"/>
              </w:rPr>
              <w:t>]);</w:t>
            </w:r>
            <w:r>
              <w:rPr>
                <w:color w:val="080808"/>
                <w:shd w:val="clear" w:color="auto" w:fill="F7FAFF"/>
              </w:rPr>
              <w:br/>
              <w:t>}</w:t>
            </w:r>
          </w:p>
        </w:tc>
      </w:tr>
    </w:tbl>
    <w:p w14:paraId="10357CD7" w14:textId="641C0536" w:rsidR="00CD1F4A" w:rsidRPr="00CD1F4A" w:rsidRDefault="00CD1F4A" w:rsidP="00CD1F4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Puis lancer la commande suivante : </w:t>
      </w:r>
    </w:p>
    <w:p w14:paraId="1B135EDB" w14:textId="71F40D6B" w:rsidR="00F25F9B" w:rsidRDefault="00F25F9B" w:rsidP="00F25F9B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5F9B">
        <w:rPr>
          <w:rFonts w:asciiTheme="majorBidi" w:hAnsiTheme="majorBidi" w:cstheme="majorBidi"/>
          <w:b/>
          <w:bCs/>
          <w:color w:val="000000"/>
          <w:sz w:val="24"/>
          <w:szCs w:val="24"/>
        </w:rPr>
        <w:t>php artisan db:seed --class=CreateAdminUserSeeder</w:t>
      </w:r>
    </w:p>
    <w:p w14:paraId="3B45CCE1" w14:textId="184C00F7" w:rsidR="00CD1F4A" w:rsidRDefault="00CD1F4A" w:rsidP="00CD1F4A">
      <w:pPr>
        <w:pStyle w:val="Paragraphedelist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ester maintenant votre code </w:t>
      </w:r>
      <w:r w:rsidRPr="00CD1F4A">
        <w:rPr>
          <w:rFonts w:asciiTheme="majorBidi" w:hAnsiTheme="majorBidi" w:cstheme="majorBidi"/>
          <w:color w:val="000000"/>
          <w:sz w:val="24"/>
          <w:szCs w:val="24"/>
        </w:rPr>
        <w:t>avec les informations d'identification suivante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1"/>
      </w:tblGrid>
      <w:tr w:rsidR="00CD1F4A" w14:paraId="48ED55B8" w14:textId="77777777" w:rsidTr="00CD1F4A">
        <w:trPr>
          <w:jc w:val="center"/>
        </w:trPr>
        <w:tc>
          <w:tcPr>
            <w:tcW w:w="2961" w:type="dxa"/>
          </w:tcPr>
          <w:p w14:paraId="22D08D5C" w14:textId="77777777" w:rsidR="00CD1F4A" w:rsidRPr="00CD1F4A" w:rsidRDefault="00CD1F4A" w:rsidP="00CD1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360" w:right="-426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D1F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mail:</w:t>
            </w:r>
            <w:r w:rsidRPr="00CD1F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mail@esprit.tn</w:t>
            </w:r>
          </w:p>
          <w:p w14:paraId="34A21430" w14:textId="5CB3BE31" w:rsidR="00CD1F4A" w:rsidRDefault="00CD1F4A" w:rsidP="00CD1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360" w:right="-426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CD1F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assword:</w:t>
            </w:r>
            <w:r w:rsidRPr="00CD1F4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23456</w:t>
            </w:r>
          </w:p>
        </w:tc>
      </w:tr>
    </w:tbl>
    <w:p w14:paraId="36CDD21B" w14:textId="77777777" w:rsidR="00CD1F4A" w:rsidRPr="00CD1F4A" w:rsidRDefault="00CD1F4A" w:rsidP="00CD1F4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480" w:lineRule="auto"/>
        <w:ind w:right="-426"/>
        <w:rPr>
          <w:rFonts w:asciiTheme="majorBidi" w:hAnsiTheme="majorBidi" w:cstheme="majorBidi"/>
          <w:color w:val="000000"/>
          <w:sz w:val="24"/>
          <w:szCs w:val="24"/>
        </w:rPr>
      </w:pPr>
    </w:p>
    <w:sectPr w:rsidR="00CD1F4A" w:rsidRPr="00CD1F4A">
      <w:foot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341D" w14:textId="77777777" w:rsidR="00396A29" w:rsidRDefault="00396A29">
      <w:pPr>
        <w:spacing w:after="0" w:line="240" w:lineRule="auto"/>
      </w:pPr>
      <w:r>
        <w:separator/>
      </w:r>
    </w:p>
  </w:endnote>
  <w:endnote w:type="continuationSeparator" w:id="0">
    <w:p w14:paraId="55A4EB1A" w14:textId="77777777" w:rsidR="00396A29" w:rsidRDefault="0039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CFD" w14:textId="77777777" w:rsidR="0008295A" w:rsidRDefault="009B24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F391F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sur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F391F">
      <w:rPr>
        <w:b/>
        <w:noProof/>
        <w:color w:val="000000"/>
        <w:sz w:val="24"/>
        <w:szCs w:val="24"/>
      </w:rPr>
      <w:t>7</w:t>
    </w:r>
    <w:r>
      <w:rPr>
        <w:b/>
        <w:color w:val="000000"/>
        <w:sz w:val="24"/>
        <w:szCs w:val="24"/>
      </w:rPr>
      <w:fldChar w:fldCharType="end"/>
    </w:r>
  </w:p>
  <w:p w14:paraId="01F102C0" w14:textId="77777777" w:rsidR="0008295A" w:rsidRDefault="000829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7F1B" w14:textId="77777777" w:rsidR="00396A29" w:rsidRDefault="00396A29">
      <w:pPr>
        <w:spacing w:after="0" w:line="240" w:lineRule="auto"/>
      </w:pPr>
      <w:r>
        <w:separator/>
      </w:r>
    </w:p>
  </w:footnote>
  <w:footnote w:type="continuationSeparator" w:id="0">
    <w:p w14:paraId="758D875A" w14:textId="77777777" w:rsidR="00396A29" w:rsidRDefault="0039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F4A"/>
    <w:multiLevelType w:val="multilevel"/>
    <w:tmpl w:val="AFBA12D4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2683"/>
    <w:multiLevelType w:val="hybridMultilevel"/>
    <w:tmpl w:val="406493B6"/>
    <w:lvl w:ilvl="0" w:tplc="2166CDC4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8A9"/>
    <w:multiLevelType w:val="multilevel"/>
    <w:tmpl w:val="96303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B12"/>
    <w:multiLevelType w:val="hybridMultilevel"/>
    <w:tmpl w:val="8A3C8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0170"/>
    <w:multiLevelType w:val="multilevel"/>
    <w:tmpl w:val="70CEE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A930E4"/>
    <w:multiLevelType w:val="hybridMultilevel"/>
    <w:tmpl w:val="BA5E5BE4"/>
    <w:lvl w:ilvl="0" w:tplc="A55E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9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A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4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8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82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E0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E04A2"/>
    <w:multiLevelType w:val="multilevel"/>
    <w:tmpl w:val="DCCA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661455"/>
    <w:multiLevelType w:val="multilevel"/>
    <w:tmpl w:val="4EC65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-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20C5A10"/>
    <w:multiLevelType w:val="hybridMultilevel"/>
    <w:tmpl w:val="3C923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71CC"/>
    <w:multiLevelType w:val="hybridMultilevel"/>
    <w:tmpl w:val="53FEA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37C0D"/>
    <w:multiLevelType w:val="multilevel"/>
    <w:tmpl w:val="84DC5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DD4BFB"/>
    <w:multiLevelType w:val="multilevel"/>
    <w:tmpl w:val="50CE4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B593E6C"/>
    <w:multiLevelType w:val="multilevel"/>
    <w:tmpl w:val="E6584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F0553D"/>
    <w:multiLevelType w:val="multilevel"/>
    <w:tmpl w:val="9E34E18E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C7615"/>
    <w:multiLevelType w:val="hybridMultilevel"/>
    <w:tmpl w:val="1FBCF982"/>
    <w:lvl w:ilvl="0" w:tplc="881C446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7415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224F1"/>
    <w:multiLevelType w:val="multilevel"/>
    <w:tmpl w:val="E5D836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8F40AD"/>
    <w:multiLevelType w:val="multilevel"/>
    <w:tmpl w:val="E8360B38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F6446"/>
    <w:multiLevelType w:val="hybridMultilevel"/>
    <w:tmpl w:val="17407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3FA0"/>
    <w:multiLevelType w:val="multilevel"/>
    <w:tmpl w:val="38E8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3E6D"/>
    <w:multiLevelType w:val="multilevel"/>
    <w:tmpl w:val="E6584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952DB1"/>
    <w:multiLevelType w:val="hybridMultilevel"/>
    <w:tmpl w:val="E1AC32D2"/>
    <w:lvl w:ilvl="0" w:tplc="EA008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74151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E0E6B"/>
    <w:multiLevelType w:val="multilevel"/>
    <w:tmpl w:val="50CE4F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D987DE2"/>
    <w:multiLevelType w:val="multilevel"/>
    <w:tmpl w:val="3C1C5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084AF5"/>
    <w:multiLevelType w:val="hybridMultilevel"/>
    <w:tmpl w:val="A624663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666E8"/>
    <w:multiLevelType w:val="hybridMultilevel"/>
    <w:tmpl w:val="6C906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C4F1D"/>
    <w:multiLevelType w:val="hybridMultilevel"/>
    <w:tmpl w:val="32CA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61D06"/>
    <w:multiLevelType w:val="multilevel"/>
    <w:tmpl w:val="E6584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3A6442"/>
    <w:multiLevelType w:val="hybridMultilevel"/>
    <w:tmpl w:val="50903BC2"/>
    <w:lvl w:ilvl="0" w:tplc="C2C2FD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F64213"/>
    <w:multiLevelType w:val="hybridMultilevel"/>
    <w:tmpl w:val="29FAC942"/>
    <w:lvl w:ilvl="0" w:tplc="61F66D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46E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ADD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45A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6B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2A2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AED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6F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40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C0F95"/>
    <w:multiLevelType w:val="hybridMultilevel"/>
    <w:tmpl w:val="C4EE6F20"/>
    <w:lvl w:ilvl="0" w:tplc="96FA6DEE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3BDB"/>
    <w:multiLevelType w:val="hybridMultilevel"/>
    <w:tmpl w:val="FA68FAE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74FD"/>
    <w:multiLevelType w:val="multilevel"/>
    <w:tmpl w:val="9B4C5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DAB12D7"/>
    <w:multiLevelType w:val="hybridMultilevel"/>
    <w:tmpl w:val="2B748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5C49"/>
    <w:multiLevelType w:val="multilevel"/>
    <w:tmpl w:val="467C5428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3B67"/>
    <w:multiLevelType w:val="hybridMultilevel"/>
    <w:tmpl w:val="31DAE76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6E19E0"/>
    <w:multiLevelType w:val="hybridMultilevel"/>
    <w:tmpl w:val="24F09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6"/>
  </w:num>
  <w:num w:numId="5">
    <w:abstractNumId w:val="33"/>
  </w:num>
  <w:num w:numId="6">
    <w:abstractNumId w:val="31"/>
  </w:num>
  <w:num w:numId="7">
    <w:abstractNumId w:val="15"/>
  </w:num>
  <w:num w:numId="8">
    <w:abstractNumId w:val="12"/>
  </w:num>
  <w:num w:numId="9">
    <w:abstractNumId w:val="13"/>
  </w:num>
  <w:num w:numId="10">
    <w:abstractNumId w:val="22"/>
  </w:num>
  <w:num w:numId="11">
    <w:abstractNumId w:val="11"/>
  </w:num>
  <w:num w:numId="12">
    <w:abstractNumId w:val="7"/>
  </w:num>
  <w:num w:numId="13">
    <w:abstractNumId w:val="0"/>
  </w:num>
  <w:num w:numId="14">
    <w:abstractNumId w:val="25"/>
  </w:num>
  <w:num w:numId="15">
    <w:abstractNumId w:val="24"/>
  </w:num>
  <w:num w:numId="16">
    <w:abstractNumId w:val="4"/>
  </w:num>
  <w:num w:numId="17">
    <w:abstractNumId w:val="23"/>
  </w:num>
  <w:num w:numId="18">
    <w:abstractNumId w:val="10"/>
  </w:num>
  <w:num w:numId="19">
    <w:abstractNumId w:val="8"/>
  </w:num>
  <w:num w:numId="20">
    <w:abstractNumId w:val="9"/>
  </w:num>
  <w:num w:numId="21">
    <w:abstractNumId w:val="30"/>
  </w:num>
  <w:num w:numId="22">
    <w:abstractNumId w:val="34"/>
  </w:num>
  <w:num w:numId="23">
    <w:abstractNumId w:val="3"/>
  </w:num>
  <w:num w:numId="24">
    <w:abstractNumId w:val="32"/>
  </w:num>
  <w:num w:numId="25">
    <w:abstractNumId w:val="17"/>
  </w:num>
  <w:num w:numId="26">
    <w:abstractNumId w:val="5"/>
  </w:num>
  <w:num w:numId="27">
    <w:abstractNumId w:val="26"/>
  </w:num>
  <w:num w:numId="28">
    <w:abstractNumId w:val="28"/>
  </w:num>
  <w:num w:numId="29">
    <w:abstractNumId w:val="21"/>
  </w:num>
  <w:num w:numId="30">
    <w:abstractNumId w:val="27"/>
  </w:num>
  <w:num w:numId="31">
    <w:abstractNumId w:val="29"/>
  </w:num>
  <w:num w:numId="32">
    <w:abstractNumId w:val="1"/>
  </w:num>
  <w:num w:numId="33">
    <w:abstractNumId w:val="14"/>
  </w:num>
  <w:num w:numId="34">
    <w:abstractNumId w:val="35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5A"/>
    <w:rsid w:val="0000132B"/>
    <w:rsid w:val="00002988"/>
    <w:rsid w:val="00003AA3"/>
    <w:rsid w:val="0001666B"/>
    <w:rsid w:val="00036829"/>
    <w:rsid w:val="00040BFC"/>
    <w:rsid w:val="00053113"/>
    <w:rsid w:val="00053C27"/>
    <w:rsid w:val="000658CD"/>
    <w:rsid w:val="00074452"/>
    <w:rsid w:val="0008295A"/>
    <w:rsid w:val="00097C4D"/>
    <w:rsid w:val="000E2593"/>
    <w:rsid w:val="000F502A"/>
    <w:rsid w:val="0010457C"/>
    <w:rsid w:val="0012624E"/>
    <w:rsid w:val="00126BD6"/>
    <w:rsid w:val="00136B6F"/>
    <w:rsid w:val="00137CC9"/>
    <w:rsid w:val="001454BC"/>
    <w:rsid w:val="00152F9A"/>
    <w:rsid w:val="001A5457"/>
    <w:rsid w:val="001B6C24"/>
    <w:rsid w:val="001B7DD5"/>
    <w:rsid w:val="001C1CC9"/>
    <w:rsid w:val="001C3AF2"/>
    <w:rsid w:val="001E318E"/>
    <w:rsid w:val="001F0FC4"/>
    <w:rsid w:val="001F652F"/>
    <w:rsid w:val="002330AB"/>
    <w:rsid w:val="00237A1F"/>
    <w:rsid w:val="002558A8"/>
    <w:rsid w:val="00261373"/>
    <w:rsid w:val="002731B8"/>
    <w:rsid w:val="00291A04"/>
    <w:rsid w:val="00294EAF"/>
    <w:rsid w:val="002D4812"/>
    <w:rsid w:val="002E1AE6"/>
    <w:rsid w:val="00322D9D"/>
    <w:rsid w:val="003410F3"/>
    <w:rsid w:val="0034411E"/>
    <w:rsid w:val="00350C4F"/>
    <w:rsid w:val="00393ABC"/>
    <w:rsid w:val="00396A29"/>
    <w:rsid w:val="003C1027"/>
    <w:rsid w:val="003C37FC"/>
    <w:rsid w:val="003E7400"/>
    <w:rsid w:val="003F4D1D"/>
    <w:rsid w:val="003F4F8E"/>
    <w:rsid w:val="0041073B"/>
    <w:rsid w:val="00453F50"/>
    <w:rsid w:val="00456064"/>
    <w:rsid w:val="00460665"/>
    <w:rsid w:val="00460C40"/>
    <w:rsid w:val="004900D8"/>
    <w:rsid w:val="00490E8B"/>
    <w:rsid w:val="00492DF6"/>
    <w:rsid w:val="004E45FA"/>
    <w:rsid w:val="004F5A0E"/>
    <w:rsid w:val="005031B1"/>
    <w:rsid w:val="00506722"/>
    <w:rsid w:val="00512221"/>
    <w:rsid w:val="005401C2"/>
    <w:rsid w:val="00551621"/>
    <w:rsid w:val="00555D1B"/>
    <w:rsid w:val="0056791A"/>
    <w:rsid w:val="00590291"/>
    <w:rsid w:val="00595900"/>
    <w:rsid w:val="00596D98"/>
    <w:rsid w:val="005A22F7"/>
    <w:rsid w:val="005C09CD"/>
    <w:rsid w:val="005D2119"/>
    <w:rsid w:val="005F1A60"/>
    <w:rsid w:val="005F52D8"/>
    <w:rsid w:val="005F6626"/>
    <w:rsid w:val="006131E8"/>
    <w:rsid w:val="00615364"/>
    <w:rsid w:val="00627322"/>
    <w:rsid w:val="00636B15"/>
    <w:rsid w:val="0064030B"/>
    <w:rsid w:val="006470A6"/>
    <w:rsid w:val="006520B6"/>
    <w:rsid w:val="00652DA3"/>
    <w:rsid w:val="00663141"/>
    <w:rsid w:val="006A7115"/>
    <w:rsid w:val="006F259A"/>
    <w:rsid w:val="006F4EEA"/>
    <w:rsid w:val="006F7919"/>
    <w:rsid w:val="007113ED"/>
    <w:rsid w:val="00784CCD"/>
    <w:rsid w:val="007850AD"/>
    <w:rsid w:val="00786AAE"/>
    <w:rsid w:val="007E3EE5"/>
    <w:rsid w:val="007E4A77"/>
    <w:rsid w:val="007E7881"/>
    <w:rsid w:val="008261A4"/>
    <w:rsid w:val="008317B4"/>
    <w:rsid w:val="00840984"/>
    <w:rsid w:val="00843322"/>
    <w:rsid w:val="00857921"/>
    <w:rsid w:val="008A690E"/>
    <w:rsid w:val="008B03FD"/>
    <w:rsid w:val="00901833"/>
    <w:rsid w:val="009208C4"/>
    <w:rsid w:val="00931439"/>
    <w:rsid w:val="00962413"/>
    <w:rsid w:val="00966579"/>
    <w:rsid w:val="00982BDA"/>
    <w:rsid w:val="00986B9C"/>
    <w:rsid w:val="00994808"/>
    <w:rsid w:val="009B24FC"/>
    <w:rsid w:val="009C2BC3"/>
    <w:rsid w:val="009D0E7B"/>
    <w:rsid w:val="009F14DD"/>
    <w:rsid w:val="009F228E"/>
    <w:rsid w:val="009F5148"/>
    <w:rsid w:val="00A058AB"/>
    <w:rsid w:val="00A21084"/>
    <w:rsid w:val="00AC506B"/>
    <w:rsid w:val="00AE207E"/>
    <w:rsid w:val="00AF391F"/>
    <w:rsid w:val="00AF66ED"/>
    <w:rsid w:val="00B00ECB"/>
    <w:rsid w:val="00B1436C"/>
    <w:rsid w:val="00B47830"/>
    <w:rsid w:val="00B61C93"/>
    <w:rsid w:val="00B6472F"/>
    <w:rsid w:val="00B74EFB"/>
    <w:rsid w:val="00BC5E0E"/>
    <w:rsid w:val="00BD7726"/>
    <w:rsid w:val="00C62716"/>
    <w:rsid w:val="00C636EA"/>
    <w:rsid w:val="00C63A8E"/>
    <w:rsid w:val="00C63E47"/>
    <w:rsid w:val="00C77EB9"/>
    <w:rsid w:val="00CA1253"/>
    <w:rsid w:val="00CC6972"/>
    <w:rsid w:val="00CD1F4A"/>
    <w:rsid w:val="00CE2FF2"/>
    <w:rsid w:val="00CE510E"/>
    <w:rsid w:val="00CE6A4D"/>
    <w:rsid w:val="00D07068"/>
    <w:rsid w:val="00D25E6B"/>
    <w:rsid w:val="00D315CD"/>
    <w:rsid w:val="00D53F4A"/>
    <w:rsid w:val="00D61EEF"/>
    <w:rsid w:val="00D64CC1"/>
    <w:rsid w:val="00D67E7E"/>
    <w:rsid w:val="00D8105A"/>
    <w:rsid w:val="00D83A54"/>
    <w:rsid w:val="00DC3759"/>
    <w:rsid w:val="00DE50D5"/>
    <w:rsid w:val="00DE7C0D"/>
    <w:rsid w:val="00E04CF2"/>
    <w:rsid w:val="00E14FC5"/>
    <w:rsid w:val="00E57FA8"/>
    <w:rsid w:val="00E6608B"/>
    <w:rsid w:val="00E96038"/>
    <w:rsid w:val="00EA4B43"/>
    <w:rsid w:val="00EC365F"/>
    <w:rsid w:val="00EE5C64"/>
    <w:rsid w:val="00F12816"/>
    <w:rsid w:val="00F23976"/>
    <w:rsid w:val="00F25F9B"/>
    <w:rsid w:val="00F569E9"/>
    <w:rsid w:val="00F725A5"/>
    <w:rsid w:val="00F77E35"/>
    <w:rsid w:val="00F82D60"/>
    <w:rsid w:val="00F95F3A"/>
    <w:rsid w:val="00F96695"/>
    <w:rsid w:val="00FB0848"/>
    <w:rsid w:val="00FB2E9B"/>
    <w:rsid w:val="00FC1066"/>
    <w:rsid w:val="00FD4EA0"/>
    <w:rsid w:val="00FE3407"/>
    <w:rsid w:val="00FF3830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8726"/>
  <w15:docId w15:val="{3A72B1DA-4E7F-460D-B0F2-3F6E8423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4F8E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7113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Policepardfaut"/>
    <w:rsid w:val="00DE7C0D"/>
  </w:style>
  <w:style w:type="character" w:customStyle="1" w:styleId="enlighter-m0">
    <w:name w:val="enlighter-m0"/>
    <w:basedOn w:val="Policepardfaut"/>
    <w:rsid w:val="00DE7C0D"/>
  </w:style>
  <w:style w:type="character" w:customStyle="1" w:styleId="enlighter-g1">
    <w:name w:val="enlighter-g1"/>
    <w:basedOn w:val="Policepardfaut"/>
    <w:rsid w:val="00DE7C0D"/>
  </w:style>
  <w:style w:type="character" w:customStyle="1" w:styleId="enlighter-k3">
    <w:name w:val="enlighter-k3"/>
    <w:basedOn w:val="Policepardfaut"/>
    <w:rsid w:val="00DE7C0D"/>
  </w:style>
  <w:style w:type="character" w:customStyle="1" w:styleId="enlighter-c0">
    <w:name w:val="enlighter-c0"/>
    <w:basedOn w:val="Policepardfaut"/>
    <w:rsid w:val="00DE7C0D"/>
  </w:style>
  <w:style w:type="character" w:styleId="Marquedecommentaire">
    <w:name w:val="annotation reference"/>
    <w:basedOn w:val="Policepardfaut"/>
    <w:uiPriority w:val="99"/>
    <w:semiHidden/>
    <w:unhideWhenUsed/>
    <w:rsid w:val="00CE51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10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10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CE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510E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41073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F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D643-256D-4DD7-9864-52E7DD73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يّة Soumaya</dc:creator>
  <cp:lastModifiedBy>سميّة Soumaya</cp:lastModifiedBy>
  <cp:revision>18</cp:revision>
  <cp:lastPrinted>2022-10-15T23:15:00Z</cp:lastPrinted>
  <dcterms:created xsi:type="dcterms:W3CDTF">2022-10-15T15:47:00Z</dcterms:created>
  <dcterms:modified xsi:type="dcterms:W3CDTF">2023-10-13T07:53:00Z</dcterms:modified>
</cp:coreProperties>
</file>